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5C" w:rsidRPr="009F30B5" w:rsidRDefault="006E675C" w:rsidP="006609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95B" w:rsidRPr="009F30B5" w:rsidRDefault="0066095B" w:rsidP="006609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0B5">
        <w:rPr>
          <w:rFonts w:ascii="Times New Roman" w:hAnsi="Times New Roman" w:cs="Times New Roman"/>
          <w:b/>
          <w:sz w:val="32"/>
          <w:szCs w:val="32"/>
        </w:rPr>
        <w:t>REGULAMIN  REKRUTACJI  DZIECI</w:t>
      </w:r>
    </w:p>
    <w:p w:rsidR="0066095B" w:rsidRPr="009F30B5" w:rsidRDefault="0066095B" w:rsidP="006609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0B5">
        <w:rPr>
          <w:rFonts w:ascii="Times New Roman" w:hAnsi="Times New Roman" w:cs="Times New Roman"/>
          <w:b/>
          <w:sz w:val="32"/>
          <w:szCs w:val="32"/>
        </w:rPr>
        <w:t>DO  ZSP NR 1 PRZEDSZKOLA PUBLICZNEGO NR 16</w:t>
      </w:r>
    </w:p>
    <w:p w:rsidR="0066095B" w:rsidRPr="009F30B5" w:rsidRDefault="0066095B" w:rsidP="00660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B5">
        <w:rPr>
          <w:rFonts w:ascii="Times New Roman" w:hAnsi="Times New Roman" w:cs="Times New Roman"/>
          <w:b/>
          <w:sz w:val="28"/>
          <w:szCs w:val="28"/>
        </w:rPr>
        <w:t>W SKARŻYS</w:t>
      </w:r>
      <w:r w:rsidR="002B1CF0">
        <w:rPr>
          <w:rFonts w:ascii="Times New Roman" w:hAnsi="Times New Roman" w:cs="Times New Roman"/>
          <w:b/>
          <w:sz w:val="28"/>
          <w:szCs w:val="28"/>
        </w:rPr>
        <w:t>KU-KAMIENNEJ NA ROK SZKOLNY 2018/2019</w:t>
      </w:r>
    </w:p>
    <w:p w:rsidR="0066095B" w:rsidRPr="009F30B5" w:rsidRDefault="0066095B" w:rsidP="0066095B">
      <w:pPr>
        <w:rPr>
          <w:rFonts w:ascii="Times New Roman" w:hAnsi="Times New Roman" w:cs="Times New Roman"/>
          <w:sz w:val="28"/>
          <w:szCs w:val="28"/>
        </w:rPr>
      </w:pPr>
    </w:p>
    <w:p w:rsidR="00091DC0" w:rsidRPr="009F30B5" w:rsidRDefault="00091DC0" w:rsidP="0066095B">
      <w:pPr>
        <w:rPr>
          <w:rFonts w:ascii="Times New Roman" w:hAnsi="Times New Roman" w:cs="Times New Roman"/>
          <w:sz w:val="28"/>
          <w:szCs w:val="28"/>
        </w:rPr>
      </w:pPr>
    </w:p>
    <w:p w:rsidR="0066095B" w:rsidRPr="009F30B5" w:rsidRDefault="0066095B" w:rsidP="006609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Podstawa prawna</w:t>
      </w:r>
      <w:r w:rsidR="00CC2D83" w:rsidRPr="009F30B5">
        <w:rPr>
          <w:rFonts w:ascii="Times New Roman" w:hAnsi="Times New Roman" w:cs="Times New Roman"/>
          <w:b/>
          <w:sz w:val="24"/>
          <w:szCs w:val="24"/>
        </w:rPr>
        <w:t>:</w:t>
      </w:r>
    </w:p>
    <w:p w:rsidR="007A6E0D" w:rsidRPr="00F00CF5" w:rsidRDefault="0066095B" w:rsidP="00F00CF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CF5">
        <w:rPr>
          <w:rFonts w:ascii="Times New Roman" w:hAnsi="Times New Roman" w:cs="Times New Roman"/>
          <w:sz w:val="24"/>
          <w:szCs w:val="24"/>
        </w:rPr>
        <w:t xml:space="preserve">Ustawa z dn. </w:t>
      </w:r>
      <w:r w:rsidR="007A6E0D" w:rsidRPr="00F00CF5">
        <w:rPr>
          <w:rFonts w:ascii="Times New Roman" w:hAnsi="Times New Roman" w:cs="Times New Roman"/>
          <w:sz w:val="24"/>
          <w:szCs w:val="24"/>
        </w:rPr>
        <w:t>14  grudnia 2016</w:t>
      </w:r>
      <w:r w:rsidRPr="00F00CF5">
        <w:rPr>
          <w:rFonts w:ascii="Times New Roman" w:hAnsi="Times New Roman" w:cs="Times New Roman"/>
          <w:sz w:val="24"/>
          <w:szCs w:val="24"/>
        </w:rPr>
        <w:t xml:space="preserve"> r. </w:t>
      </w:r>
      <w:r w:rsidR="00256C97" w:rsidRPr="00F00CF5">
        <w:rPr>
          <w:rFonts w:ascii="Times New Roman" w:hAnsi="Times New Roman" w:cs="Times New Roman"/>
          <w:sz w:val="24"/>
          <w:szCs w:val="24"/>
        </w:rPr>
        <w:t xml:space="preserve">- </w:t>
      </w:r>
      <w:r w:rsidR="007A6E0D" w:rsidRPr="00F00CF5">
        <w:rPr>
          <w:rFonts w:ascii="Times New Roman" w:hAnsi="Times New Roman" w:cs="Times New Roman"/>
          <w:sz w:val="24"/>
          <w:szCs w:val="24"/>
        </w:rPr>
        <w:t>Prawo oświatowe (Dz. U. z 2017 r. poz. 59)</w:t>
      </w:r>
    </w:p>
    <w:p w:rsidR="00F00CF5" w:rsidRPr="00F00CF5" w:rsidRDefault="00F00CF5" w:rsidP="00F00C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CF5">
        <w:rPr>
          <w:rFonts w:ascii="Times New Roman" w:hAnsi="Times New Roman" w:cs="Times New Roman"/>
          <w:sz w:val="24"/>
          <w:szCs w:val="24"/>
        </w:rPr>
        <w:t>Ustawa z dnia 14 grudnia 2016</w:t>
      </w:r>
      <w:r w:rsidR="001B3305">
        <w:rPr>
          <w:rFonts w:ascii="Times New Roman" w:hAnsi="Times New Roman" w:cs="Times New Roman"/>
          <w:sz w:val="24"/>
          <w:szCs w:val="24"/>
        </w:rPr>
        <w:t xml:space="preserve"> </w:t>
      </w:r>
      <w:r w:rsidRPr="00F00CF5">
        <w:rPr>
          <w:rFonts w:ascii="Times New Roman" w:hAnsi="Times New Roman" w:cs="Times New Roman"/>
          <w:sz w:val="24"/>
          <w:szCs w:val="24"/>
        </w:rPr>
        <w:t>r. Przepisy wprowadzające ustawę - Prawo oświatowe (Dz. U. z 2017</w:t>
      </w:r>
      <w:r w:rsidR="007251BD">
        <w:rPr>
          <w:rFonts w:ascii="Times New Roman" w:hAnsi="Times New Roman" w:cs="Times New Roman"/>
          <w:sz w:val="24"/>
          <w:szCs w:val="24"/>
        </w:rPr>
        <w:t xml:space="preserve"> </w:t>
      </w:r>
      <w:r w:rsidRPr="00F00CF5">
        <w:rPr>
          <w:rFonts w:ascii="Times New Roman" w:hAnsi="Times New Roman" w:cs="Times New Roman"/>
          <w:sz w:val="24"/>
          <w:szCs w:val="24"/>
        </w:rPr>
        <w:t>r. poz. 60)</w:t>
      </w:r>
    </w:p>
    <w:p w:rsidR="0066095B" w:rsidRDefault="00CC2D83" w:rsidP="00F00CF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CF5">
        <w:rPr>
          <w:rFonts w:ascii="Times New Roman" w:hAnsi="Times New Roman" w:cs="Times New Roman"/>
          <w:sz w:val="24"/>
          <w:szCs w:val="24"/>
        </w:rPr>
        <w:t>Rozporządzenie MEN</w:t>
      </w:r>
      <w:r w:rsidR="0066095B" w:rsidRPr="00F00CF5">
        <w:rPr>
          <w:rFonts w:ascii="Times New Roman" w:hAnsi="Times New Roman" w:cs="Times New Roman"/>
          <w:sz w:val="24"/>
          <w:szCs w:val="24"/>
        </w:rPr>
        <w:t xml:space="preserve"> z dn. </w:t>
      </w:r>
      <w:r w:rsidRPr="00F00CF5">
        <w:rPr>
          <w:rFonts w:ascii="Times New Roman" w:hAnsi="Times New Roman" w:cs="Times New Roman"/>
          <w:sz w:val="24"/>
          <w:szCs w:val="24"/>
        </w:rPr>
        <w:t xml:space="preserve">16 marca 2017 </w:t>
      </w:r>
      <w:r w:rsidR="0066095B" w:rsidRPr="00F00CF5">
        <w:rPr>
          <w:rFonts w:ascii="Times New Roman" w:hAnsi="Times New Roman" w:cs="Times New Roman"/>
          <w:sz w:val="24"/>
          <w:szCs w:val="24"/>
        </w:rPr>
        <w:t xml:space="preserve">r. </w:t>
      </w:r>
      <w:r w:rsidRPr="00F00CF5">
        <w:rPr>
          <w:rFonts w:ascii="Times New Roman" w:hAnsi="Times New Roman" w:cs="Times New Roman"/>
          <w:sz w:val="24"/>
          <w:szCs w:val="24"/>
        </w:rPr>
        <w:t>w sprawie przeprowadzania postępowania rekrutacyjnego oraz postępowania uzupełniającego do publicznych przedszkoli, szkół i placówek (Dz.U. z 2017</w:t>
      </w:r>
      <w:r w:rsidR="00616CCF" w:rsidRPr="00F00CF5">
        <w:rPr>
          <w:rFonts w:ascii="Times New Roman" w:hAnsi="Times New Roman" w:cs="Times New Roman"/>
          <w:sz w:val="24"/>
          <w:szCs w:val="24"/>
        </w:rPr>
        <w:t xml:space="preserve"> </w:t>
      </w:r>
      <w:r w:rsidR="000F6D52" w:rsidRPr="00F00CF5">
        <w:rPr>
          <w:rFonts w:ascii="Times New Roman" w:hAnsi="Times New Roman" w:cs="Times New Roman"/>
          <w:sz w:val="24"/>
          <w:szCs w:val="24"/>
        </w:rPr>
        <w:t xml:space="preserve">r. </w:t>
      </w:r>
      <w:r w:rsidRPr="00F00CF5">
        <w:rPr>
          <w:rFonts w:ascii="Times New Roman" w:hAnsi="Times New Roman" w:cs="Times New Roman"/>
          <w:sz w:val="24"/>
          <w:szCs w:val="24"/>
        </w:rPr>
        <w:t>poz</w:t>
      </w:r>
      <w:r w:rsidR="00616CCF" w:rsidRPr="00F00CF5">
        <w:rPr>
          <w:rFonts w:ascii="Times New Roman" w:hAnsi="Times New Roman" w:cs="Times New Roman"/>
          <w:sz w:val="24"/>
          <w:szCs w:val="24"/>
        </w:rPr>
        <w:t>.</w:t>
      </w:r>
      <w:r w:rsidRPr="00F00CF5">
        <w:rPr>
          <w:rFonts w:ascii="Times New Roman" w:hAnsi="Times New Roman" w:cs="Times New Roman"/>
          <w:sz w:val="24"/>
          <w:szCs w:val="24"/>
        </w:rPr>
        <w:t xml:space="preserve"> 610</w:t>
      </w:r>
      <w:r w:rsidR="0066095B" w:rsidRPr="00F00CF5">
        <w:rPr>
          <w:rFonts w:ascii="Times New Roman" w:hAnsi="Times New Roman" w:cs="Times New Roman"/>
          <w:sz w:val="24"/>
          <w:szCs w:val="24"/>
        </w:rPr>
        <w:t>)</w:t>
      </w:r>
      <w:r w:rsidR="00616CCF" w:rsidRPr="00F00CF5">
        <w:rPr>
          <w:rFonts w:ascii="Times New Roman" w:hAnsi="Times New Roman" w:cs="Times New Roman"/>
          <w:sz w:val="24"/>
          <w:szCs w:val="24"/>
        </w:rPr>
        <w:t>.</w:t>
      </w:r>
    </w:p>
    <w:p w:rsidR="007251BD" w:rsidRPr="007251BD" w:rsidRDefault="007251BD" w:rsidP="007251B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Pr="007251BD">
        <w:rPr>
          <w:rFonts w:ascii="Times New Roman" w:hAnsi="Times New Roman" w:cs="Times New Roman"/>
          <w:sz w:val="24"/>
          <w:szCs w:val="24"/>
        </w:rPr>
        <w:t>XXXVII/19/2017</w:t>
      </w:r>
      <w:r>
        <w:rPr>
          <w:rFonts w:ascii="Times New Roman" w:hAnsi="Times New Roman" w:cs="Times New Roman"/>
          <w:sz w:val="24"/>
          <w:szCs w:val="24"/>
        </w:rPr>
        <w:t xml:space="preserve"> Rady Miasta Skarżyska-Kamiennej z dnia 31 marca 2017 </w:t>
      </w:r>
      <w:r w:rsidRPr="007251B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BD">
        <w:rPr>
          <w:rFonts w:ascii="Times New Roman" w:hAnsi="Times New Roman" w:cs="Times New Roman"/>
          <w:sz w:val="24"/>
          <w:szCs w:val="24"/>
        </w:rPr>
        <w:t>w sprawie określenia kryteriów wraz z liczbą punktów na drugim etapie 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BD">
        <w:rPr>
          <w:rFonts w:ascii="Times New Roman" w:hAnsi="Times New Roman" w:cs="Times New Roman"/>
          <w:sz w:val="24"/>
          <w:szCs w:val="24"/>
        </w:rPr>
        <w:t>rekrutacyjnego do publicznych przedszkoli prowadzonych przez Gminę Skarżysko-Kamienna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66095B" w:rsidRPr="009F30B5" w:rsidRDefault="0066095B" w:rsidP="006609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Rekrutacja dzieci do Przedszkola Publicznego nr 16 odbywa się w oparciu o zasadę powszechnej dostępności na podstawie wniosku</w:t>
      </w:r>
      <w:r w:rsidR="00CC2D83" w:rsidRPr="009F30B5">
        <w:rPr>
          <w:rFonts w:ascii="Times New Roman" w:hAnsi="Times New Roman" w:cs="Times New Roman"/>
          <w:sz w:val="24"/>
          <w:szCs w:val="24"/>
        </w:rPr>
        <w:t xml:space="preserve"> o przyjęcie dziecka do p</w:t>
      </w:r>
      <w:r w:rsidR="006925F1" w:rsidRPr="009F30B5">
        <w:rPr>
          <w:rFonts w:ascii="Times New Roman" w:hAnsi="Times New Roman" w:cs="Times New Roman"/>
          <w:sz w:val="24"/>
          <w:szCs w:val="24"/>
        </w:rPr>
        <w:t>rzedszkola.</w:t>
      </w:r>
      <w:r w:rsidRPr="009F3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5B" w:rsidRPr="009F30B5" w:rsidRDefault="0066095B" w:rsidP="006609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Dzieci przyjmowane są do przedszkola po przeprowadzeniu postępowania rekrutacyjnego co roku na kolejny rok szkolny na wolne miejsca.</w:t>
      </w:r>
    </w:p>
    <w:p w:rsidR="0066095B" w:rsidRPr="009F30B5" w:rsidRDefault="0066095B" w:rsidP="006609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Rodzice dzieci przyjętych do przedszkola corocznie składają na kolejny rok szkolny deklarację o kontynuowaniu wychowania przedszkolnego w przedszkolu, w terminie</w:t>
      </w:r>
      <w:r w:rsidRPr="009F30B5">
        <w:rPr>
          <w:rFonts w:ascii="Times New Roman" w:hAnsi="Times New Roman" w:cs="Times New Roman"/>
          <w:sz w:val="24"/>
          <w:szCs w:val="24"/>
        </w:rPr>
        <w:br/>
        <w:t>7 dni poprzedzających termin rozpoczęcia naboru.</w:t>
      </w:r>
    </w:p>
    <w:p w:rsidR="0066095B" w:rsidRPr="009F30B5" w:rsidRDefault="00583837" w:rsidP="006609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Wnioski o przyjęcie dziecka</w:t>
      </w:r>
      <w:r w:rsidR="0066095B" w:rsidRPr="009F30B5">
        <w:rPr>
          <w:rFonts w:ascii="Times New Roman" w:hAnsi="Times New Roman" w:cs="Times New Roman"/>
          <w:sz w:val="24"/>
          <w:szCs w:val="24"/>
        </w:rPr>
        <w:t xml:space="preserve"> do </w:t>
      </w:r>
      <w:r w:rsidR="00711071" w:rsidRPr="009F30B5">
        <w:rPr>
          <w:rFonts w:ascii="Times New Roman" w:hAnsi="Times New Roman" w:cs="Times New Roman"/>
          <w:sz w:val="24"/>
          <w:szCs w:val="24"/>
        </w:rPr>
        <w:t>p</w:t>
      </w:r>
      <w:r w:rsidR="0066095B" w:rsidRPr="009F30B5">
        <w:rPr>
          <w:rFonts w:ascii="Times New Roman" w:hAnsi="Times New Roman" w:cs="Times New Roman"/>
          <w:sz w:val="24"/>
          <w:szCs w:val="24"/>
        </w:rPr>
        <w:t>rzedszkola są</w:t>
      </w:r>
      <w:r w:rsidRPr="009F30B5">
        <w:rPr>
          <w:rFonts w:ascii="Times New Roman" w:hAnsi="Times New Roman" w:cs="Times New Roman"/>
          <w:sz w:val="24"/>
          <w:szCs w:val="24"/>
        </w:rPr>
        <w:t xml:space="preserve"> składane w sekretariacie ZSP nr 1</w:t>
      </w:r>
      <w:r w:rsidR="0066095B" w:rsidRPr="009F30B5">
        <w:rPr>
          <w:rFonts w:ascii="Times New Roman" w:hAnsi="Times New Roman" w:cs="Times New Roman"/>
          <w:sz w:val="24"/>
          <w:szCs w:val="24"/>
        </w:rPr>
        <w:t xml:space="preserve"> osobiście </w:t>
      </w:r>
      <w:r w:rsidR="00736540" w:rsidRPr="009F30B5">
        <w:rPr>
          <w:rFonts w:ascii="Times New Roman" w:hAnsi="Times New Roman" w:cs="Times New Roman"/>
          <w:sz w:val="24"/>
          <w:szCs w:val="24"/>
        </w:rPr>
        <w:t xml:space="preserve"> przez rodziców, prawnych opiekunów, os</w:t>
      </w:r>
      <w:r w:rsidR="008066A3" w:rsidRPr="009F30B5">
        <w:rPr>
          <w:rFonts w:ascii="Times New Roman" w:hAnsi="Times New Roman" w:cs="Times New Roman"/>
          <w:sz w:val="24"/>
          <w:szCs w:val="24"/>
        </w:rPr>
        <w:t>oby</w:t>
      </w:r>
      <w:r w:rsidR="00736540" w:rsidRPr="009F30B5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8066A3" w:rsidRPr="009F30B5">
        <w:rPr>
          <w:rFonts w:ascii="Times New Roman" w:hAnsi="Times New Roman" w:cs="Times New Roman"/>
          <w:sz w:val="24"/>
          <w:szCs w:val="24"/>
        </w:rPr>
        <w:t>e</w:t>
      </w:r>
      <w:r w:rsidR="00736540" w:rsidRPr="009F30B5">
        <w:rPr>
          <w:rFonts w:ascii="Times New Roman" w:hAnsi="Times New Roman" w:cs="Times New Roman"/>
          <w:sz w:val="24"/>
          <w:szCs w:val="24"/>
        </w:rPr>
        <w:t xml:space="preserve"> pieczę zastępczą </w:t>
      </w:r>
      <w:r w:rsidR="008066A3" w:rsidRPr="009F30B5">
        <w:rPr>
          <w:rFonts w:ascii="Times New Roman" w:hAnsi="Times New Roman" w:cs="Times New Roman"/>
          <w:sz w:val="24"/>
          <w:szCs w:val="24"/>
        </w:rPr>
        <w:br/>
      </w:r>
      <w:r w:rsidR="00736540" w:rsidRPr="009F30B5">
        <w:rPr>
          <w:rFonts w:ascii="Times New Roman" w:hAnsi="Times New Roman" w:cs="Times New Roman"/>
          <w:sz w:val="24"/>
          <w:szCs w:val="24"/>
        </w:rPr>
        <w:t>nad dzieckiem.</w:t>
      </w:r>
    </w:p>
    <w:p w:rsidR="00F6073C" w:rsidRPr="009F30B5" w:rsidRDefault="00F6073C" w:rsidP="00F607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Postępowanie  rekrutacyjne rozpoczyna się na wniosek rodziców, prawnych opiekunów, osób sprawujących pieczę zastępczą nad dzieckiem </w:t>
      </w:r>
      <w:r w:rsidR="00434811" w:rsidRPr="009F30B5">
        <w:rPr>
          <w:rFonts w:ascii="Times New Roman" w:hAnsi="Times New Roman" w:cs="Times New Roman"/>
          <w:sz w:val="24"/>
          <w:szCs w:val="24"/>
        </w:rPr>
        <w:t xml:space="preserve">i trwa </w:t>
      </w:r>
      <w:r w:rsidRPr="009F30B5">
        <w:rPr>
          <w:rFonts w:ascii="Times New Roman" w:hAnsi="Times New Roman" w:cs="Times New Roman"/>
          <w:sz w:val="24"/>
          <w:szCs w:val="24"/>
        </w:rPr>
        <w:t xml:space="preserve">do dnia </w:t>
      </w:r>
      <w:r w:rsidRPr="009F30B5">
        <w:rPr>
          <w:rFonts w:ascii="Times New Roman" w:hAnsi="Times New Roman" w:cs="Times New Roman"/>
          <w:sz w:val="24"/>
          <w:szCs w:val="24"/>
        </w:rPr>
        <w:br/>
      </w:r>
      <w:r w:rsidR="007251BD" w:rsidRPr="001B3305">
        <w:rPr>
          <w:rFonts w:ascii="Times New Roman" w:hAnsi="Times New Roman" w:cs="Times New Roman"/>
          <w:sz w:val="24"/>
          <w:szCs w:val="24"/>
        </w:rPr>
        <w:t>określonego przez organ prowadzący.</w:t>
      </w:r>
      <w:r w:rsidR="007251BD" w:rsidRPr="001B33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51BD" w:rsidRPr="007251BD" w:rsidRDefault="00583837" w:rsidP="007251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We wniosku o przyjęcie </w:t>
      </w:r>
      <w:r w:rsidR="00F6073C" w:rsidRPr="009F30B5">
        <w:rPr>
          <w:rFonts w:ascii="Times New Roman" w:hAnsi="Times New Roman" w:cs="Times New Roman"/>
          <w:sz w:val="24"/>
          <w:szCs w:val="24"/>
        </w:rPr>
        <w:t xml:space="preserve">dziecka </w:t>
      </w:r>
      <w:r w:rsidRPr="009F30B5">
        <w:rPr>
          <w:rFonts w:ascii="Times New Roman" w:hAnsi="Times New Roman" w:cs="Times New Roman"/>
          <w:sz w:val="24"/>
          <w:szCs w:val="24"/>
        </w:rPr>
        <w:t xml:space="preserve">rodzice/prawni opiekunowie wskazują wybrane przedszkola wg swoich preferencji w porządku od najbardziej do najmniej preferowanego. </w:t>
      </w:r>
    </w:p>
    <w:p w:rsidR="0066095B" w:rsidRPr="009F30B5" w:rsidRDefault="0066095B" w:rsidP="006609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Wniosek zawiera:</w:t>
      </w:r>
    </w:p>
    <w:p w:rsidR="0066095B" w:rsidRPr="009F30B5" w:rsidRDefault="007251BD" w:rsidP="006609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</w:t>
      </w:r>
      <w:r w:rsidR="0066095B" w:rsidRPr="009F30B5">
        <w:rPr>
          <w:rFonts w:ascii="Times New Roman" w:hAnsi="Times New Roman" w:cs="Times New Roman"/>
          <w:sz w:val="24"/>
          <w:szCs w:val="24"/>
        </w:rPr>
        <w:t>, nazwisko, datę i miejsce urodzenia oraz numer PESEL kandydata,</w:t>
      </w:r>
    </w:p>
    <w:p w:rsidR="0066095B" w:rsidRPr="009F30B5" w:rsidRDefault="0066095B" w:rsidP="006609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imiona i nazwiska rodziców/</w:t>
      </w:r>
      <w:r w:rsidR="00616CCF" w:rsidRPr="009F30B5">
        <w:rPr>
          <w:rFonts w:ascii="Times New Roman" w:hAnsi="Times New Roman" w:cs="Times New Roman"/>
          <w:sz w:val="24"/>
          <w:szCs w:val="24"/>
        </w:rPr>
        <w:t xml:space="preserve">prawnych </w:t>
      </w:r>
      <w:r w:rsidR="007251BD">
        <w:rPr>
          <w:rFonts w:ascii="Times New Roman" w:hAnsi="Times New Roman" w:cs="Times New Roman"/>
          <w:sz w:val="24"/>
          <w:szCs w:val="24"/>
        </w:rPr>
        <w:t>opiekunów kandydata</w:t>
      </w:r>
      <w:r w:rsidRPr="009F30B5">
        <w:rPr>
          <w:rFonts w:ascii="Times New Roman" w:hAnsi="Times New Roman" w:cs="Times New Roman"/>
          <w:sz w:val="24"/>
          <w:szCs w:val="24"/>
        </w:rPr>
        <w:t>,</w:t>
      </w:r>
    </w:p>
    <w:p w:rsidR="0066095B" w:rsidRPr="009F30B5" w:rsidRDefault="0066095B" w:rsidP="006609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adresy zamies</w:t>
      </w:r>
      <w:r w:rsidR="007251BD">
        <w:rPr>
          <w:rFonts w:ascii="Times New Roman" w:hAnsi="Times New Roman" w:cs="Times New Roman"/>
          <w:sz w:val="24"/>
          <w:szCs w:val="24"/>
        </w:rPr>
        <w:t>zkania kandydata</w:t>
      </w:r>
      <w:r w:rsidR="00583837" w:rsidRPr="009F30B5">
        <w:rPr>
          <w:rFonts w:ascii="Times New Roman" w:hAnsi="Times New Roman" w:cs="Times New Roman"/>
          <w:sz w:val="24"/>
          <w:szCs w:val="24"/>
        </w:rPr>
        <w:t xml:space="preserve"> i jego rodziców/</w:t>
      </w:r>
      <w:r w:rsidRPr="009F30B5">
        <w:rPr>
          <w:rFonts w:ascii="Times New Roman" w:hAnsi="Times New Roman" w:cs="Times New Roman"/>
          <w:sz w:val="24"/>
          <w:szCs w:val="24"/>
        </w:rPr>
        <w:t xml:space="preserve">prawnych opiekunów, </w:t>
      </w:r>
    </w:p>
    <w:p w:rsidR="0066095B" w:rsidRPr="009F30B5" w:rsidRDefault="0066095B" w:rsidP="006609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adres poczty elektronicznej i numery telefonów rodziców</w:t>
      </w:r>
      <w:r w:rsidR="007251BD">
        <w:rPr>
          <w:rFonts w:ascii="Times New Roman" w:hAnsi="Times New Roman" w:cs="Times New Roman"/>
          <w:sz w:val="24"/>
          <w:szCs w:val="24"/>
        </w:rPr>
        <w:t xml:space="preserve"> kandydata</w:t>
      </w:r>
      <w:r w:rsidRPr="009F30B5">
        <w:rPr>
          <w:rFonts w:ascii="Times New Roman" w:hAnsi="Times New Roman" w:cs="Times New Roman"/>
          <w:sz w:val="24"/>
          <w:szCs w:val="24"/>
        </w:rPr>
        <w:t>,</w:t>
      </w:r>
      <w:r w:rsidR="007251BD">
        <w:rPr>
          <w:rFonts w:ascii="Times New Roman" w:hAnsi="Times New Roman" w:cs="Times New Roman"/>
          <w:sz w:val="24"/>
          <w:szCs w:val="24"/>
        </w:rPr>
        <w:t xml:space="preserve"> o ile je posiadają;</w:t>
      </w:r>
    </w:p>
    <w:p w:rsidR="00616CCF" w:rsidRPr="009F30B5" w:rsidRDefault="00616CCF" w:rsidP="006609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wskazanie kolejności wybranych przedszkoli w porządku od najbardziej </w:t>
      </w:r>
      <w:r w:rsidRPr="009F30B5">
        <w:rPr>
          <w:rFonts w:ascii="Times New Roman" w:hAnsi="Times New Roman" w:cs="Times New Roman"/>
          <w:sz w:val="24"/>
          <w:szCs w:val="24"/>
        </w:rPr>
        <w:br/>
        <w:t>do najmniej preferowanych,</w:t>
      </w:r>
    </w:p>
    <w:p w:rsidR="005861CB" w:rsidRPr="007251BD" w:rsidRDefault="0066095B" w:rsidP="006E675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deklarowaną ilość </w:t>
      </w:r>
      <w:r w:rsidR="00616CCF" w:rsidRPr="009F30B5">
        <w:rPr>
          <w:rFonts w:ascii="Times New Roman" w:hAnsi="Times New Roman" w:cs="Times New Roman"/>
          <w:sz w:val="24"/>
          <w:szCs w:val="24"/>
        </w:rPr>
        <w:t>godzin pobytu i posiłków dzieci.</w:t>
      </w:r>
    </w:p>
    <w:p w:rsidR="00F16E62" w:rsidRDefault="00F16E62" w:rsidP="0066095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 się:</w:t>
      </w:r>
    </w:p>
    <w:p w:rsidR="00F16E62" w:rsidRDefault="00F16E62" w:rsidP="00F16E6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spełnianie przez kandydata kryteriów grupy I:</w:t>
      </w:r>
    </w:p>
    <w:p w:rsidR="00F16E62" w:rsidRPr="00265A9D" w:rsidRDefault="00F16E62" w:rsidP="00F16E6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E62">
        <w:rPr>
          <w:rFonts w:ascii="Times New Roman" w:hAnsi="Times New Roman" w:cs="Times New Roman"/>
          <w:sz w:val="24"/>
          <w:szCs w:val="24"/>
          <w:u w:val="single"/>
        </w:rPr>
        <w:t>oświadczenie o wielodzietności rodziny dziecka</w:t>
      </w:r>
      <w:r w:rsidRPr="00F16E62">
        <w:rPr>
          <w:rFonts w:ascii="Times New Roman" w:hAnsi="Times New Roman" w:cs="Times New Roman"/>
          <w:sz w:val="24"/>
          <w:szCs w:val="24"/>
        </w:rPr>
        <w:t xml:space="preserve"> (rodzina wychowująca troje </w:t>
      </w:r>
      <w:r w:rsidRPr="00F16E62">
        <w:rPr>
          <w:rFonts w:ascii="Times New Roman" w:hAnsi="Times New Roman" w:cs="Times New Roman"/>
          <w:sz w:val="24"/>
          <w:szCs w:val="24"/>
        </w:rPr>
        <w:br/>
        <w:t>i więcej dzieci) w formie oryginału</w:t>
      </w:r>
      <w:r w:rsidR="00014DF7">
        <w:rPr>
          <w:rFonts w:ascii="Times New Roman" w:hAnsi="Times New Roman" w:cs="Times New Roman"/>
          <w:sz w:val="24"/>
          <w:szCs w:val="24"/>
        </w:rPr>
        <w:t xml:space="preserve"> </w:t>
      </w:r>
      <w:r w:rsidRPr="00014DF7">
        <w:rPr>
          <w:rFonts w:ascii="Times New Roman" w:hAnsi="Times New Roman" w:cs="Times New Roman"/>
          <w:sz w:val="24"/>
          <w:szCs w:val="24"/>
        </w:rPr>
        <w:t>z klauzulą o odpowiedzialności ,,Jestem świadomy odpowiedzialności karnej za złożenie fałszywego oświadczenia”,</w:t>
      </w:r>
      <w:r w:rsidRPr="00265A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4DF7" w:rsidRPr="00896C44">
        <w:rPr>
          <w:rFonts w:ascii="Times New Roman" w:hAnsi="Times New Roman" w:cs="Times New Roman"/>
          <w:b/>
          <w:i/>
          <w:sz w:val="24"/>
          <w:szCs w:val="24"/>
        </w:rPr>
        <w:t>(załącznik nr 2</w:t>
      </w:r>
      <w:r w:rsidRPr="00896C4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16E62" w:rsidRDefault="00F16E62" w:rsidP="00F16E6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E62">
        <w:rPr>
          <w:rFonts w:ascii="Times New Roman" w:hAnsi="Times New Roman" w:cs="Times New Roman"/>
          <w:sz w:val="24"/>
          <w:szCs w:val="24"/>
          <w:u w:val="single"/>
        </w:rPr>
        <w:t>orzeczenie o potrzebie kształcenia specjalnego</w:t>
      </w:r>
      <w:r w:rsidRPr="00F16E62">
        <w:rPr>
          <w:rFonts w:ascii="Times New Roman" w:hAnsi="Times New Roman" w:cs="Times New Roman"/>
          <w:sz w:val="24"/>
          <w:szCs w:val="24"/>
        </w:rPr>
        <w:t xml:space="preserve"> wydane ze względu </w:t>
      </w:r>
      <w:r w:rsidRPr="00F16E62">
        <w:rPr>
          <w:rFonts w:ascii="Times New Roman" w:hAnsi="Times New Roman" w:cs="Times New Roman"/>
          <w:sz w:val="24"/>
          <w:szCs w:val="24"/>
        </w:rPr>
        <w:br/>
        <w:t xml:space="preserve">na  niepełnosprawność, orzeczenie o niepełnosprawności lub o stopniu </w:t>
      </w:r>
      <w:r w:rsidRPr="00F16E62">
        <w:rPr>
          <w:rFonts w:ascii="Times New Roman" w:hAnsi="Times New Roman" w:cs="Times New Roman"/>
          <w:sz w:val="24"/>
          <w:szCs w:val="24"/>
          <w:u w:val="single"/>
        </w:rPr>
        <w:t>niepełnosprawności</w:t>
      </w:r>
      <w:r w:rsidRPr="00F16E62">
        <w:rPr>
          <w:rFonts w:ascii="Times New Roman" w:hAnsi="Times New Roman" w:cs="Times New Roman"/>
          <w:sz w:val="24"/>
          <w:szCs w:val="24"/>
        </w:rPr>
        <w:t xml:space="preserve"> lub orzeczenie równoważne, </w:t>
      </w:r>
      <w:r w:rsidRPr="00F16E62">
        <w:rPr>
          <w:rFonts w:ascii="Times New Roman" w:hAnsi="Times New Roman" w:cs="Times New Roman"/>
          <w:sz w:val="24"/>
          <w:szCs w:val="24"/>
          <w:u w:val="single"/>
        </w:rPr>
        <w:t>dziecka, rodziców bądź rodzeństwa</w:t>
      </w:r>
      <w:r w:rsidRPr="00F16E62">
        <w:rPr>
          <w:rFonts w:ascii="Times New Roman" w:hAnsi="Times New Roman" w:cs="Times New Roman"/>
          <w:sz w:val="24"/>
          <w:szCs w:val="24"/>
        </w:rPr>
        <w:t xml:space="preserve"> w formie oryginału albo kopii poświadczonej notarialnie, albo urzędowo poświadczony odpis lub wyciąg z dokumentu, dopuszcza się poświadczenie za zgodność z oryginałem przez rodzica kandydata,</w:t>
      </w:r>
    </w:p>
    <w:p w:rsidR="00F16E62" w:rsidRDefault="00F16E62" w:rsidP="00F16E6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E62">
        <w:rPr>
          <w:rFonts w:ascii="Times New Roman" w:hAnsi="Times New Roman" w:cs="Times New Roman"/>
          <w:sz w:val="24"/>
          <w:szCs w:val="24"/>
          <w:u w:val="single"/>
        </w:rPr>
        <w:t>prawomocny wyrok sądu rodzinnego orzekający rozwód lub separację lub akt zgonu oraz oświadczenie o samotnym wychowywaniu dziecka oraz niewychowywaniu</w:t>
      </w:r>
      <w:r w:rsidRPr="00F16E62">
        <w:rPr>
          <w:rFonts w:ascii="Times New Roman" w:hAnsi="Times New Roman" w:cs="Times New Roman"/>
          <w:sz w:val="24"/>
          <w:szCs w:val="24"/>
        </w:rPr>
        <w:t xml:space="preserve"> </w:t>
      </w:r>
      <w:r w:rsidRPr="00F16E62">
        <w:rPr>
          <w:rFonts w:ascii="Times New Roman" w:hAnsi="Times New Roman" w:cs="Times New Roman"/>
          <w:sz w:val="24"/>
          <w:szCs w:val="24"/>
          <w:u w:val="single"/>
        </w:rPr>
        <w:t>żadnego dziecka wspólnie z jego rodzicem</w:t>
      </w:r>
      <w:r w:rsidRPr="00F16E62">
        <w:rPr>
          <w:rFonts w:ascii="Times New Roman" w:hAnsi="Times New Roman" w:cs="Times New Roman"/>
          <w:sz w:val="24"/>
          <w:szCs w:val="24"/>
        </w:rPr>
        <w:t xml:space="preserve"> w formie oryginału albo kopii poświadczonej notarialnie, albo urzędowo poświadczony odpis lub wyciąg z dokumentu, dopuszcza się poświadczenie za zgodność </w:t>
      </w:r>
      <w:r w:rsidR="0009430B">
        <w:rPr>
          <w:rFonts w:ascii="Times New Roman" w:hAnsi="Times New Roman" w:cs="Times New Roman"/>
          <w:sz w:val="24"/>
          <w:szCs w:val="24"/>
        </w:rPr>
        <w:br/>
      </w:r>
      <w:r w:rsidRPr="00F16E62">
        <w:rPr>
          <w:rFonts w:ascii="Times New Roman" w:hAnsi="Times New Roman" w:cs="Times New Roman"/>
          <w:sz w:val="24"/>
          <w:szCs w:val="24"/>
        </w:rPr>
        <w:t>z oryginałem przez rodzica kandydata,</w:t>
      </w:r>
    </w:p>
    <w:p w:rsidR="00F16E62" w:rsidRPr="00014DF7" w:rsidRDefault="00F16E62" w:rsidP="00014DF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A9D">
        <w:rPr>
          <w:rFonts w:ascii="Times New Roman" w:hAnsi="Times New Roman" w:cs="Times New Roman"/>
          <w:sz w:val="24"/>
          <w:szCs w:val="24"/>
          <w:u w:val="single"/>
        </w:rPr>
        <w:t>dokument poświadczający objęcie dziecka pieczą zastępczą</w:t>
      </w:r>
      <w:r w:rsidRPr="00265A9D">
        <w:rPr>
          <w:rFonts w:ascii="Times New Roman" w:hAnsi="Times New Roman" w:cs="Times New Roman"/>
          <w:sz w:val="24"/>
          <w:szCs w:val="24"/>
        </w:rPr>
        <w:t xml:space="preserve"> zgodnie z ustawą </w:t>
      </w:r>
      <w:r w:rsidRPr="00265A9D">
        <w:rPr>
          <w:rFonts w:ascii="Times New Roman" w:hAnsi="Times New Roman" w:cs="Times New Roman"/>
          <w:sz w:val="24"/>
          <w:szCs w:val="24"/>
        </w:rPr>
        <w:br/>
        <w:t>z dnia 9 czerwca 2011r. o wspieraniu rodziny i systemie pieczy zastępczej,</w:t>
      </w:r>
      <w:r w:rsidR="00265A9D" w:rsidRPr="00265A9D">
        <w:t xml:space="preserve"> </w:t>
      </w:r>
      <w:r w:rsidR="0009430B">
        <w:br/>
      </w:r>
      <w:r w:rsidR="00265A9D" w:rsidRPr="00265A9D">
        <w:rPr>
          <w:rFonts w:ascii="Times New Roman" w:hAnsi="Times New Roman" w:cs="Times New Roman"/>
          <w:sz w:val="24"/>
          <w:szCs w:val="24"/>
        </w:rPr>
        <w:t xml:space="preserve">w formie oryginału albo kopii poświadczonej notarialnie, albo urzędowo poświadczony odpis lub wyciąg z dokumentu, dopuszcza się poświadczenie </w:t>
      </w:r>
      <w:r w:rsidR="0009430B">
        <w:rPr>
          <w:rFonts w:ascii="Times New Roman" w:hAnsi="Times New Roman" w:cs="Times New Roman"/>
          <w:sz w:val="24"/>
          <w:szCs w:val="24"/>
        </w:rPr>
        <w:br/>
      </w:r>
      <w:r w:rsidR="00265A9D" w:rsidRPr="00265A9D">
        <w:rPr>
          <w:rFonts w:ascii="Times New Roman" w:hAnsi="Times New Roman" w:cs="Times New Roman"/>
          <w:sz w:val="24"/>
          <w:szCs w:val="24"/>
        </w:rPr>
        <w:t>za zgodność z oryginałem przez rodzica kandydata,</w:t>
      </w:r>
    </w:p>
    <w:p w:rsidR="00F16E62" w:rsidRDefault="00F16E62" w:rsidP="00F16E6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spełnianie przez kandydata kryteriów określonych przez organ prowadzący</w:t>
      </w:r>
      <w:r w:rsidR="00265A9D">
        <w:rPr>
          <w:rFonts w:ascii="Times New Roman" w:hAnsi="Times New Roman" w:cs="Times New Roman"/>
          <w:sz w:val="24"/>
          <w:szCs w:val="24"/>
        </w:rPr>
        <w:t>:</w:t>
      </w:r>
    </w:p>
    <w:p w:rsidR="00265A9D" w:rsidRPr="00265A9D" w:rsidRDefault="00265A9D" w:rsidP="00265A9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A9D">
        <w:rPr>
          <w:rFonts w:ascii="Times New Roman" w:hAnsi="Times New Roman" w:cs="Times New Roman"/>
          <w:sz w:val="24"/>
          <w:szCs w:val="24"/>
        </w:rPr>
        <w:t>oświadczenia rodziców/prawnych opiekunów albo rodzica/prawnego opiekuna</w:t>
      </w:r>
    </w:p>
    <w:p w:rsidR="00F16E62" w:rsidRPr="00265A9D" w:rsidRDefault="00265A9D" w:rsidP="00265A9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65A9D">
        <w:rPr>
          <w:rFonts w:ascii="Times New Roman" w:hAnsi="Times New Roman" w:cs="Times New Roman"/>
          <w:sz w:val="24"/>
          <w:szCs w:val="24"/>
        </w:rPr>
        <w:t xml:space="preserve">samotnie wychowującego kandydata wg wzoru stanowiącego </w:t>
      </w:r>
      <w:r w:rsidR="00B901FE">
        <w:rPr>
          <w:rFonts w:ascii="Times New Roman" w:hAnsi="Times New Roman" w:cs="Times New Roman"/>
          <w:sz w:val="24"/>
          <w:szCs w:val="24"/>
        </w:rPr>
        <w:t>(</w:t>
      </w:r>
      <w:r w:rsidRPr="00014DF7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="00014DF7" w:rsidRPr="00014DF7">
        <w:rPr>
          <w:rFonts w:ascii="Times New Roman" w:hAnsi="Times New Roman" w:cs="Times New Roman"/>
          <w:b/>
          <w:i/>
          <w:sz w:val="24"/>
          <w:szCs w:val="24"/>
        </w:rPr>
        <w:t>nr 1</w:t>
      </w:r>
      <w:r w:rsidR="00B901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6095B" w:rsidRPr="00EC13E0" w:rsidRDefault="00EC13E0" w:rsidP="004348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3E0">
        <w:rPr>
          <w:rFonts w:ascii="Times New Roman" w:hAnsi="Times New Roman" w:cs="Times New Roman"/>
          <w:sz w:val="24"/>
          <w:szCs w:val="24"/>
        </w:rPr>
        <w:t xml:space="preserve">Dokumenty mogą być składane także w postaci kopii </w:t>
      </w:r>
      <w:r w:rsidR="0066095B" w:rsidRPr="00EC13E0">
        <w:rPr>
          <w:rFonts w:ascii="Times New Roman" w:hAnsi="Times New Roman" w:cs="Times New Roman"/>
          <w:sz w:val="24"/>
          <w:szCs w:val="24"/>
        </w:rPr>
        <w:t>poświadczanej za zgodnoś</w:t>
      </w:r>
      <w:r w:rsidR="00434811" w:rsidRPr="00EC13E0">
        <w:rPr>
          <w:rFonts w:ascii="Times New Roman" w:hAnsi="Times New Roman" w:cs="Times New Roman"/>
          <w:sz w:val="24"/>
          <w:szCs w:val="24"/>
        </w:rPr>
        <w:t xml:space="preserve">ć </w:t>
      </w:r>
      <w:r w:rsidR="00434811" w:rsidRPr="00EC13E0">
        <w:rPr>
          <w:rFonts w:ascii="Times New Roman" w:hAnsi="Times New Roman" w:cs="Times New Roman"/>
          <w:sz w:val="24"/>
          <w:szCs w:val="24"/>
        </w:rPr>
        <w:br/>
        <w:t>z oryginałem przez dyrektora.</w:t>
      </w:r>
    </w:p>
    <w:p w:rsidR="0066095B" w:rsidRDefault="00434811" w:rsidP="004348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O</w:t>
      </w:r>
      <w:r w:rsidR="0066095B" w:rsidRPr="009F30B5">
        <w:rPr>
          <w:rFonts w:ascii="Times New Roman" w:hAnsi="Times New Roman" w:cs="Times New Roman"/>
          <w:sz w:val="24"/>
          <w:szCs w:val="24"/>
        </w:rPr>
        <w:t>świadczenia składane są pod rygorem odpowiedzialności karne</w:t>
      </w:r>
      <w:r w:rsidR="00014DF7">
        <w:rPr>
          <w:rFonts w:ascii="Times New Roman" w:hAnsi="Times New Roman" w:cs="Times New Roman"/>
          <w:sz w:val="24"/>
          <w:szCs w:val="24"/>
        </w:rPr>
        <w:t>j za składanie fałszywych oświadczeń</w:t>
      </w:r>
      <w:r w:rsidR="0066095B" w:rsidRPr="009F30B5">
        <w:rPr>
          <w:rFonts w:ascii="Times New Roman" w:hAnsi="Times New Roman" w:cs="Times New Roman"/>
          <w:sz w:val="24"/>
          <w:szCs w:val="24"/>
        </w:rPr>
        <w:t>. Składający oświadczenie jest obowiązany do zawarcia w ni</w:t>
      </w:r>
      <w:r w:rsidR="00014DF7">
        <w:rPr>
          <w:rFonts w:ascii="Times New Roman" w:hAnsi="Times New Roman" w:cs="Times New Roman"/>
          <w:sz w:val="24"/>
          <w:szCs w:val="24"/>
        </w:rPr>
        <w:t xml:space="preserve">m klauzuli następującej treści: </w:t>
      </w:r>
      <w:r w:rsidR="0066095B" w:rsidRPr="009F30B5">
        <w:rPr>
          <w:rFonts w:ascii="Times New Roman" w:hAnsi="Times New Roman" w:cs="Times New Roman"/>
          <w:sz w:val="24"/>
          <w:szCs w:val="24"/>
        </w:rPr>
        <w:t>,,Jestem świ</w:t>
      </w:r>
      <w:r w:rsidR="00014DF7">
        <w:rPr>
          <w:rFonts w:ascii="Times New Roman" w:hAnsi="Times New Roman" w:cs="Times New Roman"/>
          <w:sz w:val="24"/>
          <w:szCs w:val="24"/>
        </w:rPr>
        <w:t xml:space="preserve">adomy odpowiedzialności karnej </w:t>
      </w:r>
      <w:r w:rsidR="0066095B" w:rsidRPr="009F30B5">
        <w:rPr>
          <w:rFonts w:ascii="Times New Roman" w:hAnsi="Times New Roman" w:cs="Times New Roman"/>
          <w:sz w:val="24"/>
          <w:szCs w:val="24"/>
        </w:rPr>
        <w:t>za złożenie fałszywego oświadczenia”.</w:t>
      </w:r>
    </w:p>
    <w:p w:rsidR="00441C2A" w:rsidRPr="00441C2A" w:rsidRDefault="00441C2A" w:rsidP="00441C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C2A">
        <w:rPr>
          <w:rFonts w:ascii="Times New Roman" w:hAnsi="Times New Roman" w:cs="Times New Roman"/>
          <w:sz w:val="24"/>
          <w:szCs w:val="24"/>
        </w:rPr>
        <w:t xml:space="preserve">Przydział dzieci do konkretnych oddziałów w przedszkolu nastąpi po zakończeniu postępowania rekrutacyjnego. Organizacja oddziałów przedszkolnych (jednorodnych </w:t>
      </w:r>
      <w:r w:rsidRPr="00441C2A">
        <w:rPr>
          <w:rFonts w:ascii="Times New Roman" w:hAnsi="Times New Roman" w:cs="Times New Roman"/>
          <w:sz w:val="24"/>
          <w:szCs w:val="24"/>
        </w:rPr>
        <w:lastRenderedPageBreak/>
        <w:t>wiekowo lub mieszanych) uzależniona jest od liczby i wieku dzieci kontynuujących edukację przedszkolną i przyjętych w rekrutacji.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 xml:space="preserve">Zadania dyrektora </w:t>
      </w:r>
    </w:p>
    <w:p w:rsidR="006E675C" w:rsidRPr="00AD531B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Dyrektor w uzgodnieniu z organem prowadzącym, ustala i podaje do publicznej wiadomości terminy przeprowadzania postępowania rekrutacyjnego, w t</w:t>
      </w:r>
      <w:r w:rsidR="00AD531B">
        <w:rPr>
          <w:rFonts w:ascii="Times New Roman" w:hAnsi="Times New Roman" w:cs="Times New Roman"/>
          <w:sz w:val="24"/>
          <w:szCs w:val="24"/>
        </w:rPr>
        <w:t>ym terminy składania dokumentów.</w:t>
      </w:r>
    </w:p>
    <w:p w:rsidR="0066095B" w:rsidRPr="009F30B5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Opracowuje w porozumieniu z organem prowadzącym kryteria przyjęcia dzieci służące zaspokojeniu potrzeb społecznych środowiska lokalnego (kryteria dodatkowe).</w:t>
      </w:r>
    </w:p>
    <w:p w:rsidR="0066095B" w:rsidRPr="009F30B5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Ustala wartości punktowe kryterium pierwszeństwa.</w:t>
      </w:r>
    </w:p>
    <w:p w:rsidR="0066095B" w:rsidRPr="009F30B5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Powołuje komisję rekrutacyjną i przewodniczącego komisji.</w:t>
      </w:r>
    </w:p>
    <w:p w:rsidR="0066095B" w:rsidRPr="009F30B5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Ustala kompletność </w:t>
      </w:r>
      <w:r w:rsidR="0022360E" w:rsidRPr="009F30B5">
        <w:rPr>
          <w:rFonts w:ascii="Times New Roman" w:hAnsi="Times New Roman" w:cs="Times New Roman"/>
          <w:sz w:val="24"/>
          <w:szCs w:val="24"/>
        </w:rPr>
        <w:t xml:space="preserve">wniosków o przyjęcie </w:t>
      </w:r>
      <w:r w:rsidRPr="009F30B5">
        <w:rPr>
          <w:rFonts w:ascii="Times New Roman" w:hAnsi="Times New Roman" w:cs="Times New Roman"/>
          <w:sz w:val="24"/>
          <w:szCs w:val="24"/>
        </w:rPr>
        <w:t>i dokumentacji potwierdzającej spełnienie kryteriów pierwszeństwa.</w:t>
      </w:r>
    </w:p>
    <w:p w:rsidR="0066095B" w:rsidRPr="009F30B5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Podaje do publicznej wiadomości:</w:t>
      </w:r>
    </w:p>
    <w:p w:rsidR="0066095B" w:rsidRPr="009F30B5" w:rsidRDefault="0066095B" w:rsidP="006609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termin rekrutacji i zasady jej przeprowadzenia,</w:t>
      </w:r>
    </w:p>
    <w:p w:rsidR="0066095B" w:rsidRPr="009F30B5" w:rsidRDefault="0066095B" w:rsidP="006609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regulamin rekrutacji,</w:t>
      </w:r>
    </w:p>
    <w:p w:rsidR="0066095B" w:rsidRPr="009F30B5" w:rsidRDefault="0066095B" w:rsidP="006609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harmonogram działania komisji rekrutacyjnej,</w:t>
      </w:r>
    </w:p>
    <w:p w:rsidR="0066095B" w:rsidRPr="009F30B5" w:rsidRDefault="0066095B" w:rsidP="006609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prawa i obowiązki rodziców/</w:t>
      </w:r>
      <w:r w:rsidR="00434811" w:rsidRPr="009F30B5">
        <w:rPr>
          <w:rFonts w:ascii="Times New Roman" w:hAnsi="Times New Roman" w:cs="Times New Roman"/>
          <w:sz w:val="24"/>
          <w:szCs w:val="24"/>
        </w:rPr>
        <w:t xml:space="preserve">prawnych </w:t>
      </w:r>
      <w:r w:rsidRPr="009F30B5">
        <w:rPr>
          <w:rFonts w:ascii="Times New Roman" w:hAnsi="Times New Roman" w:cs="Times New Roman"/>
          <w:sz w:val="24"/>
          <w:szCs w:val="24"/>
        </w:rPr>
        <w:t xml:space="preserve">opiekunów dzieci w procesie rekrutacyjnym ze szczególnym uwzględnieniem prawa do odwołania </w:t>
      </w:r>
      <w:r w:rsidRPr="009F30B5">
        <w:rPr>
          <w:rFonts w:ascii="Times New Roman" w:hAnsi="Times New Roman" w:cs="Times New Roman"/>
          <w:sz w:val="24"/>
          <w:szCs w:val="24"/>
        </w:rPr>
        <w:br/>
        <w:t>się od decyzji komisji.</w:t>
      </w:r>
    </w:p>
    <w:p w:rsidR="0066095B" w:rsidRPr="009F30B5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Rozstrzyga odwołanie rodzica lub opiekuna prawnego od decyzji komisji rekrutacyjnej.</w:t>
      </w:r>
    </w:p>
    <w:p w:rsidR="0066095B" w:rsidRPr="009F30B5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Powiadamia organ prowadzący o liczbie dzieci nieprzyjętych do </w:t>
      </w:r>
      <w:r w:rsidR="00370157" w:rsidRPr="009F30B5">
        <w:rPr>
          <w:rFonts w:ascii="Times New Roman" w:hAnsi="Times New Roman" w:cs="Times New Roman"/>
          <w:sz w:val="24"/>
          <w:szCs w:val="24"/>
        </w:rPr>
        <w:t>ZSP nr 1 – Przedszkola Publicznego nr 16.</w:t>
      </w:r>
    </w:p>
    <w:p w:rsidR="0066095B" w:rsidRPr="009F30B5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Zapewnia bezpieczeństwo danych osobowych i danych wrażliwych dzieci i ich rodziców lub opiekunów zgromadzonych dla potrzeb postępowania rekrutacyjnego.</w:t>
      </w:r>
    </w:p>
    <w:p w:rsidR="0066095B" w:rsidRPr="009F30B5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Archiwizuje dokumentację rekrutacyjną.</w:t>
      </w:r>
    </w:p>
    <w:p w:rsidR="0066095B" w:rsidRPr="009F30B5" w:rsidRDefault="0066095B" w:rsidP="006609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Przyjmuje dzieci do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>rzedszkola na wolne miejsca w trakcie roku szkolnego.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 xml:space="preserve">Zasady rekrutacji dzieci do </w:t>
      </w:r>
      <w:r w:rsidR="00370157" w:rsidRPr="009F30B5">
        <w:rPr>
          <w:rFonts w:ascii="Times New Roman" w:hAnsi="Times New Roman" w:cs="Times New Roman"/>
          <w:b/>
          <w:sz w:val="24"/>
          <w:szCs w:val="24"/>
        </w:rPr>
        <w:t xml:space="preserve">ZSP nr 1 – </w:t>
      </w:r>
      <w:r w:rsidRPr="009F30B5">
        <w:rPr>
          <w:rFonts w:ascii="Times New Roman" w:hAnsi="Times New Roman" w:cs="Times New Roman"/>
          <w:b/>
          <w:sz w:val="24"/>
          <w:szCs w:val="24"/>
        </w:rPr>
        <w:t>Przedszkola</w:t>
      </w:r>
      <w:r w:rsidR="00EC7F1B" w:rsidRPr="009F30B5">
        <w:rPr>
          <w:rFonts w:ascii="Times New Roman" w:hAnsi="Times New Roman" w:cs="Times New Roman"/>
          <w:b/>
          <w:sz w:val="24"/>
          <w:szCs w:val="24"/>
        </w:rPr>
        <w:t xml:space="preserve"> Publicznego nr 16</w:t>
      </w:r>
    </w:p>
    <w:p w:rsidR="0066095B" w:rsidRPr="009F30B5" w:rsidRDefault="00370157" w:rsidP="006609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Jeżeli liczba kandydatów do p</w:t>
      </w:r>
      <w:r w:rsidR="0066095B" w:rsidRPr="009F30B5">
        <w:rPr>
          <w:rFonts w:ascii="Times New Roman" w:hAnsi="Times New Roman" w:cs="Times New Roman"/>
          <w:sz w:val="24"/>
          <w:szCs w:val="24"/>
        </w:rPr>
        <w:t>rzedszkola nie przekrac</w:t>
      </w:r>
      <w:r w:rsidRPr="009F30B5">
        <w:rPr>
          <w:rFonts w:ascii="Times New Roman" w:hAnsi="Times New Roman" w:cs="Times New Roman"/>
          <w:sz w:val="24"/>
          <w:szCs w:val="24"/>
        </w:rPr>
        <w:t>za liczby miejsc wolnych</w:t>
      </w:r>
      <w:r w:rsidRPr="009F30B5">
        <w:rPr>
          <w:rFonts w:ascii="Times New Roman" w:hAnsi="Times New Roman" w:cs="Times New Roman"/>
          <w:sz w:val="24"/>
          <w:szCs w:val="24"/>
        </w:rPr>
        <w:br/>
      </w:r>
      <w:r w:rsidR="0066095B" w:rsidRPr="009F30B5">
        <w:rPr>
          <w:rFonts w:ascii="Times New Roman" w:hAnsi="Times New Roman" w:cs="Times New Roman"/>
          <w:sz w:val="24"/>
          <w:szCs w:val="24"/>
        </w:rPr>
        <w:t xml:space="preserve"> w </w:t>
      </w:r>
      <w:r w:rsidRPr="009F30B5">
        <w:rPr>
          <w:rFonts w:ascii="Times New Roman" w:hAnsi="Times New Roman" w:cs="Times New Roman"/>
          <w:sz w:val="24"/>
          <w:szCs w:val="24"/>
        </w:rPr>
        <w:t>p</w:t>
      </w:r>
      <w:r w:rsidR="0066095B" w:rsidRPr="009F30B5">
        <w:rPr>
          <w:rFonts w:ascii="Times New Roman" w:hAnsi="Times New Roman" w:cs="Times New Roman"/>
          <w:sz w:val="24"/>
          <w:szCs w:val="24"/>
        </w:rPr>
        <w:t>rzedszkolu, o przyjęciu dzieci decyduje dyrektor.</w:t>
      </w:r>
    </w:p>
    <w:p w:rsidR="0066095B" w:rsidRPr="009F30B5" w:rsidRDefault="0066095B" w:rsidP="006609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Jeżeli liczba kandydatów do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 xml:space="preserve">rzedszkola przekracza liczbę miejsc wolnych                w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 xml:space="preserve">rzedszkolu, o przyjęciu dzieci decyduje komisja rekrutacyjna powołana </w:t>
      </w:r>
      <w:r w:rsidR="00736540" w:rsidRPr="009F30B5">
        <w:rPr>
          <w:rFonts w:ascii="Times New Roman" w:hAnsi="Times New Roman" w:cs="Times New Roman"/>
          <w:sz w:val="24"/>
          <w:szCs w:val="24"/>
        </w:rPr>
        <w:br/>
      </w:r>
      <w:r w:rsidRPr="009F30B5">
        <w:rPr>
          <w:rFonts w:ascii="Times New Roman" w:hAnsi="Times New Roman" w:cs="Times New Roman"/>
          <w:sz w:val="24"/>
          <w:szCs w:val="24"/>
        </w:rPr>
        <w:t>przez dyrektora</w:t>
      </w:r>
      <w:r w:rsidR="00370157" w:rsidRPr="009F30B5">
        <w:rPr>
          <w:rFonts w:ascii="Times New Roman" w:hAnsi="Times New Roman" w:cs="Times New Roman"/>
          <w:sz w:val="24"/>
          <w:szCs w:val="24"/>
        </w:rPr>
        <w:t xml:space="preserve"> ZSP nr 1</w:t>
      </w:r>
      <w:r w:rsidRPr="009F30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5B" w:rsidRPr="009F30B5" w:rsidRDefault="0066095B" w:rsidP="006609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Dyrektor wyznacza przewodniczącego komisji.</w:t>
      </w:r>
    </w:p>
    <w:p w:rsidR="0066095B" w:rsidRPr="009F30B5" w:rsidRDefault="0066095B" w:rsidP="006609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Komisja rekrutacyjna działa od dnia ogłoszenia naboru do zakończenia rekrutacji uzupełniającej.</w:t>
      </w:r>
    </w:p>
    <w:p w:rsidR="0066095B" w:rsidRPr="009F30B5" w:rsidRDefault="0066095B" w:rsidP="006609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lastRenderedPageBreak/>
        <w:t>Komisja decyduje o przyjęciu, jeżeli w wyniku postępowania dziecko zostało zakwalifikowane oraz złożyło wymagane dokumenty.</w:t>
      </w:r>
    </w:p>
    <w:p w:rsidR="0066095B" w:rsidRPr="009F30B5" w:rsidRDefault="0066095B" w:rsidP="006609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Liczba miejsc wolnych jest ustalana jako różnica liczby miejsc ogółem i liczby oświadczeń woli o kontynuacji edukacji w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 xml:space="preserve">rzedszkolu przez rodziców/prawnych opiekunów dzieci uczęszczających do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>rzedszkola.</w:t>
      </w:r>
    </w:p>
    <w:p w:rsidR="006E675C" w:rsidRPr="00AD531B" w:rsidRDefault="0066095B" w:rsidP="00AD53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Dzieci z orzeczeniami o potrzebie kształcenia specjalnego i dzieci bez orzeczeń </w:t>
      </w:r>
      <w:r w:rsidRPr="009F30B5">
        <w:rPr>
          <w:rFonts w:ascii="Times New Roman" w:hAnsi="Times New Roman" w:cs="Times New Roman"/>
          <w:sz w:val="24"/>
          <w:szCs w:val="24"/>
        </w:rPr>
        <w:br/>
        <w:t>są rekrutowane na tych samych zasadach i według tych samych procedur.</w:t>
      </w:r>
    </w:p>
    <w:p w:rsidR="0066095B" w:rsidRPr="009F30B5" w:rsidRDefault="0066095B" w:rsidP="006609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Harmonogram prac komisji ustala jej przewodniczący w porozumieniu z dyrektorem zespołu.</w:t>
      </w:r>
    </w:p>
    <w:p w:rsidR="0066095B" w:rsidRPr="009F30B5" w:rsidRDefault="0066095B" w:rsidP="006609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Komisja rekrutacyjna działa na podstawie Regulaminu rekrutacji i zarządzenia dyrektora </w:t>
      </w:r>
      <w:r w:rsidR="00370157" w:rsidRPr="009F30B5">
        <w:rPr>
          <w:rFonts w:ascii="Times New Roman" w:hAnsi="Times New Roman" w:cs="Times New Roman"/>
          <w:sz w:val="24"/>
          <w:szCs w:val="24"/>
        </w:rPr>
        <w:t xml:space="preserve">ZSP nr 1 </w:t>
      </w:r>
      <w:r w:rsidRPr="009F30B5">
        <w:rPr>
          <w:rFonts w:ascii="Times New Roman" w:hAnsi="Times New Roman" w:cs="Times New Roman"/>
          <w:sz w:val="24"/>
          <w:szCs w:val="24"/>
        </w:rPr>
        <w:t>określającego czas jej pracy w postępowaniu rekrutacyjnym.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Komisja rekrutacyjna i jej zadania</w:t>
      </w:r>
    </w:p>
    <w:p w:rsidR="0066095B" w:rsidRPr="009F30B5" w:rsidRDefault="0066095B" w:rsidP="006609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Komisja rekrutacyjna działa w składzie:</w:t>
      </w:r>
    </w:p>
    <w:p w:rsidR="0066095B" w:rsidRPr="009F30B5" w:rsidRDefault="0066095B" w:rsidP="006609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a)   przewodniczący komisji - wicedyrektor </w:t>
      </w:r>
      <w:r w:rsidR="00EC7F1B" w:rsidRPr="009F30B5">
        <w:rPr>
          <w:rFonts w:ascii="Times New Roman" w:hAnsi="Times New Roman" w:cs="Times New Roman"/>
          <w:sz w:val="24"/>
          <w:szCs w:val="24"/>
        </w:rPr>
        <w:t>ZSP nr 1</w:t>
      </w:r>
      <w:r w:rsidR="00736540" w:rsidRPr="009F30B5">
        <w:rPr>
          <w:rFonts w:ascii="Times New Roman" w:hAnsi="Times New Roman" w:cs="Times New Roman"/>
          <w:sz w:val="24"/>
          <w:szCs w:val="24"/>
        </w:rPr>
        <w:t>,</w:t>
      </w:r>
    </w:p>
    <w:p w:rsidR="0066095B" w:rsidRPr="009F30B5" w:rsidRDefault="00B259E3" w:rsidP="006609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b)  członkowie</w:t>
      </w:r>
      <w:r w:rsidR="00370157" w:rsidRPr="009F30B5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9F30B5">
        <w:rPr>
          <w:rFonts w:ascii="Times New Roman" w:hAnsi="Times New Roman" w:cs="Times New Roman"/>
          <w:sz w:val="24"/>
          <w:szCs w:val="24"/>
        </w:rPr>
        <w:t>–</w:t>
      </w:r>
      <w:r w:rsidR="00893A3A" w:rsidRPr="009F30B5">
        <w:rPr>
          <w:rFonts w:ascii="Times New Roman" w:hAnsi="Times New Roman" w:cs="Times New Roman"/>
          <w:sz w:val="24"/>
          <w:szCs w:val="24"/>
        </w:rPr>
        <w:t xml:space="preserve"> </w:t>
      </w:r>
      <w:r w:rsidRPr="009F30B5">
        <w:rPr>
          <w:rFonts w:ascii="Times New Roman" w:hAnsi="Times New Roman" w:cs="Times New Roman"/>
          <w:sz w:val="24"/>
          <w:szCs w:val="24"/>
        </w:rPr>
        <w:t>trzech przedstawicieli</w:t>
      </w:r>
      <w:r w:rsidR="0066095B" w:rsidRPr="009F30B5">
        <w:rPr>
          <w:rFonts w:ascii="Times New Roman" w:hAnsi="Times New Roman" w:cs="Times New Roman"/>
          <w:sz w:val="24"/>
          <w:szCs w:val="24"/>
        </w:rPr>
        <w:t xml:space="preserve"> rady pedagogicznej</w:t>
      </w:r>
      <w:r w:rsidR="00370157" w:rsidRPr="009F30B5">
        <w:rPr>
          <w:rFonts w:ascii="Times New Roman" w:hAnsi="Times New Roman" w:cs="Times New Roman"/>
          <w:sz w:val="24"/>
          <w:szCs w:val="24"/>
        </w:rPr>
        <w:t xml:space="preserve"> </w:t>
      </w:r>
      <w:r w:rsidR="00893A3A" w:rsidRPr="009F30B5">
        <w:rPr>
          <w:rFonts w:ascii="Times New Roman" w:hAnsi="Times New Roman" w:cs="Times New Roman"/>
          <w:sz w:val="24"/>
          <w:szCs w:val="24"/>
        </w:rPr>
        <w:t>PP</w:t>
      </w:r>
      <w:r w:rsidR="00370157" w:rsidRPr="009F30B5">
        <w:rPr>
          <w:rFonts w:ascii="Times New Roman" w:hAnsi="Times New Roman" w:cs="Times New Roman"/>
          <w:sz w:val="24"/>
          <w:szCs w:val="24"/>
        </w:rPr>
        <w:t xml:space="preserve"> nr 16</w:t>
      </w:r>
      <w:r w:rsidR="0066095B" w:rsidRPr="009F30B5">
        <w:rPr>
          <w:rFonts w:ascii="Times New Roman" w:hAnsi="Times New Roman" w:cs="Times New Roman"/>
          <w:sz w:val="24"/>
          <w:szCs w:val="24"/>
        </w:rPr>
        <w:t>,</w:t>
      </w:r>
    </w:p>
    <w:p w:rsidR="0066095B" w:rsidRPr="009F30B5" w:rsidRDefault="0066095B" w:rsidP="006609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Przewodniczący komisji rekrutacyjnej jest odpowiedzialny za: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organizację i przebieg pracy komisji rekrutacyjnej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przewodniczący komisji może żądać dokumentów potwierdzających okoliczności zawarte w oświadczeniach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wystąpienie z wnioskiem do organu prowadzącego o potwierdzenie oko</w:t>
      </w:r>
      <w:r w:rsidR="00EC7F1B" w:rsidRPr="009F30B5">
        <w:rPr>
          <w:rFonts w:ascii="Times New Roman" w:hAnsi="Times New Roman" w:cs="Times New Roman"/>
          <w:sz w:val="24"/>
          <w:szCs w:val="24"/>
        </w:rPr>
        <w:t>liczności podanych przez rodziców</w:t>
      </w:r>
      <w:r w:rsidRPr="009F30B5">
        <w:rPr>
          <w:rFonts w:ascii="Times New Roman" w:hAnsi="Times New Roman" w:cs="Times New Roman"/>
          <w:sz w:val="24"/>
          <w:szCs w:val="24"/>
        </w:rPr>
        <w:t xml:space="preserve">/prawnych opiekunów dziecka w oświadczeniach uprawniających do pierwszeństwa w przyjęciu dziecka do </w:t>
      </w:r>
      <w:r w:rsidR="00893A3A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>rzedszkola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dochowanie poufności danych o dzieciach i ich rodzinach w trakcie prac komisji</w:t>
      </w:r>
      <w:r w:rsidRPr="009F30B5">
        <w:rPr>
          <w:rFonts w:ascii="Times New Roman" w:hAnsi="Times New Roman" w:cs="Times New Roman"/>
          <w:sz w:val="24"/>
          <w:szCs w:val="24"/>
        </w:rPr>
        <w:br/>
        <w:t xml:space="preserve"> i po ich zakończeniu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analizę przedłożonych wniosków wraz z dokumentacją potwierdzającą spełnienie kryteriów pierwszeństwa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ustalenie wyników postępowania i podanie do publicznej wiadomości listy kandydatów zakwalifikowanych i niezakwalifikowanych do przyjęcia i podpisanie ich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podanie do publicznej wiadomości listy dzieci przyjętych i nieprzyjętych                    i podpisanie ich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pisanie uzasadnienia odmowy przyjęcia dziecka na wniosek rodzica/prawnego opiekuna w terminie 7 dni od dnia wpłynięcia wniosku o uzasadnienie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sporządzenie protokołu postępowania rekrutacyjnego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zgodność rozstrzygnięć postępowania rekrutacyjnego z zapisem w protokole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podpisanie protokołu przez wszystkich członków komisji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organizację i przebieg rekrutacji uzupełniającej,</w:t>
      </w:r>
    </w:p>
    <w:p w:rsidR="0066095B" w:rsidRPr="009F30B5" w:rsidRDefault="0066095B" w:rsidP="0066095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przekazanie protokołu dyrektorowi </w:t>
      </w:r>
      <w:r w:rsidR="00370157" w:rsidRPr="009F30B5">
        <w:rPr>
          <w:rFonts w:ascii="Times New Roman" w:hAnsi="Times New Roman" w:cs="Times New Roman"/>
          <w:sz w:val="24"/>
          <w:szCs w:val="24"/>
        </w:rPr>
        <w:t>ZSP nr 1</w:t>
      </w:r>
      <w:r w:rsidRPr="009F30B5">
        <w:rPr>
          <w:rFonts w:ascii="Times New Roman" w:hAnsi="Times New Roman" w:cs="Times New Roman"/>
          <w:sz w:val="24"/>
          <w:szCs w:val="24"/>
        </w:rPr>
        <w:t xml:space="preserve"> wraz z listami dzieci zakwalifikowanych, niezakwalifikowanych, przyjętych i nieprzyjętych,</w:t>
      </w:r>
    </w:p>
    <w:p w:rsidR="0066095B" w:rsidRPr="009F30B5" w:rsidRDefault="0066095B" w:rsidP="006609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Zadaniem komisji rekrutacyjnej jest:</w:t>
      </w:r>
    </w:p>
    <w:p w:rsidR="0066095B" w:rsidRPr="009F30B5" w:rsidRDefault="0066095B" w:rsidP="0066095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lastRenderedPageBreak/>
        <w:t>procedowanie postępowania rekrutacyjnego zgodnie z niniejszym regulaminem         i zasadą poufności informacji o kandydatach i ich rodzinach w trakcie prac komisji i po ich zakończeniu,</w:t>
      </w:r>
    </w:p>
    <w:p w:rsidR="0066095B" w:rsidRPr="009F30B5" w:rsidRDefault="0066095B" w:rsidP="0066095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ustalenie i podanie do wiadomości listy dzieci zakwalifikowanych                            i niezakwalifikowanych,</w:t>
      </w:r>
    </w:p>
    <w:p w:rsidR="006E675C" w:rsidRPr="00EF5F65" w:rsidRDefault="0066095B" w:rsidP="006E675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ustalenie i podanie do wiadomości listy dzieci przyjętych i nieprzyjętych</w:t>
      </w:r>
      <w:r w:rsidRPr="009F30B5">
        <w:rPr>
          <w:rFonts w:ascii="Times New Roman" w:hAnsi="Times New Roman" w:cs="Times New Roman"/>
          <w:sz w:val="24"/>
          <w:szCs w:val="24"/>
        </w:rPr>
        <w:br/>
        <w:t xml:space="preserve"> oraz informację o liczbie wolnych miejsc,</w:t>
      </w:r>
    </w:p>
    <w:p w:rsidR="0066095B" w:rsidRPr="009F30B5" w:rsidRDefault="0066095B" w:rsidP="0066095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sporządzenie protokołu postępowania rekrutacyjnego,</w:t>
      </w:r>
    </w:p>
    <w:p w:rsidR="0066095B" w:rsidRPr="009F30B5" w:rsidRDefault="0066095B" w:rsidP="0066095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listę  przyjętych dzieci zawierającą imiona i nazwiska uszeregowane w kolejności alfabetycznej oraz najniższą liczbę punktów, która uprawnia do przyjęcia umieszcza się w widocznym miejscu w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 xml:space="preserve">rzedszkolu (na tablicy ogłoszeń </w:t>
      </w:r>
      <w:r w:rsidRPr="009F30B5">
        <w:rPr>
          <w:rFonts w:ascii="Times New Roman" w:hAnsi="Times New Roman" w:cs="Times New Roman"/>
          <w:sz w:val="24"/>
          <w:szCs w:val="24"/>
        </w:rPr>
        <w:br/>
        <w:t>w szatni),</w:t>
      </w:r>
    </w:p>
    <w:p w:rsidR="0066095B" w:rsidRPr="009F30B5" w:rsidRDefault="0066095B" w:rsidP="0066095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dzień podania do publicznej wiadomości list przyjętych i nieprzyjętych dzieci określa się w formie adnotacji na tych listach i opatrzonych podpisami przewodniczącego komisji rekrutacyjnej.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 xml:space="preserve">Kryteria przyjęcia dzieci do </w:t>
      </w:r>
      <w:r w:rsidR="00370157" w:rsidRPr="009F30B5">
        <w:rPr>
          <w:rFonts w:ascii="Times New Roman" w:hAnsi="Times New Roman" w:cs="Times New Roman"/>
          <w:b/>
          <w:sz w:val="24"/>
          <w:szCs w:val="24"/>
        </w:rPr>
        <w:t xml:space="preserve">ZSP nr 1- </w:t>
      </w:r>
      <w:r w:rsidRPr="009F30B5">
        <w:rPr>
          <w:rFonts w:ascii="Times New Roman" w:hAnsi="Times New Roman" w:cs="Times New Roman"/>
          <w:b/>
          <w:sz w:val="24"/>
          <w:szCs w:val="24"/>
        </w:rPr>
        <w:t xml:space="preserve">Przedszkola </w:t>
      </w:r>
      <w:r w:rsidR="00370157" w:rsidRPr="009F30B5">
        <w:rPr>
          <w:rFonts w:ascii="Times New Roman" w:hAnsi="Times New Roman" w:cs="Times New Roman"/>
          <w:b/>
          <w:sz w:val="24"/>
          <w:szCs w:val="24"/>
        </w:rPr>
        <w:t xml:space="preserve">Publicznego nr 16 </w:t>
      </w:r>
      <w:r w:rsidRPr="009F30B5">
        <w:rPr>
          <w:rFonts w:ascii="Times New Roman" w:hAnsi="Times New Roman" w:cs="Times New Roman"/>
          <w:b/>
          <w:sz w:val="24"/>
          <w:szCs w:val="24"/>
        </w:rPr>
        <w:t>i etapy ich procedowania</w:t>
      </w:r>
    </w:p>
    <w:p w:rsidR="0066095B" w:rsidRPr="009F30B5" w:rsidRDefault="0066095B" w:rsidP="006609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Do </w:t>
      </w:r>
      <w:r w:rsidR="00736540" w:rsidRPr="009F30B5">
        <w:rPr>
          <w:rFonts w:ascii="Times New Roman" w:hAnsi="Times New Roman" w:cs="Times New Roman"/>
          <w:sz w:val="24"/>
          <w:szCs w:val="24"/>
        </w:rPr>
        <w:t>ZSP nr</w:t>
      </w:r>
      <w:r w:rsidR="00370157" w:rsidRPr="009F30B5">
        <w:rPr>
          <w:rFonts w:ascii="Times New Roman" w:hAnsi="Times New Roman" w:cs="Times New Roman"/>
          <w:sz w:val="24"/>
          <w:szCs w:val="24"/>
        </w:rPr>
        <w:t xml:space="preserve"> 1</w:t>
      </w:r>
      <w:r w:rsidR="00736540" w:rsidRPr="009F30B5">
        <w:rPr>
          <w:rFonts w:ascii="Times New Roman" w:hAnsi="Times New Roman" w:cs="Times New Roman"/>
          <w:sz w:val="24"/>
          <w:szCs w:val="24"/>
        </w:rPr>
        <w:t xml:space="preserve"> – Przedszkola Publicznego nr 16</w:t>
      </w:r>
      <w:r w:rsidRPr="009F30B5">
        <w:rPr>
          <w:rFonts w:ascii="Times New Roman" w:hAnsi="Times New Roman" w:cs="Times New Roman"/>
          <w:sz w:val="24"/>
          <w:szCs w:val="24"/>
        </w:rPr>
        <w:t xml:space="preserve"> przyjmowane są dzieci w wieku </w:t>
      </w:r>
      <w:r w:rsidRPr="009F30B5">
        <w:rPr>
          <w:rFonts w:ascii="Times New Roman" w:hAnsi="Times New Roman" w:cs="Times New Roman"/>
          <w:b/>
          <w:sz w:val="24"/>
          <w:szCs w:val="24"/>
        </w:rPr>
        <w:t>3-6 lat</w:t>
      </w:r>
      <w:r w:rsidRPr="009F30B5">
        <w:rPr>
          <w:rFonts w:ascii="Times New Roman" w:hAnsi="Times New Roman" w:cs="Times New Roman"/>
          <w:sz w:val="24"/>
          <w:szCs w:val="24"/>
        </w:rPr>
        <w:t xml:space="preserve"> zamieszkałe na terenie Gminy Skarżysko-Kamienna.</w:t>
      </w:r>
    </w:p>
    <w:p w:rsidR="0066095B" w:rsidRPr="009F30B5" w:rsidRDefault="0066095B" w:rsidP="006609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W szczególnie uzasadnionych przypadkach do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>rzedszkola może być przyjęte dziecko w wieku 2,5 lat.</w:t>
      </w:r>
    </w:p>
    <w:p w:rsidR="0066095B" w:rsidRPr="009F30B5" w:rsidRDefault="0066095B" w:rsidP="006609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W przypadku dzieci posiadających  orzeczenie o potrzebie kształcenia specjalnego mogą być przyjęte dzieci w wieku powyżej </w:t>
      </w:r>
      <w:r w:rsidRPr="00262BD3">
        <w:rPr>
          <w:rFonts w:ascii="Times New Roman" w:hAnsi="Times New Roman" w:cs="Times New Roman"/>
          <w:sz w:val="24"/>
          <w:szCs w:val="24"/>
        </w:rPr>
        <w:t>7 lat, nie dłużej jednak niż do końca roku kalendarzowego, w którym dziecko kończy 9 lat.</w:t>
      </w:r>
    </w:p>
    <w:p w:rsidR="0066095B" w:rsidRPr="009F30B5" w:rsidRDefault="0066095B" w:rsidP="006609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Dzieci spoza gminy mogą być przyjęte tylko na wolne miejsca po zaspokojeniu potrzeb mieszkańców zgodnie z kryteriami.</w:t>
      </w:r>
    </w:p>
    <w:p w:rsidR="0066095B" w:rsidRPr="009F30B5" w:rsidRDefault="0066095B" w:rsidP="006609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W pierwszej kolejności przyjmowane są dzieci 6-letnie. </w:t>
      </w:r>
    </w:p>
    <w:p w:rsidR="00EF5F65" w:rsidRPr="00EF5F65" w:rsidRDefault="0066095B" w:rsidP="00EF5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Kiedy liczba dzieci zgłoszonych do przyjęcia przekracza liczbę wolnych miejsc </w:t>
      </w:r>
      <w:r w:rsidRPr="009F30B5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370157" w:rsidRPr="00EF5F65">
        <w:rPr>
          <w:rFonts w:ascii="Times New Roman" w:hAnsi="Times New Roman" w:cs="Times New Roman"/>
          <w:sz w:val="24"/>
          <w:szCs w:val="24"/>
        </w:rPr>
        <w:t>p</w:t>
      </w:r>
      <w:r w:rsidRPr="00EF5F65">
        <w:rPr>
          <w:rFonts w:ascii="Times New Roman" w:hAnsi="Times New Roman" w:cs="Times New Roman"/>
          <w:sz w:val="24"/>
          <w:szCs w:val="24"/>
        </w:rPr>
        <w:t xml:space="preserve">rzedszkolu, komisja rekrutacyjna stosuje kryteria </w:t>
      </w:r>
      <w:r w:rsidR="00AF0406" w:rsidRPr="00EF5F65">
        <w:rPr>
          <w:rFonts w:ascii="Times New Roman" w:hAnsi="Times New Roman" w:cs="Times New Roman"/>
          <w:sz w:val="24"/>
          <w:szCs w:val="24"/>
        </w:rPr>
        <w:t xml:space="preserve">określone w art. 131 ust.2 </w:t>
      </w:r>
      <w:r w:rsidR="00A2281F" w:rsidRPr="00EF5F65">
        <w:rPr>
          <w:rFonts w:ascii="Times New Roman" w:hAnsi="Times New Roman" w:cs="Times New Roman"/>
          <w:sz w:val="24"/>
          <w:szCs w:val="24"/>
        </w:rPr>
        <w:t xml:space="preserve"> </w:t>
      </w:r>
      <w:r w:rsidR="00AF0406" w:rsidRPr="00EF5F65">
        <w:rPr>
          <w:rFonts w:ascii="Times New Roman" w:hAnsi="Times New Roman" w:cs="Times New Roman"/>
          <w:sz w:val="24"/>
          <w:szCs w:val="24"/>
        </w:rPr>
        <w:t>ustawy</w:t>
      </w:r>
      <w:r w:rsidR="00A2281F" w:rsidRPr="00EF5F65">
        <w:rPr>
          <w:rFonts w:ascii="Times New Roman" w:hAnsi="Times New Roman" w:cs="Times New Roman"/>
          <w:sz w:val="24"/>
          <w:szCs w:val="24"/>
        </w:rPr>
        <w:t xml:space="preserve"> z dnia 14 grudnia 2016 r. - Prawo oświatowe (Dz. U. z 2017r. poz. 59).</w:t>
      </w:r>
      <w:r w:rsidR="0000141E" w:rsidRPr="00EF5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5B" w:rsidRPr="009F30B5" w:rsidRDefault="0066095B" w:rsidP="006609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W pierwszej kolejności bierze się pod uwagę łącznie kryteria określone w I grup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07"/>
        <w:gridCol w:w="3071"/>
      </w:tblGrid>
      <w:tr w:rsidR="00C460F1" w:rsidRPr="009F30B5" w:rsidTr="00B259E3">
        <w:tc>
          <w:tcPr>
            <w:tcW w:w="534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b/>
                <w:sz w:val="24"/>
                <w:szCs w:val="24"/>
              </w:rPr>
              <w:t>Nazwa kryterium</w:t>
            </w:r>
          </w:p>
        </w:tc>
        <w:tc>
          <w:tcPr>
            <w:tcW w:w="3071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b/>
                <w:sz w:val="24"/>
                <w:szCs w:val="24"/>
              </w:rPr>
              <w:t>Forma poświadczenia</w:t>
            </w:r>
          </w:p>
        </w:tc>
      </w:tr>
      <w:tr w:rsidR="00C460F1" w:rsidRPr="009F30B5" w:rsidTr="00B259E3">
        <w:tc>
          <w:tcPr>
            <w:tcW w:w="534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3071" w:type="dxa"/>
          </w:tcPr>
          <w:p w:rsidR="0066095B" w:rsidRPr="00414DFE" w:rsidRDefault="003E66D1" w:rsidP="00B259E3">
            <w:pPr>
              <w:rPr>
                <w:rFonts w:ascii="Times New Roman" w:hAnsi="Times New Roman" w:cs="Times New Roman"/>
              </w:rPr>
            </w:pPr>
            <w:r w:rsidRPr="00414DFE">
              <w:rPr>
                <w:rFonts w:ascii="Times New Roman" w:hAnsi="Times New Roman" w:cs="Times New Roman"/>
              </w:rPr>
              <w:t>o</w:t>
            </w:r>
            <w:r w:rsidR="0066095B" w:rsidRPr="00414DFE">
              <w:rPr>
                <w:rFonts w:ascii="Times New Roman" w:hAnsi="Times New Roman" w:cs="Times New Roman"/>
              </w:rPr>
              <w:t>świadczenie</w:t>
            </w:r>
            <w:r w:rsidR="0043409B">
              <w:rPr>
                <w:rFonts w:ascii="Times New Roman" w:hAnsi="Times New Roman" w:cs="Times New Roman"/>
              </w:rPr>
              <w:t>/zał.</w:t>
            </w:r>
            <w:r w:rsidRPr="00414DFE">
              <w:rPr>
                <w:rFonts w:ascii="Times New Roman" w:hAnsi="Times New Roman" w:cs="Times New Roman"/>
              </w:rPr>
              <w:t xml:space="preserve"> nr</w:t>
            </w:r>
            <w:r w:rsidR="00414DFE" w:rsidRPr="00414DFE">
              <w:rPr>
                <w:rFonts w:ascii="Times New Roman" w:hAnsi="Times New Roman" w:cs="Times New Roman"/>
              </w:rPr>
              <w:t xml:space="preserve"> </w:t>
            </w:r>
            <w:r w:rsidR="00A95B9D">
              <w:rPr>
                <w:rFonts w:ascii="Times New Roman" w:hAnsi="Times New Roman" w:cs="Times New Roman"/>
              </w:rPr>
              <w:t>2</w:t>
            </w:r>
          </w:p>
        </w:tc>
      </w:tr>
      <w:tr w:rsidR="00C460F1" w:rsidRPr="009F30B5" w:rsidTr="00B259E3">
        <w:tc>
          <w:tcPr>
            <w:tcW w:w="534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3071" w:type="dxa"/>
          </w:tcPr>
          <w:p w:rsidR="0066095B" w:rsidRPr="00414DFE" w:rsidRDefault="0043409B" w:rsidP="00B2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3409B">
              <w:rPr>
                <w:rFonts w:ascii="Times New Roman" w:hAnsi="Times New Roman" w:cs="Times New Roman"/>
              </w:rPr>
              <w:t>rzeczenie</w:t>
            </w:r>
            <w:r>
              <w:rPr>
                <w:rFonts w:ascii="Times New Roman" w:hAnsi="Times New Roman" w:cs="Times New Roman"/>
              </w:rPr>
              <w:t xml:space="preserve"> w formie oryginału lub kopii poświadczonej za zgodność z oryginałem</w:t>
            </w:r>
          </w:p>
        </w:tc>
      </w:tr>
      <w:tr w:rsidR="00C460F1" w:rsidRPr="009F30B5" w:rsidTr="00B259E3">
        <w:tc>
          <w:tcPr>
            <w:tcW w:w="534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3071" w:type="dxa"/>
          </w:tcPr>
          <w:p w:rsidR="0066095B" w:rsidRPr="0043409B" w:rsidRDefault="0043409B" w:rsidP="00B2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3409B">
              <w:rPr>
                <w:rFonts w:ascii="Times New Roman" w:hAnsi="Times New Roman" w:cs="Times New Roman"/>
              </w:rPr>
              <w:t>rzeczenie</w:t>
            </w:r>
            <w:r>
              <w:rPr>
                <w:rFonts w:ascii="Times New Roman" w:hAnsi="Times New Roman" w:cs="Times New Roman"/>
              </w:rPr>
              <w:t xml:space="preserve"> w formie oryginału lub kopii poświadczonej za zgodność z oryginałem</w:t>
            </w:r>
          </w:p>
        </w:tc>
      </w:tr>
      <w:tr w:rsidR="00C460F1" w:rsidRPr="009F30B5" w:rsidTr="00B259E3">
        <w:tc>
          <w:tcPr>
            <w:tcW w:w="534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3071" w:type="dxa"/>
          </w:tcPr>
          <w:p w:rsidR="0066095B" w:rsidRPr="0043409B" w:rsidRDefault="0043409B" w:rsidP="00B2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3409B">
              <w:rPr>
                <w:rFonts w:ascii="Times New Roman" w:hAnsi="Times New Roman" w:cs="Times New Roman"/>
              </w:rPr>
              <w:t>rzeczenie</w:t>
            </w:r>
            <w:r>
              <w:rPr>
                <w:rFonts w:ascii="Times New Roman" w:hAnsi="Times New Roman" w:cs="Times New Roman"/>
              </w:rPr>
              <w:t xml:space="preserve"> w formie oryginału lub kopii poświadczonej za zgodność z oryginałem</w:t>
            </w:r>
          </w:p>
        </w:tc>
      </w:tr>
      <w:tr w:rsidR="00C460F1" w:rsidRPr="009F30B5" w:rsidTr="00B259E3">
        <w:tc>
          <w:tcPr>
            <w:tcW w:w="534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07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3071" w:type="dxa"/>
          </w:tcPr>
          <w:p w:rsidR="0066095B" w:rsidRPr="0043409B" w:rsidRDefault="0043409B" w:rsidP="00B2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3409B">
              <w:rPr>
                <w:rFonts w:ascii="Times New Roman" w:hAnsi="Times New Roman" w:cs="Times New Roman"/>
              </w:rPr>
              <w:t>rzeczenie</w:t>
            </w:r>
            <w:r>
              <w:rPr>
                <w:rFonts w:ascii="Times New Roman" w:hAnsi="Times New Roman" w:cs="Times New Roman"/>
              </w:rPr>
              <w:t xml:space="preserve"> w formie oryginału lub kopii poświadczonej za zgodność z oryginałem</w:t>
            </w:r>
          </w:p>
        </w:tc>
      </w:tr>
      <w:tr w:rsidR="00C460F1" w:rsidRPr="009F30B5" w:rsidTr="00B259E3">
        <w:tc>
          <w:tcPr>
            <w:tcW w:w="534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3071" w:type="dxa"/>
          </w:tcPr>
          <w:p w:rsidR="00E731D5" w:rsidRPr="00E731D5" w:rsidRDefault="00E731D5" w:rsidP="00B2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731D5">
              <w:rPr>
                <w:rFonts w:ascii="Times New Roman" w:hAnsi="Times New Roman" w:cs="Times New Roman"/>
              </w:rPr>
              <w:t>rawomocny wyroku sądu rodzinnego orzekający rozwód lub separację lub akt zgonu</w:t>
            </w:r>
          </w:p>
        </w:tc>
      </w:tr>
      <w:tr w:rsidR="00C460F1" w:rsidRPr="009F30B5" w:rsidTr="00B259E3">
        <w:tc>
          <w:tcPr>
            <w:tcW w:w="534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66095B" w:rsidRPr="009F30B5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B5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3071" w:type="dxa"/>
          </w:tcPr>
          <w:p w:rsidR="00414DFE" w:rsidRPr="00414DFE" w:rsidRDefault="00414DFE" w:rsidP="00B259E3">
            <w:pPr>
              <w:rPr>
                <w:rFonts w:ascii="Times New Roman" w:hAnsi="Times New Roman" w:cs="Times New Roman"/>
              </w:rPr>
            </w:pPr>
            <w:r w:rsidRPr="00414DFE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kument poświadczający objęcie </w:t>
            </w:r>
            <w:r w:rsidRPr="00414DFE">
              <w:rPr>
                <w:rFonts w:ascii="Times New Roman" w:hAnsi="Times New Roman" w:cs="Times New Roman"/>
              </w:rPr>
              <w:t xml:space="preserve"> pieczą zastępczą</w:t>
            </w:r>
          </w:p>
        </w:tc>
      </w:tr>
    </w:tbl>
    <w:p w:rsidR="00E731D5" w:rsidRPr="009F30B5" w:rsidRDefault="0066095B" w:rsidP="0066095B">
      <w:pPr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Za każde z wyżej wymienionych kryteriów przyznaje się po </w:t>
      </w:r>
      <w:r w:rsidRPr="009F30B5">
        <w:rPr>
          <w:rFonts w:ascii="Times New Roman" w:hAnsi="Times New Roman" w:cs="Times New Roman"/>
          <w:b/>
          <w:sz w:val="24"/>
          <w:szCs w:val="24"/>
        </w:rPr>
        <w:t>10 pkt</w:t>
      </w:r>
      <w:r w:rsidRPr="009F30B5">
        <w:rPr>
          <w:rFonts w:ascii="Times New Roman" w:hAnsi="Times New Roman" w:cs="Times New Roman"/>
          <w:sz w:val="24"/>
          <w:szCs w:val="24"/>
        </w:rPr>
        <w:t>.</w:t>
      </w:r>
    </w:p>
    <w:p w:rsidR="006E675C" w:rsidRPr="00E731D5" w:rsidRDefault="0066095B" w:rsidP="00E731D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W przypadku równorzędnych wyników uzyskanych na pierwszym etapie postępowania </w:t>
      </w:r>
      <w:r w:rsidR="00E27E6F" w:rsidRPr="009F30B5">
        <w:rPr>
          <w:rFonts w:ascii="Times New Roman" w:hAnsi="Times New Roman" w:cs="Times New Roman"/>
          <w:sz w:val="24"/>
          <w:szCs w:val="24"/>
        </w:rPr>
        <w:t xml:space="preserve">rekrutacyjnego </w:t>
      </w:r>
      <w:r w:rsidRPr="009F30B5">
        <w:rPr>
          <w:rFonts w:ascii="Times New Roman" w:hAnsi="Times New Roman" w:cs="Times New Roman"/>
          <w:sz w:val="24"/>
          <w:szCs w:val="24"/>
        </w:rPr>
        <w:t xml:space="preserve">lub jeżeli po zakończeniu tego etapu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>rzedszkole nadal dysponuje wolnymi miejscami przystępuje się do drugiego etapu. W drugim etapie postępowania brane</w:t>
      </w:r>
      <w:r w:rsidR="0000141E">
        <w:rPr>
          <w:rFonts w:ascii="Times New Roman" w:hAnsi="Times New Roman" w:cs="Times New Roman"/>
          <w:sz w:val="24"/>
          <w:szCs w:val="24"/>
        </w:rPr>
        <w:t xml:space="preserve"> są pod uwagę kryteria</w:t>
      </w:r>
      <w:r w:rsidRPr="009F30B5">
        <w:rPr>
          <w:rFonts w:ascii="Times New Roman" w:hAnsi="Times New Roman" w:cs="Times New Roman"/>
          <w:sz w:val="24"/>
          <w:szCs w:val="24"/>
        </w:rPr>
        <w:t xml:space="preserve"> określone przez organ </w:t>
      </w:r>
      <w:r w:rsidR="00E27E6F" w:rsidRPr="009F30B5">
        <w:rPr>
          <w:rFonts w:ascii="Times New Roman" w:hAnsi="Times New Roman" w:cs="Times New Roman"/>
          <w:sz w:val="24"/>
          <w:szCs w:val="24"/>
        </w:rPr>
        <w:t xml:space="preserve">prowadzący </w:t>
      </w:r>
      <w:r w:rsidR="001B3305">
        <w:rPr>
          <w:rFonts w:ascii="Times New Roman" w:hAnsi="Times New Roman" w:cs="Times New Roman"/>
          <w:sz w:val="24"/>
          <w:szCs w:val="24"/>
        </w:rPr>
        <w:br/>
      </w:r>
      <w:r w:rsidRPr="009F30B5">
        <w:rPr>
          <w:rFonts w:ascii="Times New Roman" w:hAnsi="Times New Roman" w:cs="Times New Roman"/>
          <w:sz w:val="24"/>
          <w:szCs w:val="24"/>
        </w:rPr>
        <w:t>w uzgodnieniu z dyrektorem</w:t>
      </w:r>
      <w:r w:rsidR="009A4F5E" w:rsidRPr="009F30B5">
        <w:rPr>
          <w:rFonts w:ascii="Times New Roman" w:hAnsi="Times New Roman" w:cs="Times New Roman"/>
          <w:sz w:val="24"/>
          <w:szCs w:val="24"/>
        </w:rPr>
        <w:t>,</w:t>
      </w:r>
      <w:r w:rsidRPr="009F30B5">
        <w:rPr>
          <w:rFonts w:ascii="Times New Roman" w:hAnsi="Times New Roman" w:cs="Times New Roman"/>
          <w:sz w:val="24"/>
          <w:szCs w:val="24"/>
        </w:rPr>
        <w:t xml:space="preserve"> z uwzględnieniem zapewnienia jak najpełniejszej realizacji potrzeb dziecka i jego rodziny, zwłaszcza potrzeb rodziny, </w:t>
      </w:r>
      <w:r w:rsidR="00E731D5">
        <w:rPr>
          <w:rFonts w:ascii="Times New Roman" w:hAnsi="Times New Roman" w:cs="Times New Roman"/>
          <w:sz w:val="24"/>
          <w:szCs w:val="24"/>
        </w:rPr>
        <w:br/>
      </w:r>
      <w:r w:rsidRPr="00E731D5">
        <w:rPr>
          <w:rFonts w:ascii="Times New Roman" w:hAnsi="Times New Roman" w:cs="Times New Roman"/>
          <w:sz w:val="24"/>
          <w:szCs w:val="24"/>
        </w:rPr>
        <w:t xml:space="preserve">w której rodzice albo rodzic samotnie wychowujący dziecko muszą pogodzić obowiązki </w:t>
      </w:r>
      <w:r w:rsidR="006E675C" w:rsidRPr="00E731D5">
        <w:rPr>
          <w:rFonts w:ascii="Times New Roman" w:hAnsi="Times New Roman" w:cs="Times New Roman"/>
          <w:sz w:val="24"/>
          <w:szCs w:val="24"/>
        </w:rPr>
        <w:t xml:space="preserve">zawodowe </w:t>
      </w:r>
      <w:r w:rsidRPr="00E731D5">
        <w:rPr>
          <w:rFonts w:ascii="Times New Roman" w:hAnsi="Times New Roman" w:cs="Times New Roman"/>
          <w:sz w:val="24"/>
          <w:szCs w:val="24"/>
        </w:rPr>
        <w:t>z obowiązkami rodzinnymi, ora</w:t>
      </w:r>
      <w:r w:rsidR="00105A7E" w:rsidRPr="00E731D5">
        <w:rPr>
          <w:rFonts w:ascii="Times New Roman" w:hAnsi="Times New Roman" w:cs="Times New Roman"/>
          <w:sz w:val="24"/>
          <w:szCs w:val="24"/>
        </w:rPr>
        <w:t>z lokalnych potrzeb społecznych.</w:t>
      </w:r>
    </w:p>
    <w:p w:rsidR="00105A7E" w:rsidRPr="009F30B5" w:rsidRDefault="00105A7E" w:rsidP="00105A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6095B" w:rsidRPr="009F30B5" w:rsidRDefault="0066095B" w:rsidP="0066095B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Dodatkowe kryteria (II grupa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98"/>
        <w:gridCol w:w="5322"/>
        <w:gridCol w:w="1701"/>
        <w:gridCol w:w="1701"/>
      </w:tblGrid>
      <w:tr w:rsidR="00C460F1" w:rsidRPr="00A95B9D" w:rsidTr="00A95B9D">
        <w:tc>
          <w:tcPr>
            <w:tcW w:w="598" w:type="dxa"/>
          </w:tcPr>
          <w:p w:rsidR="0066095B" w:rsidRPr="00A95B9D" w:rsidRDefault="0066095B" w:rsidP="00B25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22" w:type="dxa"/>
          </w:tcPr>
          <w:p w:rsidR="0066095B" w:rsidRPr="00A95B9D" w:rsidRDefault="0066095B" w:rsidP="00B25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b/>
                <w:sz w:val="24"/>
                <w:szCs w:val="24"/>
              </w:rPr>
              <w:t>Dodatkowe kryteria</w:t>
            </w:r>
          </w:p>
        </w:tc>
        <w:tc>
          <w:tcPr>
            <w:tcW w:w="1701" w:type="dxa"/>
          </w:tcPr>
          <w:p w:rsidR="0066095B" w:rsidRPr="00A95B9D" w:rsidRDefault="0066095B" w:rsidP="00B25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b/>
                <w:sz w:val="24"/>
                <w:szCs w:val="24"/>
              </w:rPr>
              <w:t>Forma poświadczenia</w:t>
            </w:r>
          </w:p>
        </w:tc>
        <w:tc>
          <w:tcPr>
            <w:tcW w:w="1701" w:type="dxa"/>
          </w:tcPr>
          <w:p w:rsidR="0066095B" w:rsidRPr="00A95B9D" w:rsidRDefault="0066095B" w:rsidP="00B25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C460F1" w:rsidRPr="00A95B9D" w:rsidTr="00A95B9D">
        <w:tc>
          <w:tcPr>
            <w:tcW w:w="598" w:type="dxa"/>
          </w:tcPr>
          <w:p w:rsidR="0066095B" w:rsidRPr="00A95B9D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2" w:type="dxa"/>
          </w:tcPr>
          <w:p w:rsidR="0000141E" w:rsidRPr="00A95B9D" w:rsidRDefault="00A95B9D" w:rsidP="0000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141E" w:rsidRPr="00A95B9D">
              <w:rPr>
                <w:rFonts w:ascii="Times New Roman" w:hAnsi="Times New Roman" w:cs="Times New Roman"/>
                <w:sz w:val="24"/>
                <w:szCs w:val="24"/>
              </w:rPr>
              <w:t>ozostawanie rodziców/prawnych opiekunów albo rodzica/prawnego opiekuna samotnie</w:t>
            </w:r>
          </w:p>
          <w:p w:rsidR="0066095B" w:rsidRPr="00A95B9D" w:rsidRDefault="0000141E" w:rsidP="00A95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wychowującego kandydata w zatrudnieniu lub prow</w:t>
            </w:r>
            <w:r w:rsidR="00A95B9D">
              <w:rPr>
                <w:rFonts w:ascii="Times New Roman" w:hAnsi="Times New Roman" w:cs="Times New Roman"/>
                <w:sz w:val="24"/>
                <w:szCs w:val="24"/>
              </w:rPr>
              <w:t xml:space="preserve">adzenie przez nich działalności </w:t>
            </w: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gospodarczej lub pobieranie nauki w systemie dziennym</w:t>
            </w:r>
          </w:p>
        </w:tc>
        <w:tc>
          <w:tcPr>
            <w:tcW w:w="1701" w:type="dxa"/>
          </w:tcPr>
          <w:p w:rsidR="0066095B" w:rsidRPr="00A95B9D" w:rsidRDefault="00414DFE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6095B" w:rsidRPr="00A95B9D">
              <w:rPr>
                <w:rFonts w:ascii="Times New Roman" w:hAnsi="Times New Roman" w:cs="Times New Roman"/>
                <w:sz w:val="24"/>
                <w:szCs w:val="24"/>
              </w:rPr>
              <w:t>świadczenie</w:t>
            </w: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/ załącznik nr 1</w:t>
            </w:r>
          </w:p>
          <w:p w:rsidR="0066095B" w:rsidRPr="00A95B9D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95B" w:rsidRPr="00A95B9D" w:rsidRDefault="0066095B" w:rsidP="00B2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5B" w:rsidRPr="00A95B9D" w:rsidRDefault="0066095B" w:rsidP="00B2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C460F1" w:rsidRPr="00A95B9D" w:rsidTr="00A95B9D">
        <w:tc>
          <w:tcPr>
            <w:tcW w:w="598" w:type="dxa"/>
          </w:tcPr>
          <w:p w:rsidR="0066095B" w:rsidRPr="00A95B9D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2" w:type="dxa"/>
          </w:tcPr>
          <w:p w:rsidR="0066095B" w:rsidRPr="00A95B9D" w:rsidRDefault="00A95B9D" w:rsidP="00A95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2281F" w:rsidRPr="00A95B9D">
              <w:rPr>
                <w:rFonts w:ascii="Times New Roman" w:hAnsi="Times New Roman" w:cs="Times New Roman"/>
                <w:sz w:val="24"/>
                <w:szCs w:val="24"/>
              </w:rPr>
              <w:t xml:space="preserve">ontynuowanie uczęszczania rodzeństwa kandydat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zkola, do którego złożony </w:t>
            </w:r>
            <w:r w:rsidR="00A2281F" w:rsidRPr="00A95B9D">
              <w:rPr>
                <w:rFonts w:ascii="Times New Roman" w:hAnsi="Times New Roman" w:cs="Times New Roman"/>
                <w:sz w:val="24"/>
                <w:szCs w:val="24"/>
              </w:rPr>
              <w:t>został wniosek</w:t>
            </w:r>
          </w:p>
        </w:tc>
        <w:tc>
          <w:tcPr>
            <w:tcW w:w="1701" w:type="dxa"/>
          </w:tcPr>
          <w:p w:rsidR="00A2281F" w:rsidRPr="00A95B9D" w:rsidRDefault="00A2281F" w:rsidP="00A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oświadczenie/ załącznik nr 1</w:t>
            </w:r>
          </w:p>
          <w:p w:rsidR="0066095B" w:rsidRPr="00A95B9D" w:rsidRDefault="0066095B" w:rsidP="003E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95B" w:rsidRPr="00A95B9D" w:rsidRDefault="00A2281F" w:rsidP="00B2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095B" w:rsidRPr="00A95B9D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C460F1" w:rsidRPr="00A95B9D" w:rsidTr="00A95B9D">
        <w:tc>
          <w:tcPr>
            <w:tcW w:w="598" w:type="dxa"/>
          </w:tcPr>
          <w:p w:rsidR="0066095B" w:rsidRPr="00A95B9D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2" w:type="dxa"/>
          </w:tcPr>
          <w:p w:rsidR="00A2281F" w:rsidRPr="00A95B9D" w:rsidRDefault="00A95B9D" w:rsidP="00A2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2281F" w:rsidRPr="00A95B9D">
              <w:rPr>
                <w:rFonts w:ascii="Times New Roman" w:hAnsi="Times New Roman" w:cs="Times New Roman"/>
                <w:sz w:val="24"/>
                <w:szCs w:val="24"/>
              </w:rPr>
              <w:t>ade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anie przez rodziców/prawnych </w:t>
            </w:r>
            <w:r w:rsidR="00A2281F" w:rsidRPr="00A95B9D">
              <w:rPr>
                <w:rFonts w:ascii="Times New Roman" w:hAnsi="Times New Roman" w:cs="Times New Roman"/>
                <w:sz w:val="24"/>
                <w:szCs w:val="24"/>
              </w:rPr>
              <w:t>opiekunów kandydata korzystania przez niego</w:t>
            </w:r>
          </w:p>
          <w:p w:rsidR="00A2281F" w:rsidRPr="00A95B9D" w:rsidRDefault="00A2281F" w:rsidP="00A2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z oferty przedszkola, po czasie realizacji podstawy programowej w wymiarze 5 godzin –</w:t>
            </w:r>
          </w:p>
          <w:p w:rsidR="0066095B" w:rsidRPr="00A95B9D" w:rsidRDefault="0066095B" w:rsidP="00A22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81F" w:rsidRPr="00A95B9D" w:rsidRDefault="00A2281F" w:rsidP="00A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oświadczenie/ załącznik nr 1</w:t>
            </w:r>
          </w:p>
          <w:p w:rsidR="00A95B9D" w:rsidRDefault="00A95B9D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5B" w:rsidRPr="00A95B9D" w:rsidRDefault="003E66D1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wniosek o przyjęcie</w:t>
            </w:r>
          </w:p>
        </w:tc>
        <w:tc>
          <w:tcPr>
            <w:tcW w:w="1701" w:type="dxa"/>
          </w:tcPr>
          <w:p w:rsidR="00A2281F" w:rsidRPr="00A95B9D" w:rsidRDefault="00A2281F" w:rsidP="00A2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B9D">
              <w:rPr>
                <w:rFonts w:ascii="Times New Roman" w:hAnsi="Times New Roman" w:cs="Times New Roman"/>
                <w:sz w:val="20"/>
                <w:szCs w:val="20"/>
              </w:rPr>
              <w:t>po 2 punkty za każdą dodatkową g</w:t>
            </w:r>
            <w:r w:rsidR="00A95B9D">
              <w:rPr>
                <w:rFonts w:ascii="Times New Roman" w:hAnsi="Times New Roman" w:cs="Times New Roman"/>
                <w:sz w:val="20"/>
                <w:szCs w:val="20"/>
              </w:rPr>
              <w:t>odzinę ponad podstawę programową</w:t>
            </w:r>
            <w:r w:rsidRPr="00A95B9D">
              <w:rPr>
                <w:rFonts w:ascii="Times New Roman" w:hAnsi="Times New Roman" w:cs="Times New Roman"/>
                <w:sz w:val="20"/>
                <w:szCs w:val="20"/>
              </w:rPr>
              <w:t>, maksymalnie</w:t>
            </w:r>
          </w:p>
          <w:p w:rsidR="0066095B" w:rsidRPr="00A95B9D" w:rsidRDefault="00A2281F" w:rsidP="00A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0"/>
                <w:szCs w:val="20"/>
              </w:rPr>
              <w:t>10 punktów,</w:t>
            </w:r>
          </w:p>
        </w:tc>
      </w:tr>
      <w:tr w:rsidR="00C460F1" w:rsidRPr="00A95B9D" w:rsidTr="00A95B9D">
        <w:tc>
          <w:tcPr>
            <w:tcW w:w="598" w:type="dxa"/>
          </w:tcPr>
          <w:p w:rsidR="0066095B" w:rsidRPr="00A95B9D" w:rsidRDefault="0066095B" w:rsidP="00B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2" w:type="dxa"/>
          </w:tcPr>
          <w:p w:rsidR="0066095B" w:rsidRPr="00A95B9D" w:rsidRDefault="00A95B9D" w:rsidP="00A95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2281F" w:rsidRPr="00A95B9D">
              <w:rPr>
                <w:rFonts w:ascii="Times New Roman" w:hAnsi="Times New Roman" w:cs="Times New Roman"/>
                <w:sz w:val="24"/>
                <w:szCs w:val="24"/>
              </w:rPr>
              <w:t>amieszkiwanie rodziców/prawnych opiekunów kandy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 na terenie Gminy Skarżysko-</w:t>
            </w:r>
            <w:r w:rsidR="00A2281F" w:rsidRPr="00A95B9D">
              <w:rPr>
                <w:rFonts w:ascii="Times New Roman" w:hAnsi="Times New Roman" w:cs="Times New Roman"/>
                <w:sz w:val="24"/>
                <w:szCs w:val="24"/>
              </w:rPr>
              <w:t>Kamienna i rozliczanie podatku dochodow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od osób fizycznych w Urzędzie </w:t>
            </w:r>
            <w:r w:rsidR="00A2281F" w:rsidRPr="00A95B9D">
              <w:rPr>
                <w:rFonts w:ascii="Times New Roman" w:hAnsi="Times New Roman" w:cs="Times New Roman"/>
                <w:sz w:val="24"/>
                <w:szCs w:val="24"/>
              </w:rPr>
              <w:t xml:space="preserve">Skarbowym w </w:t>
            </w:r>
            <w:proofErr w:type="spellStart"/>
            <w:r w:rsidR="00A2281F" w:rsidRPr="00A95B9D">
              <w:rPr>
                <w:rFonts w:ascii="Times New Roman" w:hAnsi="Times New Roman" w:cs="Times New Roman"/>
                <w:sz w:val="24"/>
                <w:szCs w:val="24"/>
              </w:rPr>
              <w:t>Skarżysku-Kamiennej</w:t>
            </w:r>
            <w:proofErr w:type="spellEnd"/>
            <w:r w:rsidR="00A2281F" w:rsidRPr="00A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2281F" w:rsidRPr="00A95B9D" w:rsidRDefault="00A2281F" w:rsidP="00A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oświadczenie/ załącznik nr 1</w:t>
            </w:r>
          </w:p>
          <w:p w:rsidR="0066095B" w:rsidRPr="00A95B9D" w:rsidRDefault="0066095B" w:rsidP="000E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95B" w:rsidRPr="00A95B9D" w:rsidRDefault="0066095B" w:rsidP="00B2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5B" w:rsidRPr="00A95B9D" w:rsidRDefault="00A2281F" w:rsidP="00B2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9D">
              <w:rPr>
                <w:rFonts w:ascii="Times New Roman" w:hAnsi="Times New Roman" w:cs="Times New Roman"/>
                <w:sz w:val="24"/>
                <w:szCs w:val="24"/>
              </w:rPr>
              <w:t>10 p</w:t>
            </w:r>
          </w:p>
          <w:p w:rsidR="0066095B" w:rsidRPr="00A95B9D" w:rsidRDefault="0066095B" w:rsidP="00B2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95B" w:rsidRPr="009F30B5" w:rsidRDefault="0066095B" w:rsidP="0066095B">
      <w:pPr>
        <w:rPr>
          <w:rFonts w:ascii="Times New Roman" w:hAnsi="Times New Roman" w:cs="Times New Roman"/>
          <w:sz w:val="24"/>
          <w:szCs w:val="24"/>
        </w:rPr>
      </w:pPr>
    </w:p>
    <w:p w:rsidR="0066095B" w:rsidRPr="009F30B5" w:rsidRDefault="0066095B" w:rsidP="006609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Jeżeli po przeprowadzeniu postępowania rekrutacyjnego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 xml:space="preserve">rzedszkole nadal dysponuje wolnymi miejscami, dyrektor </w:t>
      </w:r>
      <w:r w:rsidR="00736540" w:rsidRPr="009F30B5">
        <w:rPr>
          <w:rFonts w:ascii="Times New Roman" w:hAnsi="Times New Roman" w:cs="Times New Roman"/>
          <w:sz w:val="24"/>
          <w:szCs w:val="24"/>
        </w:rPr>
        <w:t>ZSP nr 1</w:t>
      </w:r>
      <w:r w:rsidRPr="009F30B5">
        <w:rPr>
          <w:rFonts w:ascii="Times New Roman" w:hAnsi="Times New Roman" w:cs="Times New Roman"/>
          <w:sz w:val="24"/>
          <w:szCs w:val="24"/>
        </w:rPr>
        <w:t xml:space="preserve"> przeprowadza postępowanie uzupełniające:</w:t>
      </w:r>
    </w:p>
    <w:p w:rsidR="0066095B" w:rsidRPr="009F30B5" w:rsidRDefault="0066095B" w:rsidP="0066095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lastRenderedPageBreak/>
        <w:t>postępowanie uzupełniające powinno zakończyć się do końca sierpnia roku szkolnego poprzedzającego rok szkolny, na który jest przeprowadzone postępowanie rekrutacyjne.</w:t>
      </w:r>
    </w:p>
    <w:p w:rsidR="0066095B" w:rsidRPr="009F30B5" w:rsidRDefault="0066095B" w:rsidP="006609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Jeśli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>rzedszkole po przyjęciu dzieci z terenu gminy nadal dysponuje wolnymi  miejscami, będzie można przyjąć dzieci z innych gmin.</w:t>
      </w:r>
    </w:p>
    <w:p w:rsidR="0066095B" w:rsidRPr="009F30B5" w:rsidRDefault="0066095B" w:rsidP="006609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W przypadku większej liczby dzieci spoza gminy przeprowadza się postępowanie rekrutacyjne, stosując w pierwszej kolejności kryteria określone w I grupie,</w:t>
      </w:r>
      <w:r w:rsidRPr="009F30B5">
        <w:rPr>
          <w:rFonts w:ascii="Times New Roman" w:hAnsi="Times New Roman" w:cs="Times New Roman"/>
          <w:sz w:val="24"/>
          <w:szCs w:val="24"/>
        </w:rPr>
        <w:br/>
        <w:t>a na pozostałe miejsca – II grupie.</w:t>
      </w:r>
    </w:p>
    <w:p w:rsidR="0066095B" w:rsidRPr="009F30B5" w:rsidRDefault="0066095B" w:rsidP="006609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Dzieci z orzeczeniem o potrzebie kształcenia specjalnego podlegają rekrutacji zgodnie z powyższymi kryteriami.</w:t>
      </w:r>
    </w:p>
    <w:p w:rsidR="00E731D5" w:rsidRPr="00A95B9D" w:rsidRDefault="0066095B" w:rsidP="00E731D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Protokół postępowania rekrutacyjnego podpisują wszyscy członkowie komisji, komisja sporządza go w terminie 7 dni od obrad.</w:t>
      </w:r>
    </w:p>
    <w:p w:rsidR="006E675C" w:rsidRPr="00EF5F65" w:rsidRDefault="0066095B" w:rsidP="006609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Jeżeli liczba dzieci zgłoszona podczas rekrutacji do </w:t>
      </w:r>
      <w:r w:rsidR="00893A3A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 xml:space="preserve">rzedszkola przewyższy liczbę miejsc w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>rzedszkolu, dyrektor</w:t>
      </w:r>
      <w:r w:rsidR="00A33350" w:rsidRPr="009F30B5">
        <w:rPr>
          <w:rFonts w:ascii="Times New Roman" w:hAnsi="Times New Roman" w:cs="Times New Roman"/>
          <w:sz w:val="24"/>
          <w:szCs w:val="24"/>
        </w:rPr>
        <w:t xml:space="preserve"> ZSP nr 1</w:t>
      </w:r>
      <w:r w:rsidRPr="009F30B5">
        <w:rPr>
          <w:rFonts w:ascii="Times New Roman" w:hAnsi="Times New Roman" w:cs="Times New Roman"/>
          <w:sz w:val="24"/>
          <w:szCs w:val="24"/>
        </w:rPr>
        <w:t xml:space="preserve"> informuje o nieprzyjęciu dziecka </w:t>
      </w:r>
      <w:r w:rsidR="00A33350" w:rsidRPr="009F30B5">
        <w:rPr>
          <w:rFonts w:ascii="Times New Roman" w:hAnsi="Times New Roman" w:cs="Times New Roman"/>
          <w:sz w:val="24"/>
          <w:szCs w:val="24"/>
        </w:rPr>
        <w:br/>
      </w:r>
      <w:r w:rsidRPr="009F30B5">
        <w:rPr>
          <w:rFonts w:ascii="Times New Roman" w:hAnsi="Times New Roman" w:cs="Times New Roman"/>
          <w:sz w:val="24"/>
          <w:szCs w:val="24"/>
        </w:rPr>
        <w:t xml:space="preserve">do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="00893A3A" w:rsidRPr="009F30B5">
        <w:rPr>
          <w:rFonts w:ascii="Times New Roman" w:hAnsi="Times New Roman" w:cs="Times New Roman"/>
          <w:sz w:val="24"/>
          <w:szCs w:val="24"/>
        </w:rPr>
        <w:t>rzedszkola P</w:t>
      </w:r>
      <w:r w:rsidRPr="009F30B5">
        <w:rPr>
          <w:rFonts w:ascii="Times New Roman" w:hAnsi="Times New Roman" w:cs="Times New Roman"/>
          <w:sz w:val="24"/>
          <w:szCs w:val="24"/>
        </w:rPr>
        <w:t>rezydenta</w:t>
      </w:r>
      <w:r w:rsidR="008066A3" w:rsidRPr="009F30B5">
        <w:rPr>
          <w:rFonts w:ascii="Times New Roman" w:hAnsi="Times New Roman" w:cs="Times New Roman"/>
          <w:sz w:val="24"/>
          <w:szCs w:val="24"/>
        </w:rPr>
        <w:t xml:space="preserve"> Miasta Skarżyska - K</w:t>
      </w:r>
      <w:r w:rsidR="00893A3A" w:rsidRPr="009F30B5">
        <w:rPr>
          <w:rFonts w:ascii="Times New Roman" w:hAnsi="Times New Roman" w:cs="Times New Roman"/>
          <w:sz w:val="24"/>
          <w:szCs w:val="24"/>
        </w:rPr>
        <w:t>amiennej</w:t>
      </w:r>
      <w:r w:rsidRPr="009F30B5">
        <w:rPr>
          <w:rFonts w:ascii="Times New Roman" w:hAnsi="Times New Roman" w:cs="Times New Roman"/>
          <w:sz w:val="24"/>
          <w:szCs w:val="24"/>
        </w:rPr>
        <w:t xml:space="preserve">, który pisemnie wskazuje rodzicom inne publiczne lub niepubliczne przedszkole, które przyjmie dziecko. Czas pracy wskazanego przez </w:t>
      </w:r>
      <w:r w:rsidR="00893A3A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>rezydenta przedszkola powinien być zbliżony do czasu pracy przedszkola.</w:t>
      </w:r>
    </w:p>
    <w:p w:rsidR="0066095B" w:rsidRPr="009F30B5" w:rsidRDefault="0066095B" w:rsidP="0066095B">
      <w:pPr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66095B" w:rsidRPr="009F30B5" w:rsidRDefault="0066095B" w:rsidP="0066095B">
      <w:pPr>
        <w:rPr>
          <w:rFonts w:ascii="Times New Roman" w:hAnsi="Times New Roman" w:cs="Times New Roman"/>
          <w:b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Odwołanie od decyzji komisji rekrutacyjnej</w:t>
      </w:r>
    </w:p>
    <w:p w:rsidR="0066095B" w:rsidRPr="009F30B5" w:rsidRDefault="0066095B" w:rsidP="006609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Data podania do publicznej wiadomości listy dzieci przyjętych i nieprzyjętych rozpoczyna procedurę odwoławczą.</w:t>
      </w:r>
    </w:p>
    <w:p w:rsidR="0066095B" w:rsidRPr="009F30B5" w:rsidRDefault="0066095B" w:rsidP="006609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Rodzice/prawni opiekunowie dziecka, które nie zostało przyjęte do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 xml:space="preserve">rzedszkola, </w:t>
      </w:r>
      <w:r w:rsidRPr="009F30B5">
        <w:rPr>
          <w:rFonts w:ascii="Times New Roman" w:hAnsi="Times New Roman" w:cs="Times New Roman"/>
          <w:sz w:val="24"/>
          <w:szCs w:val="24"/>
        </w:rPr>
        <w:br/>
        <w:t xml:space="preserve">w terminie 7 dni od upublicznienia list występują do komisji rekrutacyjnej </w:t>
      </w:r>
      <w:r w:rsidRPr="009F30B5">
        <w:rPr>
          <w:rFonts w:ascii="Times New Roman" w:hAnsi="Times New Roman" w:cs="Times New Roman"/>
          <w:sz w:val="24"/>
          <w:szCs w:val="24"/>
        </w:rPr>
        <w:br/>
        <w:t xml:space="preserve">z wnioskiem o uzasadnienie odmowy przyjęcia dziecka do </w:t>
      </w:r>
      <w:r w:rsidR="004D66F4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>rzedszkola.</w:t>
      </w:r>
    </w:p>
    <w:p w:rsidR="0066095B" w:rsidRPr="009F30B5" w:rsidRDefault="0066095B" w:rsidP="006609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Komisja rekrutacyjna w terminie 5 dni od dnia złożenia wniosku przez rodzica/prawnego opiekuna dziecka podaje przyczyny odmowy przyjęcia dziecka oraz liczbę punktów, którą dziecko uzyskało w postępowaniu rekrutacyjnym.</w:t>
      </w:r>
    </w:p>
    <w:p w:rsidR="0066095B" w:rsidRPr="009F30B5" w:rsidRDefault="0066095B" w:rsidP="006609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Rodzice/prawni opiekunowie w terminie 7 dni od otrzymania uzasadnienia składają odwołanie od uzasadnienia komisji rekrutacyjnej do dyrektora </w:t>
      </w:r>
      <w:r w:rsidR="00370157" w:rsidRPr="009F30B5">
        <w:rPr>
          <w:rFonts w:ascii="Times New Roman" w:hAnsi="Times New Roman" w:cs="Times New Roman"/>
          <w:sz w:val="24"/>
          <w:szCs w:val="24"/>
        </w:rPr>
        <w:t>p</w:t>
      </w:r>
      <w:r w:rsidRPr="009F30B5">
        <w:rPr>
          <w:rFonts w:ascii="Times New Roman" w:hAnsi="Times New Roman" w:cs="Times New Roman"/>
          <w:sz w:val="24"/>
          <w:szCs w:val="24"/>
        </w:rPr>
        <w:t>rzedszkola.</w:t>
      </w:r>
    </w:p>
    <w:p w:rsidR="0066095B" w:rsidRPr="009F30B5" w:rsidRDefault="0066095B" w:rsidP="006609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Dyrektor w terminie 7 dni od złożenia odwołania powiadamia rodziców/prawnych opiekunów dziecka o rozstrzygnięciu.</w:t>
      </w:r>
    </w:p>
    <w:p w:rsidR="00091DC0" w:rsidRPr="00EF5F65" w:rsidRDefault="0066095B" w:rsidP="00EF5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Rodzice/prawni opiekunowie dziecka mogą złożyć skargę na decyzję dyrektora </w:t>
      </w:r>
      <w:r w:rsidRPr="009F30B5">
        <w:rPr>
          <w:rFonts w:ascii="Times New Roman" w:hAnsi="Times New Roman" w:cs="Times New Roman"/>
          <w:sz w:val="24"/>
          <w:szCs w:val="24"/>
        </w:rPr>
        <w:br/>
      </w:r>
      <w:r w:rsidR="004D66F4" w:rsidRPr="009F30B5">
        <w:rPr>
          <w:rFonts w:ascii="Times New Roman" w:hAnsi="Times New Roman" w:cs="Times New Roman"/>
          <w:sz w:val="24"/>
          <w:szCs w:val="24"/>
        </w:rPr>
        <w:t xml:space="preserve">ZSP nr 1 </w:t>
      </w:r>
      <w:r w:rsidRPr="009F30B5">
        <w:rPr>
          <w:rFonts w:ascii="Times New Roman" w:hAnsi="Times New Roman" w:cs="Times New Roman"/>
          <w:sz w:val="24"/>
          <w:szCs w:val="24"/>
        </w:rPr>
        <w:t>do sądu administracyjnego.</w:t>
      </w:r>
    </w:p>
    <w:p w:rsidR="0066095B" w:rsidRPr="009F30B5" w:rsidRDefault="0066095B" w:rsidP="0066095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66095B" w:rsidRPr="009F30B5" w:rsidRDefault="0066095B" w:rsidP="006609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Ochrona danych osobowych  wrażliwych zgromadzonych dla postępowania rekrutacyjnego</w:t>
      </w:r>
    </w:p>
    <w:p w:rsidR="0066095B" w:rsidRPr="009F30B5" w:rsidRDefault="0066095B" w:rsidP="0066095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Administratorem danych zgromadzonych dla potrzeb postępowania rekrutacyjnego jest </w:t>
      </w:r>
      <w:r w:rsidR="00A33350" w:rsidRPr="009F30B5">
        <w:rPr>
          <w:rFonts w:ascii="Times New Roman" w:hAnsi="Times New Roman" w:cs="Times New Roman"/>
          <w:sz w:val="24"/>
          <w:szCs w:val="24"/>
        </w:rPr>
        <w:t xml:space="preserve">Zespół Szkół Publicznych nr 1. </w:t>
      </w:r>
    </w:p>
    <w:p w:rsidR="0066095B" w:rsidRPr="009F30B5" w:rsidRDefault="0066095B" w:rsidP="0066095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lastRenderedPageBreak/>
        <w:t>Podstawą przetwarzania danych jest pisemna zgoda wyrażana przez rodzica/prawnego opiekuna.</w:t>
      </w:r>
    </w:p>
    <w:p w:rsidR="0066095B" w:rsidRPr="009F30B5" w:rsidRDefault="002043B2" w:rsidP="0066095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Wnioski o przyjęcie</w:t>
      </w:r>
      <w:r w:rsidR="0066095B" w:rsidRPr="009F30B5">
        <w:rPr>
          <w:rFonts w:ascii="Times New Roman" w:hAnsi="Times New Roman" w:cs="Times New Roman"/>
          <w:sz w:val="24"/>
          <w:szCs w:val="24"/>
        </w:rPr>
        <w:t xml:space="preserve"> dziecka do </w:t>
      </w:r>
      <w:r w:rsidR="00A33350" w:rsidRPr="009F30B5">
        <w:rPr>
          <w:rFonts w:ascii="Times New Roman" w:hAnsi="Times New Roman" w:cs="Times New Roman"/>
          <w:sz w:val="24"/>
          <w:szCs w:val="24"/>
        </w:rPr>
        <w:t xml:space="preserve">ZSP nr 1 – Przedszkola Publicznego nr 16 są opatrzone klauzulą </w:t>
      </w:r>
      <w:r w:rsidR="0066095B" w:rsidRPr="009F30B5">
        <w:rPr>
          <w:rFonts w:ascii="Times New Roman" w:hAnsi="Times New Roman" w:cs="Times New Roman"/>
          <w:sz w:val="24"/>
          <w:szCs w:val="24"/>
        </w:rPr>
        <w:t>o wyrażeniu zgody na udostępnianie i przetwarzanie danych osobowych dla potrzeb postępowania rekrutacyjnego.</w:t>
      </w:r>
    </w:p>
    <w:p w:rsidR="0066095B" w:rsidRPr="009F30B5" w:rsidRDefault="008066A3" w:rsidP="0066095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Pracownik </w:t>
      </w:r>
      <w:r w:rsidR="00EF6711" w:rsidRPr="009F30B5">
        <w:rPr>
          <w:rFonts w:ascii="Times New Roman" w:hAnsi="Times New Roman" w:cs="Times New Roman"/>
          <w:sz w:val="24"/>
          <w:szCs w:val="24"/>
        </w:rPr>
        <w:t>ZSP nr 1</w:t>
      </w:r>
      <w:r w:rsidR="0066095B" w:rsidRPr="009F30B5">
        <w:rPr>
          <w:rFonts w:ascii="Times New Roman" w:hAnsi="Times New Roman" w:cs="Times New Roman"/>
          <w:sz w:val="24"/>
          <w:szCs w:val="24"/>
        </w:rPr>
        <w:t xml:space="preserve"> upoważniony przez dy</w:t>
      </w:r>
      <w:r w:rsidR="00A33350" w:rsidRPr="009F30B5">
        <w:rPr>
          <w:rFonts w:ascii="Times New Roman" w:hAnsi="Times New Roman" w:cs="Times New Roman"/>
          <w:sz w:val="24"/>
          <w:szCs w:val="24"/>
        </w:rPr>
        <w:t>rektora do gromadzenia wniosków</w:t>
      </w:r>
      <w:r w:rsidR="0066095B" w:rsidRPr="009F30B5">
        <w:rPr>
          <w:rFonts w:ascii="Times New Roman" w:hAnsi="Times New Roman" w:cs="Times New Roman"/>
          <w:sz w:val="24"/>
          <w:szCs w:val="24"/>
        </w:rPr>
        <w:t xml:space="preserve"> i ich procedowania ma stosowne upoważnienie załączone do teczki akt osobowych.</w:t>
      </w:r>
    </w:p>
    <w:p w:rsidR="0066095B" w:rsidRPr="009F30B5" w:rsidRDefault="0066095B" w:rsidP="0066095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Wnioski dzieci przyjętych i dołączona do nich dokumentacja są przechowywane</w:t>
      </w:r>
      <w:r w:rsidRPr="009F30B5">
        <w:rPr>
          <w:rFonts w:ascii="Times New Roman" w:hAnsi="Times New Roman" w:cs="Times New Roman"/>
          <w:sz w:val="24"/>
          <w:szCs w:val="24"/>
        </w:rPr>
        <w:br/>
        <w:t xml:space="preserve"> do końca okresu pobytu dziecka w </w:t>
      </w:r>
      <w:r w:rsidR="00A33350" w:rsidRPr="009F30B5">
        <w:rPr>
          <w:rFonts w:ascii="Times New Roman" w:hAnsi="Times New Roman" w:cs="Times New Roman"/>
          <w:sz w:val="24"/>
          <w:szCs w:val="24"/>
        </w:rPr>
        <w:t>Zespole Szkół Publicznych nr 1.</w:t>
      </w:r>
    </w:p>
    <w:p w:rsidR="00E731D5" w:rsidRPr="00896C44" w:rsidRDefault="0066095B" w:rsidP="00E731D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Wnioski dzieci nieprzyjętych i dołączona do nich dokumentacja są przechowywane przez okres roku, pod warunkiem, że nie toczy się postępowanie w sądzie administracyjnym w związku ze skargą.</w:t>
      </w:r>
    </w:p>
    <w:p w:rsidR="00896C44" w:rsidRPr="00EF5F65" w:rsidRDefault="0066095B" w:rsidP="009A4F5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W przypadku toczonego się postępowania w sądzie administracyjnym dokumentacja danego dziecka jest przechowywana do zakończenia sprawy prawomocnym wyrokiem.</w:t>
      </w:r>
    </w:p>
    <w:p w:rsidR="0066095B" w:rsidRPr="009F30B5" w:rsidRDefault="0066095B" w:rsidP="009A4F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66095B" w:rsidRPr="009F30B5" w:rsidRDefault="0066095B" w:rsidP="006609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66095B" w:rsidRPr="009F30B5" w:rsidRDefault="0066095B" w:rsidP="0066095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Niniejszy regulamin podaje się do publicznej wiadomości przez wywieszenie </w:t>
      </w:r>
      <w:r w:rsidRPr="009F30B5">
        <w:rPr>
          <w:rFonts w:ascii="Times New Roman" w:hAnsi="Times New Roman" w:cs="Times New Roman"/>
          <w:sz w:val="24"/>
          <w:szCs w:val="24"/>
        </w:rPr>
        <w:br/>
        <w:t xml:space="preserve">go na tablicy ogłoszeń, zamieszczenie na stronie internetowej </w:t>
      </w:r>
      <w:r w:rsidR="00A33350" w:rsidRPr="009F30B5">
        <w:rPr>
          <w:rFonts w:ascii="Times New Roman" w:hAnsi="Times New Roman" w:cs="Times New Roman"/>
          <w:sz w:val="24"/>
          <w:szCs w:val="24"/>
        </w:rPr>
        <w:t xml:space="preserve">ZSP nr 1 </w:t>
      </w:r>
      <w:r w:rsidRPr="009F30B5">
        <w:rPr>
          <w:rFonts w:ascii="Times New Roman" w:hAnsi="Times New Roman" w:cs="Times New Roman"/>
          <w:sz w:val="24"/>
          <w:szCs w:val="24"/>
        </w:rPr>
        <w:br/>
      </w:r>
      <w:r w:rsidR="00E11E8F" w:rsidRPr="009F30B5">
        <w:rPr>
          <w:rFonts w:ascii="Times New Roman" w:hAnsi="Times New Roman" w:cs="Times New Roman"/>
          <w:sz w:val="24"/>
          <w:szCs w:val="24"/>
        </w:rPr>
        <w:t>w zakładce  Przedszkole Publiczne</w:t>
      </w:r>
      <w:r w:rsidR="00A33350" w:rsidRPr="009F30B5">
        <w:rPr>
          <w:rFonts w:ascii="Times New Roman" w:hAnsi="Times New Roman" w:cs="Times New Roman"/>
          <w:sz w:val="24"/>
          <w:szCs w:val="24"/>
        </w:rPr>
        <w:t xml:space="preserve"> nr 16</w:t>
      </w:r>
      <w:r w:rsidRPr="009F30B5">
        <w:rPr>
          <w:rFonts w:ascii="Times New Roman" w:hAnsi="Times New Roman" w:cs="Times New Roman"/>
          <w:sz w:val="24"/>
          <w:szCs w:val="24"/>
        </w:rPr>
        <w:t>.</w:t>
      </w:r>
    </w:p>
    <w:p w:rsidR="0066095B" w:rsidRPr="009F30B5" w:rsidRDefault="0066095B" w:rsidP="0066095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>Powyższy regul</w:t>
      </w:r>
      <w:r w:rsidR="00091DC0" w:rsidRPr="009F30B5">
        <w:rPr>
          <w:rFonts w:ascii="Times New Roman" w:hAnsi="Times New Roman" w:cs="Times New Roman"/>
          <w:sz w:val="24"/>
          <w:szCs w:val="24"/>
        </w:rPr>
        <w:t xml:space="preserve">amin obowiązuje </w:t>
      </w:r>
      <w:r w:rsidR="00F06CE6">
        <w:rPr>
          <w:rFonts w:ascii="Times New Roman" w:hAnsi="Times New Roman" w:cs="Times New Roman"/>
          <w:sz w:val="24"/>
          <w:szCs w:val="24"/>
        </w:rPr>
        <w:t xml:space="preserve">od dnia </w:t>
      </w:r>
      <w:r w:rsidR="001B3305">
        <w:rPr>
          <w:rFonts w:ascii="Times New Roman" w:hAnsi="Times New Roman" w:cs="Times New Roman"/>
          <w:sz w:val="24"/>
          <w:szCs w:val="24"/>
        </w:rPr>
        <w:t>22.01.</w:t>
      </w:r>
      <w:r w:rsidR="00896C44">
        <w:rPr>
          <w:rFonts w:ascii="Times New Roman" w:hAnsi="Times New Roman" w:cs="Times New Roman"/>
          <w:sz w:val="24"/>
          <w:szCs w:val="24"/>
        </w:rPr>
        <w:t>2018</w:t>
      </w:r>
      <w:r w:rsidRPr="00D139E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6095B" w:rsidRPr="009F30B5" w:rsidRDefault="0066095B" w:rsidP="00660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95B" w:rsidRPr="009F30B5" w:rsidRDefault="0066095B" w:rsidP="00660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95B" w:rsidRPr="009F30B5" w:rsidRDefault="0066095B" w:rsidP="00660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95B" w:rsidRPr="009F30B5" w:rsidRDefault="0066095B" w:rsidP="00660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Skarżysko-Kamienna, </w:t>
      </w:r>
      <w:r w:rsidR="001B3305">
        <w:rPr>
          <w:rFonts w:ascii="Times New Roman" w:hAnsi="Times New Roman" w:cs="Times New Roman"/>
          <w:sz w:val="24"/>
          <w:szCs w:val="24"/>
        </w:rPr>
        <w:t xml:space="preserve">22.01.2018 r.                 </w:t>
      </w:r>
      <w:r w:rsidR="00896C44">
        <w:rPr>
          <w:rFonts w:ascii="Times New Roman" w:hAnsi="Times New Roman" w:cs="Times New Roman"/>
          <w:sz w:val="24"/>
          <w:szCs w:val="24"/>
        </w:rPr>
        <w:t xml:space="preserve">   </w:t>
      </w:r>
      <w:r w:rsidR="00D139E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1B33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6C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6CE6" w:rsidRPr="009F30B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06CE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Pr="009F30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095B" w:rsidRPr="009F30B5" w:rsidRDefault="0066095B" w:rsidP="006609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3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96C44">
        <w:rPr>
          <w:rFonts w:ascii="Times New Roman" w:hAnsi="Times New Roman" w:cs="Times New Roman"/>
          <w:sz w:val="24"/>
          <w:szCs w:val="24"/>
        </w:rPr>
        <w:t xml:space="preserve">    </w:t>
      </w:r>
      <w:r w:rsidRPr="009F30B5">
        <w:rPr>
          <w:rFonts w:ascii="Times New Roman" w:hAnsi="Times New Roman" w:cs="Times New Roman"/>
          <w:sz w:val="24"/>
          <w:szCs w:val="24"/>
        </w:rPr>
        <w:t xml:space="preserve"> </w:t>
      </w:r>
      <w:r w:rsidRPr="009F30B5">
        <w:rPr>
          <w:rFonts w:ascii="Times New Roman" w:hAnsi="Times New Roman" w:cs="Times New Roman"/>
          <w:sz w:val="18"/>
          <w:szCs w:val="18"/>
        </w:rPr>
        <w:t>podpis i pieczęć dyrektora</w:t>
      </w:r>
    </w:p>
    <w:p w:rsidR="0066095B" w:rsidRDefault="0066095B" w:rsidP="0066095B">
      <w:pPr>
        <w:rPr>
          <w:rFonts w:ascii="Times New Roman" w:hAnsi="Times New Roman" w:cs="Times New Roman"/>
          <w:sz w:val="28"/>
          <w:szCs w:val="28"/>
        </w:rPr>
      </w:pPr>
    </w:p>
    <w:p w:rsidR="00896C44" w:rsidRDefault="00896C44" w:rsidP="0066095B">
      <w:pPr>
        <w:rPr>
          <w:rFonts w:ascii="Times New Roman" w:hAnsi="Times New Roman" w:cs="Times New Roman"/>
          <w:sz w:val="28"/>
          <w:szCs w:val="28"/>
        </w:rPr>
      </w:pPr>
    </w:p>
    <w:p w:rsidR="00896C44" w:rsidRDefault="00896C44" w:rsidP="0066095B">
      <w:pPr>
        <w:rPr>
          <w:rFonts w:ascii="Times New Roman" w:hAnsi="Times New Roman" w:cs="Times New Roman"/>
          <w:sz w:val="28"/>
          <w:szCs w:val="28"/>
        </w:rPr>
      </w:pPr>
    </w:p>
    <w:p w:rsidR="00896C44" w:rsidRDefault="00896C44" w:rsidP="0066095B">
      <w:pPr>
        <w:rPr>
          <w:rFonts w:ascii="Times New Roman" w:hAnsi="Times New Roman" w:cs="Times New Roman"/>
          <w:sz w:val="28"/>
          <w:szCs w:val="28"/>
        </w:rPr>
      </w:pPr>
    </w:p>
    <w:p w:rsidR="00896C44" w:rsidRDefault="00896C44" w:rsidP="0066095B">
      <w:pPr>
        <w:rPr>
          <w:rFonts w:ascii="Times New Roman" w:hAnsi="Times New Roman" w:cs="Times New Roman"/>
          <w:sz w:val="28"/>
          <w:szCs w:val="28"/>
        </w:rPr>
      </w:pPr>
    </w:p>
    <w:p w:rsidR="00896C44" w:rsidRDefault="00896C44" w:rsidP="0066095B">
      <w:pPr>
        <w:rPr>
          <w:rFonts w:ascii="Times New Roman" w:hAnsi="Times New Roman" w:cs="Times New Roman"/>
          <w:sz w:val="28"/>
          <w:szCs w:val="28"/>
        </w:rPr>
      </w:pPr>
    </w:p>
    <w:p w:rsidR="00896C44" w:rsidRDefault="00896C44" w:rsidP="0066095B">
      <w:pPr>
        <w:rPr>
          <w:rFonts w:ascii="Times New Roman" w:hAnsi="Times New Roman" w:cs="Times New Roman"/>
          <w:sz w:val="28"/>
          <w:szCs w:val="28"/>
        </w:rPr>
      </w:pPr>
    </w:p>
    <w:p w:rsidR="001B3305" w:rsidRDefault="001B3305" w:rsidP="0066095B">
      <w:pPr>
        <w:rPr>
          <w:rFonts w:ascii="Times New Roman" w:hAnsi="Times New Roman" w:cs="Times New Roman"/>
          <w:sz w:val="28"/>
          <w:szCs w:val="28"/>
        </w:rPr>
      </w:pPr>
    </w:p>
    <w:p w:rsidR="008E5CD3" w:rsidRPr="00896C44" w:rsidRDefault="008E5CD3" w:rsidP="00896C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6C44">
        <w:rPr>
          <w:rFonts w:ascii="Times New Roman" w:hAnsi="Times New Roman" w:cs="Times New Roman"/>
          <w:b/>
          <w:sz w:val="24"/>
          <w:szCs w:val="24"/>
        </w:rPr>
        <w:lastRenderedPageBreak/>
        <w:t>Załącznik</w:t>
      </w:r>
      <w:r w:rsidR="00014DF7" w:rsidRPr="00896C44">
        <w:rPr>
          <w:rFonts w:ascii="Times New Roman" w:hAnsi="Times New Roman" w:cs="Times New Roman"/>
          <w:b/>
          <w:sz w:val="24"/>
          <w:szCs w:val="24"/>
        </w:rPr>
        <w:t xml:space="preserve"> nr 1</w:t>
      </w:r>
      <w:r w:rsidRPr="00896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44" w:rsidRDefault="00896C44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Pr="008E5CD3">
        <w:rPr>
          <w:rFonts w:ascii="Times New Roman" w:hAnsi="Times New Roman" w:cs="Times New Roman"/>
          <w:sz w:val="24"/>
          <w:szCs w:val="24"/>
        </w:rPr>
        <w:t>…</w:t>
      </w:r>
    </w:p>
    <w:p w:rsid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(imię i nazwisko dziecka – kandydata)</w:t>
      </w: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  <w:r w:rsidRPr="008E5CD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(adres zamieszkania)</w:t>
      </w:r>
    </w:p>
    <w:p w:rsid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D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18C" w:rsidRPr="008E5CD3" w:rsidRDefault="008E5CD3" w:rsidP="007841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Oświadczamy, że:</w:t>
      </w:r>
    </w:p>
    <w:p w:rsidR="008E5CD3" w:rsidRDefault="008E5CD3" w:rsidP="008E5C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pozostajemy w zatrudnieniu;</w:t>
      </w:r>
    </w:p>
    <w:p w:rsidR="008E5CD3" w:rsidRPr="008E5CD3" w:rsidRDefault="008E5CD3" w:rsidP="007841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uczymy się w systemie dziennym;</w:t>
      </w:r>
    </w:p>
    <w:p w:rsidR="008E5CD3" w:rsidRDefault="008E5CD3" w:rsidP="008E5C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prowadzimy działalność gospodarczą;</w:t>
      </w:r>
    </w:p>
    <w:p w:rsidR="008E5CD3" w:rsidRDefault="008E5CD3" w:rsidP="008E5C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kontynuujemy wychowanie przedszkolne rodzeństwa kandydata w przedszkolu;</w:t>
      </w:r>
    </w:p>
    <w:p w:rsidR="008E5CD3" w:rsidRDefault="008E5CD3" w:rsidP="008E5C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deklarujemy korzystanie z oferty przedszkola, po czasie realizacji podstawy program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D3" w:rsidRDefault="008E5CD3" w:rsidP="008E5CD3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w wymiarze …………………………;</w:t>
      </w:r>
    </w:p>
    <w:p w:rsidR="008E5CD3" w:rsidRPr="008E5CD3" w:rsidRDefault="008E5CD3" w:rsidP="008E5C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 xml:space="preserve">*zamieszkujemy w </w:t>
      </w:r>
      <w:proofErr w:type="spellStart"/>
      <w:r w:rsidRPr="008E5CD3">
        <w:rPr>
          <w:rFonts w:ascii="Times New Roman" w:hAnsi="Times New Roman" w:cs="Times New Roman"/>
          <w:sz w:val="24"/>
          <w:szCs w:val="24"/>
        </w:rPr>
        <w:t>Skarżysku-Kamiennej</w:t>
      </w:r>
      <w:proofErr w:type="spellEnd"/>
      <w:r w:rsidRPr="008E5CD3">
        <w:rPr>
          <w:rFonts w:ascii="Times New Roman" w:hAnsi="Times New Roman" w:cs="Times New Roman"/>
          <w:sz w:val="24"/>
          <w:szCs w:val="24"/>
        </w:rPr>
        <w:t xml:space="preserve"> i rozliczamy podatek dochodowy od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CD3">
        <w:rPr>
          <w:rFonts w:ascii="Times New Roman" w:hAnsi="Times New Roman" w:cs="Times New Roman"/>
          <w:sz w:val="24"/>
          <w:szCs w:val="24"/>
        </w:rPr>
        <w:t xml:space="preserve">fizycznych w Urzędzie Skarbowym w </w:t>
      </w:r>
      <w:proofErr w:type="spellStart"/>
      <w:r w:rsidRPr="008E5CD3">
        <w:rPr>
          <w:rFonts w:ascii="Times New Roman" w:hAnsi="Times New Roman" w:cs="Times New Roman"/>
          <w:sz w:val="24"/>
          <w:szCs w:val="24"/>
        </w:rPr>
        <w:t>Skarżysku-Kamiennej</w:t>
      </w:r>
      <w:proofErr w:type="spellEnd"/>
      <w:r w:rsidRPr="008E5CD3">
        <w:rPr>
          <w:rFonts w:ascii="Times New Roman" w:hAnsi="Times New Roman" w:cs="Times New Roman"/>
          <w:sz w:val="24"/>
          <w:szCs w:val="24"/>
        </w:rPr>
        <w:t>.</w:t>
      </w:r>
    </w:p>
    <w:p w:rsidR="008E5CD3" w:rsidRDefault="008E5CD3" w:rsidP="008E5C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Miejsce zatrudnienia**</w:t>
      </w:r>
    </w:p>
    <w:p w:rsid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…………</w:t>
      </w: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8E5C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8E5C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8E5C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Oświadczenie dotyczy również rodzica/prawnego opieku</w:t>
      </w:r>
      <w:r>
        <w:rPr>
          <w:rFonts w:ascii="Times New Roman" w:hAnsi="Times New Roman" w:cs="Times New Roman"/>
          <w:sz w:val="24"/>
          <w:szCs w:val="24"/>
        </w:rPr>
        <w:t xml:space="preserve">na samotnie wychowującego </w:t>
      </w:r>
      <w:r w:rsidRPr="008E5CD3">
        <w:rPr>
          <w:rFonts w:ascii="Times New Roman" w:hAnsi="Times New Roman" w:cs="Times New Roman"/>
          <w:sz w:val="24"/>
          <w:szCs w:val="24"/>
        </w:rPr>
        <w:t>dziecko.</w:t>
      </w:r>
    </w:p>
    <w:p w:rsidR="0078418C" w:rsidRDefault="0078418C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E5CD3">
        <w:rPr>
          <w:rFonts w:ascii="Times New Roman" w:hAnsi="Times New Roman" w:cs="Times New Roman"/>
          <w:sz w:val="24"/>
          <w:szCs w:val="24"/>
        </w:rPr>
        <w:t>(data i czytelny podpis matki/opiekuna prawnego)</w:t>
      </w: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8E5CD3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8E5CD3" w:rsidRDefault="008E5CD3" w:rsidP="0089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E5CD3">
        <w:rPr>
          <w:rFonts w:ascii="Times New Roman" w:hAnsi="Times New Roman" w:cs="Times New Roman"/>
          <w:sz w:val="24"/>
          <w:szCs w:val="24"/>
        </w:rPr>
        <w:t>(data i czytelny podpis ojca/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C44">
        <w:rPr>
          <w:rFonts w:ascii="Times New Roman" w:hAnsi="Times New Roman" w:cs="Times New Roman"/>
          <w:sz w:val="24"/>
          <w:szCs w:val="24"/>
        </w:rPr>
        <w:t>prawnego)</w:t>
      </w:r>
    </w:p>
    <w:p w:rsidR="0078418C" w:rsidRDefault="0078418C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44" w:rsidRDefault="00896C44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D3" w:rsidRPr="008E5CD3" w:rsidRDefault="008E5CD3" w:rsidP="008E5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896C44" w:rsidRPr="00896C44" w:rsidRDefault="008E5CD3" w:rsidP="00896C44">
      <w:pPr>
        <w:rPr>
          <w:rFonts w:ascii="Times New Roman" w:hAnsi="Times New Roman" w:cs="Times New Roman"/>
          <w:sz w:val="24"/>
          <w:szCs w:val="24"/>
        </w:rPr>
      </w:pPr>
      <w:r w:rsidRPr="008E5CD3">
        <w:rPr>
          <w:rFonts w:ascii="Times New Roman" w:hAnsi="Times New Roman" w:cs="Times New Roman"/>
          <w:sz w:val="24"/>
          <w:szCs w:val="24"/>
        </w:rPr>
        <w:t>**należy podać adres zakładu pracy/uczelni obojga rodziców/prawnych opiekunów</w:t>
      </w:r>
    </w:p>
    <w:p w:rsidR="00896C44" w:rsidRDefault="00896C44" w:rsidP="00896C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299"/>
        </w:tabs>
        <w:spacing w:after="218"/>
        <w:ind w:left="-15"/>
        <w:jc w:val="right"/>
        <w:rPr>
          <w:rFonts w:ascii="Times New Roman" w:hAnsi="Times New Roman" w:cs="Times New Roman"/>
          <w:b/>
          <w:u w:val="single"/>
        </w:rPr>
      </w:pPr>
    </w:p>
    <w:p w:rsidR="007947D8" w:rsidRPr="00957281" w:rsidRDefault="00896C44" w:rsidP="00896C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299"/>
        </w:tabs>
        <w:spacing w:after="218"/>
        <w:ind w:left="-15"/>
        <w:jc w:val="right"/>
        <w:rPr>
          <w:rFonts w:ascii="Times New Roman" w:hAnsi="Times New Roman" w:cs="Times New Roman"/>
          <w:b/>
          <w:u w:val="single"/>
          <w:lang w:eastAsia="pl-PL"/>
        </w:rPr>
      </w:pPr>
      <w:r>
        <w:rPr>
          <w:rFonts w:ascii="Times New Roman" w:hAnsi="Times New Roman" w:cs="Times New Roman"/>
          <w:b/>
          <w:u w:val="single"/>
        </w:rPr>
        <w:lastRenderedPageBreak/>
        <w:t>Załącznik  nr 2</w:t>
      </w:r>
      <w:r w:rsidR="007947D8" w:rsidRPr="00957281">
        <w:rPr>
          <w:rFonts w:ascii="Times New Roman" w:hAnsi="Times New Roman" w:cs="Times New Roman"/>
          <w:b/>
          <w:u w:val="single"/>
        </w:rPr>
        <w:t xml:space="preserve"> </w:t>
      </w:r>
    </w:p>
    <w:p w:rsidR="00896C44" w:rsidRDefault="00896C44" w:rsidP="00794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7947D8" w:rsidRDefault="007947D8" w:rsidP="00794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96C44" w:rsidRDefault="00896C44" w:rsidP="00794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947D8" w:rsidRPr="006C21EC" w:rsidRDefault="007947D8" w:rsidP="00794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C21E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</w:t>
      </w:r>
      <w:r w:rsidR="00896C44">
        <w:rPr>
          <w:rFonts w:ascii="Times New Roman" w:eastAsia="Times New Roman" w:hAnsi="Times New Roman" w:cs="Times New Roman"/>
          <w:lang w:eastAsia="pl-PL"/>
        </w:rPr>
        <w:t>........</w:t>
      </w:r>
      <w:r w:rsidRPr="006C21EC">
        <w:rPr>
          <w:rFonts w:ascii="Times New Roman" w:eastAsia="Times New Roman" w:hAnsi="Times New Roman" w:cs="Times New Roman"/>
          <w:lang w:eastAsia="pl-PL"/>
        </w:rPr>
        <w:t>..</w:t>
      </w:r>
      <w:r w:rsidRPr="006C21EC">
        <w:rPr>
          <w:rFonts w:ascii="Times New Roman" w:eastAsia="Times New Roman" w:hAnsi="Times New Roman" w:cs="Times New Roman"/>
          <w:lang w:eastAsia="pl-PL"/>
        </w:rPr>
        <w:tab/>
      </w:r>
      <w:r w:rsidRPr="006C21EC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7947D8" w:rsidRPr="006C21EC" w:rsidRDefault="007947D8" w:rsidP="007947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1EC">
        <w:rPr>
          <w:rFonts w:ascii="Times New Roman" w:eastAsia="Times New Roman" w:hAnsi="Times New Roman" w:cs="Times New Roman"/>
          <w:lang w:eastAsia="pl-PL"/>
        </w:rPr>
        <w:t>(imię i nazwisko rodzica</w:t>
      </w:r>
      <w:r>
        <w:rPr>
          <w:rFonts w:ascii="Times New Roman" w:eastAsia="Times New Roman" w:hAnsi="Times New Roman" w:cs="Times New Roman"/>
          <w:lang w:eastAsia="pl-PL"/>
        </w:rPr>
        <w:t>/prawnego opiekuna</w:t>
      </w:r>
      <w:r w:rsidRPr="006C21EC">
        <w:rPr>
          <w:rFonts w:ascii="Times New Roman" w:eastAsia="Times New Roman" w:hAnsi="Times New Roman" w:cs="Times New Roman"/>
          <w:lang w:eastAsia="pl-PL"/>
        </w:rPr>
        <w:t>)</w:t>
      </w:r>
    </w:p>
    <w:p w:rsidR="007947D8" w:rsidRPr="006C21EC" w:rsidRDefault="007947D8" w:rsidP="00794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947D8" w:rsidRPr="006C21EC" w:rsidRDefault="007947D8" w:rsidP="00794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C21EC"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  <w:r w:rsidR="00896C44">
        <w:rPr>
          <w:rFonts w:ascii="Times New Roman" w:eastAsia="Times New Roman" w:hAnsi="Times New Roman" w:cs="Times New Roman"/>
          <w:lang w:eastAsia="pl-PL"/>
        </w:rPr>
        <w:t>........</w:t>
      </w:r>
      <w:r w:rsidRPr="006C21EC">
        <w:rPr>
          <w:rFonts w:ascii="Times New Roman" w:eastAsia="Times New Roman" w:hAnsi="Times New Roman" w:cs="Times New Roman"/>
          <w:lang w:eastAsia="pl-PL"/>
        </w:rPr>
        <w:t>...........</w:t>
      </w:r>
    </w:p>
    <w:p w:rsidR="007947D8" w:rsidRPr="006C21EC" w:rsidRDefault="007947D8" w:rsidP="007947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1EC">
        <w:rPr>
          <w:rFonts w:ascii="Times New Roman" w:eastAsia="Times New Roman" w:hAnsi="Times New Roman" w:cs="Times New Roman"/>
          <w:lang w:eastAsia="pl-PL"/>
        </w:rPr>
        <w:t>(adres zamieszkania rodzica</w:t>
      </w:r>
      <w:r>
        <w:rPr>
          <w:rFonts w:ascii="Times New Roman" w:eastAsia="Times New Roman" w:hAnsi="Times New Roman" w:cs="Times New Roman"/>
          <w:lang w:eastAsia="pl-PL"/>
        </w:rPr>
        <w:t>/prawnego opiekuna</w:t>
      </w:r>
      <w:r w:rsidRPr="006C21EC">
        <w:rPr>
          <w:rFonts w:ascii="Times New Roman" w:eastAsia="Times New Roman" w:hAnsi="Times New Roman" w:cs="Times New Roman"/>
          <w:lang w:eastAsia="pl-PL"/>
        </w:rPr>
        <w:t>)</w:t>
      </w:r>
    </w:p>
    <w:p w:rsidR="007947D8" w:rsidRDefault="007947D8" w:rsidP="00794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947D8" w:rsidRDefault="007947D8" w:rsidP="00794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947D8" w:rsidRPr="006C21EC" w:rsidRDefault="007947D8" w:rsidP="00794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947D8" w:rsidRDefault="007947D8" w:rsidP="007947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7947D8" w:rsidRDefault="007947D8" w:rsidP="007947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WIELODZIETNOŚCI RODZINY</w:t>
      </w:r>
    </w:p>
    <w:p w:rsidR="007947D8" w:rsidRDefault="007947D8" w:rsidP="007947D8">
      <w:pPr>
        <w:jc w:val="both"/>
        <w:rPr>
          <w:rFonts w:ascii="Times New Roman" w:hAnsi="Times New Roman" w:cs="Times New Roman"/>
          <w:b/>
        </w:rPr>
      </w:pPr>
    </w:p>
    <w:p w:rsidR="007947D8" w:rsidRPr="0005339D" w:rsidRDefault="007947D8" w:rsidP="007947D8">
      <w:pPr>
        <w:jc w:val="both"/>
        <w:rPr>
          <w:rFonts w:ascii="Times New Roman" w:hAnsi="Times New Roman" w:cs="Times New Roman"/>
        </w:rPr>
      </w:pPr>
      <w:r w:rsidRPr="0005339D">
        <w:rPr>
          <w:rFonts w:ascii="Times New Roman" w:hAnsi="Times New Roman" w:cs="Times New Roman"/>
        </w:rPr>
        <w:t xml:space="preserve">Ja niżej </w:t>
      </w:r>
      <w:r>
        <w:rPr>
          <w:rFonts w:ascii="Times New Roman" w:hAnsi="Times New Roman" w:cs="Times New Roman"/>
        </w:rPr>
        <w:t xml:space="preserve">podpisany/a oświadczam, że moje </w:t>
      </w:r>
      <w:r w:rsidRPr="0005339D">
        <w:rPr>
          <w:rFonts w:ascii="Times New Roman" w:hAnsi="Times New Roman" w:cs="Times New Roman"/>
        </w:rPr>
        <w:t>dziecko……………………………………………</w:t>
      </w:r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(</w:t>
      </w:r>
      <w:r w:rsidRPr="0005339D">
        <w:rPr>
          <w:rFonts w:ascii="Times New Roman" w:hAnsi="Times New Roman" w:cs="Times New Roman"/>
        </w:rPr>
        <w:t>imię i nazwisko dziecka)</w:t>
      </w:r>
    </w:p>
    <w:p w:rsidR="007947D8" w:rsidRPr="0005339D" w:rsidRDefault="007947D8" w:rsidP="007947D8">
      <w:pPr>
        <w:jc w:val="both"/>
        <w:rPr>
          <w:rFonts w:ascii="Times New Roman" w:hAnsi="Times New Roman" w:cs="Times New Roman"/>
        </w:rPr>
      </w:pPr>
      <w:r w:rsidRPr="0005339D">
        <w:rPr>
          <w:rFonts w:ascii="Times New Roman" w:hAnsi="Times New Roman" w:cs="Times New Roman"/>
        </w:rPr>
        <w:t xml:space="preserve"> wychowu</w:t>
      </w:r>
      <w:r>
        <w:rPr>
          <w:rFonts w:ascii="Times New Roman" w:hAnsi="Times New Roman" w:cs="Times New Roman"/>
        </w:rPr>
        <w:t>je się w rodzinie wielodzietnej</w:t>
      </w:r>
      <w:r w:rsidRPr="0005339D">
        <w:rPr>
          <w:rFonts w:ascii="Times New Roman" w:hAnsi="Times New Roman" w:cs="Times New Roman"/>
        </w:rPr>
        <w:t>, w której jest  (zaznacz właściwe)</w:t>
      </w:r>
    </w:p>
    <w:p w:rsidR="007947D8" w:rsidRDefault="007947D8" w:rsidP="007947D8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84069">
        <w:rPr>
          <w:rFonts w:ascii="Times New Roman" w:hAnsi="Times New Roman" w:cs="Times New Roman"/>
        </w:rPr>
        <w:t xml:space="preserve">troje dzieci </w:t>
      </w:r>
    </w:p>
    <w:p w:rsidR="007947D8" w:rsidRDefault="007947D8" w:rsidP="007947D8">
      <w:pPr>
        <w:pStyle w:val="Akapitzlist"/>
        <w:ind w:left="771"/>
        <w:jc w:val="both"/>
        <w:rPr>
          <w:rFonts w:ascii="Times New Roman" w:hAnsi="Times New Roman" w:cs="Times New Roman"/>
        </w:rPr>
      </w:pPr>
    </w:p>
    <w:p w:rsidR="007947D8" w:rsidRPr="00E84069" w:rsidRDefault="007947D8" w:rsidP="007947D8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84069">
        <w:rPr>
          <w:rFonts w:ascii="Times New Roman" w:hAnsi="Times New Roman" w:cs="Times New Roman"/>
        </w:rPr>
        <w:t>więcej niż troje dzieci.</w:t>
      </w:r>
    </w:p>
    <w:p w:rsidR="007947D8" w:rsidRDefault="007947D8" w:rsidP="007947D8">
      <w:pPr>
        <w:jc w:val="both"/>
        <w:rPr>
          <w:rFonts w:ascii="Times New Roman" w:hAnsi="Times New Roman" w:cs="Times New Roman"/>
        </w:rPr>
      </w:pPr>
    </w:p>
    <w:p w:rsidR="007947D8" w:rsidRDefault="007947D8" w:rsidP="007947D8">
      <w:pPr>
        <w:jc w:val="both"/>
        <w:rPr>
          <w:rFonts w:ascii="Times New Roman" w:hAnsi="Times New Roman" w:cs="Times New Roman"/>
        </w:rPr>
      </w:pPr>
      <w:r w:rsidRPr="0005339D">
        <w:rPr>
          <w:rFonts w:ascii="Times New Roman" w:hAnsi="Times New Roman" w:cs="Times New Roman"/>
        </w:rPr>
        <w:t>Oświadczam, iż podane informacje są zgodne ze stanem faktycznym. Jestem świadomy/ma odpowiedzialności karnej za złożenie fałszywego oświadczenia.</w:t>
      </w:r>
    </w:p>
    <w:p w:rsidR="007947D8" w:rsidRDefault="007947D8" w:rsidP="007947D8">
      <w:pPr>
        <w:jc w:val="both"/>
        <w:rPr>
          <w:rFonts w:ascii="Times New Roman" w:hAnsi="Times New Roman" w:cs="Times New Roman"/>
        </w:rPr>
      </w:pPr>
    </w:p>
    <w:p w:rsidR="007947D8" w:rsidRPr="0005339D" w:rsidRDefault="007947D8" w:rsidP="007947D8">
      <w:pPr>
        <w:jc w:val="both"/>
        <w:rPr>
          <w:rFonts w:ascii="Times New Roman" w:hAnsi="Times New Roman" w:cs="Times New Roman"/>
        </w:rPr>
      </w:pPr>
    </w:p>
    <w:p w:rsidR="007947D8" w:rsidRPr="0005339D" w:rsidRDefault="007947D8" w:rsidP="007947D8">
      <w:pPr>
        <w:jc w:val="both"/>
        <w:rPr>
          <w:rFonts w:ascii="Times New Roman" w:hAnsi="Times New Roman" w:cs="Times New Roman"/>
        </w:rPr>
      </w:pPr>
      <w:r w:rsidRPr="0005339D">
        <w:rPr>
          <w:rFonts w:ascii="Times New Roman" w:hAnsi="Times New Roman" w:cs="Times New Roman"/>
        </w:rPr>
        <w:t>Skarżysko-Kamienna</w:t>
      </w:r>
      <w:r>
        <w:rPr>
          <w:rFonts w:ascii="Times New Roman" w:hAnsi="Times New Roman" w:cs="Times New Roman"/>
        </w:rPr>
        <w:t>,</w:t>
      </w:r>
      <w:r w:rsidRPr="0005339D">
        <w:rPr>
          <w:rFonts w:ascii="Times New Roman" w:hAnsi="Times New Roman" w:cs="Times New Roman"/>
        </w:rPr>
        <w:t xml:space="preserve"> dn.</w:t>
      </w:r>
      <w:r>
        <w:rPr>
          <w:rFonts w:ascii="Times New Roman" w:hAnsi="Times New Roman" w:cs="Times New Roman"/>
        </w:rPr>
        <w:t>….………………..    …………………………………………………….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(czytelny podpis rodziców/prawnych</w:t>
      </w:r>
      <w:r w:rsidRPr="0005339D">
        <w:rPr>
          <w:rFonts w:ascii="Times New Roman" w:hAnsi="Times New Roman" w:cs="Times New Roman"/>
        </w:rPr>
        <w:t xml:space="preserve"> opiek</w:t>
      </w:r>
      <w:r>
        <w:rPr>
          <w:rFonts w:ascii="Times New Roman" w:hAnsi="Times New Roman" w:cs="Times New Roman"/>
        </w:rPr>
        <w:t>unów)</w:t>
      </w:r>
    </w:p>
    <w:p w:rsidR="007947D8" w:rsidRPr="0005339D" w:rsidRDefault="007947D8" w:rsidP="007947D8">
      <w:pPr>
        <w:jc w:val="both"/>
        <w:rPr>
          <w:rFonts w:ascii="Times New Roman" w:hAnsi="Times New Roman" w:cs="Times New Roman"/>
        </w:rPr>
      </w:pPr>
    </w:p>
    <w:p w:rsidR="007947D8" w:rsidRDefault="007947D8" w:rsidP="007947D8">
      <w:pPr>
        <w:jc w:val="both"/>
        <w:rPr>
          <w:rFonts w:ascii="Times New Roman" w:hAnsi="Times New Roman" w:cs="Times New Roman"/>
          <w:b/>
        </w:rPr>
      </w:pPr>
    </w:p>
    <w:p w:rsidR="007947D8" w:rsidRDefault="007947D8" w:rsidP="007947D8">
      <w:pPr>
        <w:jc w:val="both"/>
        <w:rPr>
          <w:rFonts w:ascii="Times New Roman" w:hAnsi="Times New Roman" w:cs="Times New Roman"/>
          <w:b/>
        </w:rPr>
      </w:pPr>
    </w:p>
    <w:p w:rsidR="007947D8" w:rsidRDefault="007947D8" w:rsidP="007947D8">
      <w:pPr>
        <w:jc w:val="both"/>
        <w:rPr>
          <w:rFonts w:ascii="Times New Roman" w:hAnsi="Times New Roman" w:cs="Times New Roman"/>
          <w:b/>
        </w:rPr>
      </w:pPr>
    </w:p>
    <w:p w:rsidR="007947D8" w:rsidRPr="0005339D" w:rsidRDefault="007947D8" w:rsidP="007947D8">
      <w:pPr>
        <w:jc w:val="both"/>
        <w:rPr>
          <w:rFonts w:ascii="Times New Roman" w:hAnsi="Times New Roman" w:cs="Times New Roman"/>
        </w:rPr>
      </w:pPr>
    </w:p>
    <w:p w:rsidR="007947D8" w:rsidRPr="0005339D" w:rsidRDefault="007947D8" w:rsidP="007947D8">
      <w:pPr>
        <w:jc w:val="both"/>
        <w:rPr>
          <w:rFonts w:ascii="Times New Roman" w:hAnsi="Times New Roman" w:cs="Times New Roman"/>
        </w:rPr>
      </w:pPr>
    </w:p>
    <w:p w:rsidR="006E675C" w:rsidRDefault="006E675C" w:rsidP="00896C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299"/>
        </w:tabs>
        <w:spacing w:after="218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896C44" w:rsidRDefault="00896C44" w:rsidP="009A4F5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299"/>
        </w:tabs>
        <w:spacing w:after="218"/>
        <w:ind w:left="-15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947D8" w:rsidRPr="009A4F5E" w:rsidRDefault="00896C44" w:rsidP="00896C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299"/>
        </w:tabs>
        <w:spacing w:after="218"/>
        <w:ind w:left="-15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Załącznik  nr 3</w:t>
      </w:r>
      <w:r w:rsidR="006E675C" w:rsidRPr="00DD197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:rsidR="007947D8" w:rsidRPr="003326DB" w:rsidRDefault="007947D8" w:rsidP="007947D8">
      <w:pPr>
        <w:spacing w:after="75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947D8" w:rsidRPr="003326DB" w:rsidRDefault="007947D8" w:rsidP="007947D8">
      <w:pPr>
        <w:spacing w:after="75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326D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EKLARACJA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 KONTYNUOWANIU </w:t>
      </w:r>
      <w:r w:rsidRPr="003326D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YCHOWANIA PRZEDSZKOLNEGO </w:t>
      </w:r>
    </w:p>
    <w:p w:rsidR="007947D8" w:rsidRPr="003326DB" w:rsidRDefault="007947D8" w:rsidP="007947D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26D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 </w:t>
      </w:r>
      <w:r w:rsidRPr="003326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SP NR 1 - PRZEDSZKOLU PUBLICZNYM NR 16 </w:t>
      </w:r>
    </w:p>
    <w:p w:rsidR="007947D8" w:rsidRDefault="007947D8" w:rsidP="007947D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F64C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 ROKU SZKOLNYM …………………………………..</w:t>
      </w:r>
    </w:p>
    <w:p w:rsidR="007947D8" w:rsidRPr="006F64C8" w:rsidRDefault="007947D8" w:rsidP="007947D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7947D8" w:rsidRPr="007C760C" w:rsidRDefault="007947D8" w:rsidP="007947D8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I. Dane osobowe dziecka</w:t>
      </w:r>
    </w:p>
    <w:tbl>
      <w:tblPr>
        <w:tblStyle w:val="Tabela-Siatka11"/>
        <w:tblW w:w="9351" w:type="dxa"/>
        <w:tblLayout w:type="fixed"/>
        <w:tblLook w:val="04A0" w:firstRow="1" w:lastRow="0" w:firstColumn="1" w:lastColumn="0" w:noHBand="0" w:noVBand="1"/>
      </w:tblPr>
      <w:tblGrid>
        <w:gridCol w:w="1972"/>
        <w:gridCol w:w="670"/>
        <w:gridCol w:w="671"/>
        <w:gridCol w:w="670"/>
        <w:gridCol w:w="690"/>
        <w:gridCol w:w="652"/>
        <w:gridCol w:w="477"/>
        <w:gridCol w:w="193"/>
        <w:gridCol w:w="671"/>
        <w:gridCol w:w="111"/>
        <w:gridCol w:w="560"/>
        <w:gridCol w:w="670"/>
        <w:gridCol w:w="612"/>
        <w:gridCol w:w="59"/>
        <w:gridCol w:w="673"/>
      </w:tblGrid>
      <w:tr w:rsidR="007947D8" w:rsidRPr="007C760C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Drugie imię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47D8" w:rsidRPr="007C760C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7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47D8" w:rsidRPr="007C760C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47D8" w:rsidRPr="007C760C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7C760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Miejsce urodzenia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47D8" w:rsidRPr="007C760C" w:rsidTr="003E66D1">
        <w:trPr>
          <w:trHeight w:val="345"/>
        </w:trPr>
        <w:tc>
          <w:tcPr>
            <w:tcW w:w="9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 ZAMIESZKANIA DZIECKA</w:t>
            </w:r>
          </w:p>
        </w:tc>
      </w:tr>
      <w:tr w:rsidR="007947D8" w:rsidRPr="007C760C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7C760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47D8" w:rsidRPr="007C760C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47D8" w:rsidRPr="007C760C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7C760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7C760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6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r mieszkania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7C760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947D8" w:rsidRDefault="007947D8" w:rsidP="00794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47D8" w:rsidRPr="008E1592" w:rsidRDefault="007947D8" w:rsidP="00794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Dane osobowe rodziców/prawnych opiekunów dziecka</w:t>
      </w:r>
    </w:p>
    <w:tbl>
      <w:tblPr>
        <w:tblStyle w:val="Tabela-Siatka11"/>
        <w:tblW w:w="9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52"/>
        <w:gridCol w:w="3544"/>
        <w:gridCol w:w="3155"/>
      </w:tblGrid>
      <w:tr w:rsidR="007947D8" w:rsidRPr="00E43ACC" w:rsidTr="003E66D1">
        <w:trPr>
          <w:trHeight w:val="345"/>
        </w:trPr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D8" w:rsidRPr="00E43ACC" w:rsidRDefault="007947D8" w:rsidP="003E66D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E43ACC" w:rsidRDefault="007947D8" w:rsidP="003E66D1">
            <w:pPr>
              <w:spacing w:line="360" w:lineRule="auto"/>
              <w:ind w:left="837"/>
              <w:rPr>
                <w:rFonts w:ascii="Times New Roman" w:eastAsia="Calibri" w:hAnsi="Times New Roman" w:cs="Times New Roman"/>
                <w:b/>
                <w:bCs/>
              </w:rPr>
            </w:pPr>
            <w:r w:rsidRPr="00E43A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E43ACC" w:rsidRDefault="007947D8" w:rsidP="003E66D1">
            <w:pPr>
              <w:spacing w:line="360" w:lineRule="auto"/>
              <w:ind w:left="1324"/>
              <w:rPr>
                <w:rFonts w:ascii="Times New Roman" w:eastAsia="Calibri" w:hAnsi="Times New Roman" w:cs="Times New Roman"/>
                <w:b/>
                <w:bCs/>
              </w:rPr>
            </w:pPr>
            <w:r w:rsidRPr="00E43A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jciec</w:t>
            </w:r>
          </w:p>
        </w:tc>
      </w:tr>
      <w:tr w:rsidR="007947D8" w:rsidRPr="00E43ACC" w:rsidTr="003E66D1">
        <w:trPr>
          <w:trHeight w:val="34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E43ACC" w:rsidRDefault="007947D8" w:rsidP="003E66D1">
            <w:pPr>
              <w:rPr>
                <w:rFonts w:ascii="Times New Roman" w:eastAsia="Calibri" w:hAnsi="Times New Roman" w:cs="Times New Roman"/>
                <w:bCs/>
              </w:rPr>
            </w:pPr>
            <w:r w:rsidRPr="00E43A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E43AC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E43AC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947D8" w:rsidRPr="00E43ACC" w:rsidTr="003E66D1">
        <w:trPr>
          <w:trHeight w:val="34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E43ACC" w:rsidRDefault="007947D8" w:rsidP="003E66D1">
            <w:pPr>
              <w:rPr>
                <w:rFonts w:ascii="Times New Roman" w:eastAsia="Calibri" w:hAnsi="Times New Roman" w:cs="Times New Roman"/>
                <w:bCs/>
              </w:rPr>
            </w:pPr>
            <w:r w:rsidRPr="00E43A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lefon kontakt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E43AC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E43AC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947D8" w:rsidRPr="00E43ACC" w:rsidTr="003E66D1">
        <w:trPr>
          <w:trHeight w:val="34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E43ACC" w:rsidRDefault="007947D8" w:rsidP="003E66D1">
            <w:pPr>
              <w:rPr>
                <w:rFonts w:ascii="Times New Roman" w:eastAsia="Calibri" w:hAnsi="Times New Roman" w:cs="Times New Roman"/>
                <w:bCs/>
              </w:rPr>
            </w:pPr>
            <w:r w:rsidRPr="00E43A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E43AC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E43AC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947D8" w:rsidRPr="00E43ACC" w:rsidTr="003E66D1">
        <w:trPr>
          <w:trHeight w:val="34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E43AC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ACC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</w:t>
            </w:r>
          </w:p>
          <w:p w:rsidR="007947D8" w:rsidRPr="00E43ACC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ACC">
              <w:rPr>
                <w:rFonts w:ascii="Times New Roman" w:eastAsia="Calibri" w:hAnsi="Times New Roman" w:cs="Times New Roman"/>
                <w:sz w:val="20"/>
                <w:szCs w:val="20"/>
              </w:rPr>
              <w:t>(kod, miejscowość, ulica, numer domu, numer mieszkani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E43AC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E43ACC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7947D8" w:rsidRDefault="007947D8" w:rsidP="00794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947D8" w:rsidRPr="008E1592" w:rsidRDefault="007947D8" w:rsidP="00794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Deklarowany pobyt dziecka w przedszkolu</w:t>
      </w:r>
    </w:p>
    <w:p w:rsidR="007947D8" w:rsidRDefault="007947D8" w:rsidP="007947D8">
      <w:pPr>
        <w:pStyle w:val="NormalnyWeb"/>
        <w:spacing w:after="0"/>
        <w:rPr>
          <w:sz w:val="20"/>
          <w:szCs w:val="20"/>
        </w:rPr>
      </w:pPr>
    </w:p>
    <w:p w:rsidR="007947D8" w:rsidRDefault="007947D8" w:rsidP="007947D8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Godziny pobytu dziecka w przedszkolu: od godz.  ……………do godz. ……………tj. ……….godzin dziennie.</w:t>
      </w:r>
    </w:p>
    <w:p w:rsidR="007947D8" w:rsidRDefault="007947D8" w:rsidP="007947D8">
      <w:pPr>
        <w:pStyle w:val="NormalnyWeb"/>
        <w:spacing w:after="0"/>
        <w:rPr>
          <w:sz w:val="20"/>
          <w:szCs w:val="20"/>
        </w:rPr>
      </w:pPr>
    </w:p>
    <w:p w:rsidR="007947D8" w:rsidRPr="00096921" w:rsidRDefault="007947D8" w:rsidP="007947D8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Ilość posiłków</w:t>
      </w:r>
      <w:r w:rsidRPr="00096921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śniadanie, obiad, podwieczorek </w:t>
      </w:r>
      <w:r w:rsidRPr="004E56FA">
        <w:rPr>
          <w:i/>
          <w:sz w:val="20"/>
          <w:szCs w:val="20"/>
        </w:rPr>
        <w:t>(właściwe podkreślić)</w:t>
      </w:r>
      <w:r>
        <w:rPr>
          <w:i/>
          <w:sz w:val="20"/>
          <w:szCs w:val="20"/>
        </w:rPr>
        <w:t>.</w:t>
      </w:r>
    </w:p>
    <w:p w:rsidR="007947D8" w:rsidRDefault="007947D8" w:rsidP="00794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7D8" w:rsidRPr="0026282B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color w:val="00000A"/>
          <w:sz w:val="20"/>
          <w:szCs w:val="20"/>
        </w:rPr>
        <w:t>Oświadczenie</w:t>
      </w:r>
      <w:r w:rsidRPr="0026282B">
        <w:rPr>
          <w:rFonts w:ascii="Times New Roman" w:hAnsi="Times New Roman" w:cs="Times New Roman"/>
          <w:b/>
          <w:color w:val="00000A"/>
          <w:sz w:val="20"/>
          <w:szCs w:val="20"/>
        </w:rPr>
        <w:t>:</w:t>
      </w:r>
    </w:p>
    <w:p w:rsidR="007947D8" w:rsidRPr="0026282B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26282B">
        <w:rPr>
          <w:rFonts w:ascii="Times New Roman" w:hAnsi="Times New Roman" w:cs="Times New Roman"/>
          <w:color w:val="00000A"/>
          <w:sz w:val="20"/>
          <w:szCs w:val="20"/>
        </w:rPr>
        <w:t>1) Oświadczam, iż podane wyżej dane są zgodne ze stanem faktycznym i jestem świadomy odpowiedzialności karnej za złożenie fałszywego oświadczenia.</w:t>
      </w:r>
    </w:p>
    <w:p w:rsidR="007947D8" w:rsidRPr="0026282B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26282B">
        <w:rPr>
          <w:rFonts w:ascii="Times New Roman" w:hAnsi="Times New Roman" w:cs="Times New Roman"/>
          <w:color w:val="00000A"/>
          <w:sz w:val="20"/>
          <w:szCs w:val="20"/>
        </w:rPr>
        <w:t>2) Zgodnie z art. 23 ust.1 pkt. 1 ustawy z dnia 29 sierpnia 1997 r. o och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ronie danych osobowych ( Dz.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U.</w:t>
      </w:r>
      <w:r w:rsidRPr="0026282B">
        <w:rPr>
          <w:rFonts w:ascii="Times New Roman" w:hAnsi="Times New Roman" w:cs="Times New Roman"/>
          <w:color w:val="00000A"/>
          <w:sz w:val="20"/>
          <w:szCs w:val="20"/>
        </w:rPr>
        <w:t>z</w:t>
      </w:r>
      <w:proofErr w:type="spellEnd"/>
      <w:r w:rsidRPr="0026282B">
        <w:rPr>
          <w:rFonts w:ascii="Times New Roman" w:hAnsi="Times New Roman" w:cs="Times New Roman"/>
          <w:color w:val="00000A"/>
          <w:sz w:val="20"/>
          <w:szCs w:val="20"/>
        </w:rPr>
        <w:t xml:space="preserve"> 2002 r. Nr 101, poz. 926 z </w:t>
      </w:r>
      <w:proofErr w:type="spellStart"/>
      <w:r w:rsidRPr="0026282B">
        <w:rPr>
          <w:rFonts w:ascii="Times New Roman" w:hAnsi="Times New Roman" w:cs="Times New Roman"/>
          <w:color w:val="00000A"/>
          <w:sz w:val="20"/>
          <w:szCs w:val="20"/>
        </w:rPr>
        <w:t>późn</w:t>
      </w:r>
      <w:proofErr w:type="spellEnd"/>
      <w:r w:rsidRPr="0026282B">
        <w:rPr>
          <w:rFonts w:ascii="Times New Roman" w:hAnsi="Times New Roman" w:cs="Times New Roman"/>
          <w:color w:val="00000A"/>
          <w:sz w:val="20"/>
          <w:szCs w:val="20"/>
        </w:rPr>
        <w:t>. zm.) wyrażam zgodę na przetwarz</w:t>
      </w:r>
      <w:r>
        <w:rPr>
          <w:rFonts w:ascii="Times New Roman" w:hAnsi="Times New Roman" w:cs="Times New Roman"/>
          <w:color w:val="00000A"/>
          <w:sz w:val="20"/>
          <w:szCs w:val="20"/>
        </w:rPr>
        <w:t>anie danych osobowych zawartych w niniejszej</w:t>
      </w:r>
      <w:r w:rsidRPr="0026282B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deklaracji kontynuowania wychowania </w:t>
      </w:r>
      <w:r w:rsidRPr="0026282B">
        <w:rPr>
          <w:rFonts w:ascii="Times New Roman" w:hAnsi="Times New Roman" w:cs="Times New Roman"/>
          <w:color w:val="00000A"/>
          <w:sz w:val="20"/>
          <w:szCs w:val="20"/>
        </w:rPr>
        <w:t xml:space="preserve"> prze</w:t>
      </w:r>
      <w:r>
        <w:rPr>
          <w:rFonts w:ascii="Times New Roman" w:hAnsi="Times New Roman" w:cs="Times New Roman"/>
          <w:color w:val="00000A"/>
          <w:sz w:val="20"/>
          <w:szCs w:val="20"/>
        </w:rPr>
        <w:t>dszkolnego.</w:t>
      </w:r>
    </w:p>
    <w:p w:rsidR="007947D8" w:rsidRPr="0026282B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26282B">
        <w:rPr>
          <w:rFonts w:ascii="Times New Roman" w:hAnsi="Times New Roman" w:cs="Times New Roman"/>
          <w:color w:val="00000A"/>
          <w:sz w:val="20"/>
          <w:szCs w:val="20"/>
        </w:rPr>
        <w:t xml:space="preserve">Administratorem </w:t>
      </w:r>
      <w:r>
        <w:rPr>
          <w:rFonts w:ascii="Times New Roman" w:hAnsi="Times New Roman" w:cs="Times New Roman"/>
          <w:color w:val="00000A"/>
          <w:sz w:val="20"/>
          <w:szCs w:val="20"/>
        </w:rPr>
        <w:t>danych jest dyrektor ZSP nr 1</w:t>
      </w:r>
      <w:r w:rsidRPr="0026282B">
        <w:rPr>
          <w:rFonts w:ascii="Times New Roman" w:hAnsi="Times New Roman" w:cs="Times New Roman"/>
          <w:color w:val="00000A"/>
          <w:sz w:val="20"/>
          <w:szCs w:val="20"/>
        </w:rPr>
        <w:t>, do którego uc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zęszcza dziecko. Mam świadomość </w:t>
      </w:r>
      <w:r w:rsidRPr="0026282B">
        <w:rPr>
          <w:rFonts w:ascii="Times New Roman" w:hAnsi="Times New Roman" w:cs="Times New Roman"/>
          <w:color w:val="00000A"/>
          <w:sz w:val="20"/>
          <w:szCs w:val="20"/>
        </w:rPr>
        <w:t>przysługującego mi prawa wglądu do treści danych oraz ich poprawienia lub usunięcia.</w:t>
      </w:r>
    </w:p>
    <w:p w:rsidR="007947D8" w:rsidRPr="0026282B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7947D8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7947D8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7947D8" w:rsidRPr="0026282B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Skarżysko-Kamienna, dnia……………………………..</w:t>
      </w:r>
    </w:p>
    <w:p w:rsidR="007947D8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7947D8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7947D8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7947D8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</w:p>
    <w:p w:rsidR="007947D8" w:rsidRPr="00232A4E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82B">
        <w:rPr>
          <w:rFonts w:ascii="Times New Roman" w:hAnsi="Times New Roman" w:cs="Times New Roman"/>
          <w:color w:val="00000A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………....... 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 xml:space="preserve">              </w:t>
      </w:r>
      <w:r w:rsidRPr="0026282B">
        <w:rPr>
          <w:rFonts w:ascii="Times New Roman" w:hAnsi="Times New Roman" w:cs="Times New Roman"/>
          <w:color w:val="00000A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color w:val="00000A"/>
          <w:sz w:val="20"/>
          <w:szCs w:val="20"/>
        </w:rPr>
        <w:t>………………..</w:t>
      </w:r>
    </w:p>
    <w:p w:rsidR="00896C44" w:rsidRDefault="007947D8" w:rsidP="00896C4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Pr="00232A4E">
        <w:rPr>
          <w:rFonts w:ascii="Times New Roman" w:hAnsi="Times New Roman" w:cs="Times New Roman"/>
          <w:i/>
          <w:iCs/>
          <w:sz w:val="20"/>
          <w:szCs w:val="20"/>
        </w:rPr>
        <w:t>podp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 matki/prawnego opiekuna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Czytelny </w:t>
      </w:r>
      <w:r w:rsidRPr="00232A4E">
        <w:rPr>
          <w:rFonts w:ascii="Times New Roman" w:hAnsi="Times New Roman" w:cs="Times New Roman"/>
          <w:i/>
          <w:iCs/>
          <w:sz w:val="20"/>
          <w:szCs w:val="20"/>
        </w:rPr>
        <w:t xml:space="preserve">podpis ojca/prawnego opiekuna </w:t>
      </w:r>
    </w:p>
    <w:p w:rsidR="00675F91" w:rsidRDefault="00675F91" w:rsidP="00896C44">
      <w:pPr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  <w:sectPr w:rsidR="00675F91" w:rsidSect="007251B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96C44" w:rsidRDefault="00262BD3" w:rsidP="00896C44">
      <w:pPr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Załącznik  nr 4</w:t>
      </w:r>
      <w:r w:rsidR="006E675C" w:rsidRPr="00DD197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6E675C" w:rsidRPr="006E675C">
        <w:rPr>
          <w:rFonts w:ascii="Times New Roman" w:eastAsia="Times New Roman" w:hAnsi="Times New Roman" w:cs="Times New Roman"/>
          <w:b/>
          <w:lang w:eastAsia="pl-PL"/>
        </w:rPr>
        <w:t xml:space="preserve">                       </w:t>
      </w:r>
      <w:r w:rsidR="006E675C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                                     </w:t>
      </w:r>
      <w:r w:rsidR="006E675C" w:rsidRPr="006E675C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 </w:t>
      </w:r>
    </w:p>
    <w:p w:rsidR="006E675C" w:rsidRPr="00896C44" w:rsidRDefault="006E675C" w:rsidP="00896C44">
      <w:pPr>
        <w:jc w:val="right"/>
        <w:rPr>
          <w:rFonts w:ascii="Times New Roman" w:hAnsi="Times New Roman" w:cs="Times New Roman"/>
          <w:sz w:val="20"/>
          <w:szCs w:val="20"/>
        </w:rPr>
      </w:pPr>
      <w:r w:rsidRPr="006E675C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F052F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ata złożeni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….</w:t>
      </w:r>
      <w:r w:rsidRPr="00F052F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……………………..  nr ewidencyjny……………….</w:t>
      </w:r>
    </w:p>
    <w:p w:rsidR="007947D8" w:rsidRPr="009A4F5E" w:rsidRDefault="007947D8" w:rsidP="009A4F5E">
      <w:pPr>
        <w:spacing w:after="75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Helvetica" w:eastAsia="Times New Roman" w:hAnsi="Helvetica" w:cs="Helvetica"/>
          <w:b/>
          <w:bCs/>
          <w:sz w:val="16"/>
          <w:szCs w:val="16"/>
          <w:lang w:eastAsia="pl-PL"/>
        </w:rPr>
        <w:t xml:space="preserve">       </w:t>
      </w:r>
    </w:p>
    <w:p w:rsidR="007947D8" w:rsidRPr="00206E6A" w:rsidRDefault="007947D8" w:rsidP="007947D8">
      <w:pPr>
        <w:spacing w:after="75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06E6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NIOSEK O PRZYJĘCIE DZIECKA DO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SP NR 1 - </w:t>
      </w:r>
      <w:r w:rsidRPr="00206E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DSZKOLA PUBLICZNEGO NR 16</w:t>
      </w:r>
    </w:p>
    <w:p w:rsidR="007947D8" w:rsidRDefault="007947D8" w:rsidP="007947D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0587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A ROK SZKOLNY</w:t>
      </w:r>
      <w:r w:rsidRPr="00206E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…………………………………..</w:t>
      </w:r>
    </w:p>
    <w:p w:rsidR="007947D8" w:rsidRPr="00206E6A" w:rsidRDefault="007947D8" w:rsidP="0079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947D8" w:rsidRPr="00206E6A" w:rsidRDefault="007947D8" w:rsidP="007947D8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06E6A">
        <w:rPr>
          <w:rFonts w:ascii="Times New Roman" w:eastAsia="Calibri" w:hAnsi="Times New Roman" w:cs="Times New Roman"/>
          <w:b/>
          <w:bCs/>
          <w:sz w:val="20"/>
          <w:szCs w:val="20"/>
        </w:rPr>
        <w:t>I. Dane osobowe dziecka</w:t>
      </w:r>
    </w:p>
    <w:tbl>
      <w:tblPr>
        <w:tblStyle w:val="Tabela-Siatka11"/>
        <w:tblW w:w="9351" w:type="dxa"/>
        <w:tblLayout w:type="fixed"/>
        <w:tblLook w:val="04A0" w:firstRow="1" w:lastRow="0" w:firstColumn="1" w:lastColumn="0" w:noHBand="0" w:noVBand="1"/>
      </w:tblPr>
      <w:tblGrid>
        <w:gridCol w:w="1972"/>
        <w:gridCol w:w="670"/>
        <w:gridCol w:w="671"/>
        <w:gridCol w:w="670"/>
        <w:gridCol w:w="690"/>
        <w:gridCol w:w="652"/>
        <w:gridCol w:w="477"/>
        <w:gridCol w:w="193"/>
        <w:gridCol w:w="671"/>
        <w:gridCol w:w="111"/>
        <w:gridCol w:w="560"/>
        <w:gridCol w:w="670"/>
        <w:gridCol w:w="612"/>
        <w:gridCol w:w="59"/>
        <w:gridCol w:w="673"/>
      </w:tblGrid>
      <w:tr w:rsidR="007947D8" w:rsidRPr="00206E6A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Drugie imię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47D8" w:rsidRPr="00206E6A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7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47D8" w:rsidRPr="00206E6A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47D8" w:rsidRPr="00206E6A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Miejsce urodzenia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47D8" w:rsidRPr="00206E6A" w:rsidTr="003E66D1">
        <w:trPr>
          <w:trHeight w:val="182"/>
        </w:trPr>
        <w:tc>
          <w:tcPr>
            <w:tcW w:w="9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 ZAMIESZKANIA DZIECKA</w:t>
            </w:r>
          </w:p>
        </w:tc>
      </w:tr>
      <w:tr w:rsidR="007947D8" w:rsidRPr="00206E6A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47D8" w:rsidRPr="00206E6A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47D8" w:rsidRPr="00206E6A" w:rsidTr="003E66D1">
        <w:trPr>
          <w:trHeight w:val="34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r mieszkania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947D8" w:rsidRPr="00206E6A" w:rsidRDefault="007947D8" w:rsidP="00794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6E6A">
        <w:rPr>
          <w:rFonts w:ascii="Times New Roman" w:hAnsi="Times New Roman" w:cs="Times New Roman"/>
          <w:b/>
          <w:sz w:val="20"/>
          <w:szCs w:val="20"/>
        </w:rPr>
        <w:t>II. Dane osobowe rodziców/prawnych opiekunów dziecka</w:t>
      </w:r>
    </w:p>
    <w:tbl>
      <w:tblPr>
        <w:tblStyle w:val="Tabela-Siatka11"/>
        <w:tblW w:w="9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52"/>
        <w:gridCol w:w="3349"/>
        <w:gridCol w:w="3350"/>
      </w:tblGrid>
      <w:tr w:rsidR="007947D8" w:rsidRPr="00206E6A" w:rsidTr="003E66D1">
        <w:trPr>
          <w:trHeight w:val="218"/>
        </w:trPr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ind w:left="839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ind w:left="132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jciec</w:t>
            </w:r>
          </w:p>
        </w:tc>
      </w:tr>
      <w:tr w:rsidR="007947D8" w:rsidRPr="00206E6A" w:rsidTr="003E66D1">
        <w:trPr>
          <w:trHeight w:val="34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47D8" w:rsidRPr="00206E6A" w:rsidTr="003E66D1">
        <w:trPr>
          <w:trHeight w:val="34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lefon kontaktow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47D8" w:rsidRPr="00206E6A" w:rsidTr="003E66D1">
        <w:trPr>
          <w:trHeight w:val="34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47D8" w:rsidRPr="00206E6A" w:rsidTr="003E66D1">
        <w:trPr>
          <w:trHeight w:val="34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</w:t>
            </w:r>
          </w:p>
          <w:p w:rsidR="007947D8" w:rsidRPr="00206E6A" w:rsidRDefault="007947D8" w:rsidP="003E66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E6A">
              <w:rPr>
                <w:rFonts w:ascii="Times New Roman" w:eastAsia="Calibri" w:hAnsi="Times New Roman" w:cs="Times New Roman"/>
                <w:sz w:val="20"/>
                <w:szCs w:val="20"/>
              </w:rPr>
              <w:t>(kod, miejscowość, ulica, numer domu, numer mieszkania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8" w:rsidRPr="00206E6A" w:rsidRDefault="007947D8" w:rsidP="003E66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947D8" w:rsidRPr="00211FA4" w:rsidRDefault="007947D8" w:rsidP="007947D8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6E6A">
        <w:rPr>
          <w:rFonts w:ascii="Times New Roman" w:hAnsi="Times New Roman" w:cs="Times New Roman"/>
          <w:b/>
          <w:sz w:val="20"/>
          <w:szCs w:val="20"/>
        </w:rPr>
        <w:t>III. Deklarowany pobyt dziecka w przedszkolu</w:t>
      </w:r>
    </w:p>
    <w:p w:rsidR="007947D8" w:rsidRPr="00206E6A" w:rsidRDefault="007947D8" w:rsidP="007947D8">
      <w:pPr>
        <w:pStyle w:val="NormalnyWeb"/>
        <w:spacing w:after="120"/>
        <w:rPr>
          <w:sz w:val="20"/>
          <w:szCs w:val="20"/>
        </w:rPr>
      </w:pPr>
      <w:r w:rsidRPr="00206E6A">
        <w:rPr>
          <w:sz w:val="20"/>
          <w:szCs w:val="20"/>
        </w:rPr>
        <w:t>Godziny pobytu dziecka w przedszkolu: od godz.  ……………do godz. ……………tj. ……….godz</w:t>
      </w:r>
      <w:r>
        <w:rPr>
          <w:sz w:val="20"/>
          <w:szCs w:val="20"/>
        </w:rPr>
        <w:t>in</w:t>
      </w:r>
      <w:r w:rsidRPr="00206E6A">
        <w:rPr>
          <w:sz w:val="20"/>
          <w:szCs w:val="20"/>
        </w:rPr>
        <w:t xml:space="preserve"> dziennie.</w:t>
      </w:r>
    </w:p>
    <w:p w:rsidR="007947D8" w:rsidRPr="00206E6A" w:rsidRDefault="007947D8" w:rsidP="007947D8">
      <w:pPr>
        <w:pStyle w:val="NormalnyWeb"/>
        <w:spacing w:after="120"/>
        <w:rPr>
          <w:sz w:val="20"/>
          <w:szCs w:val="20"/>
        </w:rPr>
      </w:pPr>
      <w:r w:rsidRPr="00206E6A">
        <w:rPr>
          <w:sz w:val="20"/>
          <w:szCs w:val="20"/>
        </w:rPr>
        <w:t>Ilość posiłków</w:t>
      </w:r>
      <w:r w:rsidRPr="00206E6A">
        <w:rPr>
          <w:b/>
          <w:sz w:val="20"/>
          <w:szCs w:val="20"/>
        </w:rPr>
        <w:t>:</w:t>
      </w:r>
      <w:r w:rsidRPr="00206E6A">
        <w:rPr>
          <w:sz w:val="20"/>
          <w:szCs w:val="20"/>
        </w:rPr>
        <w:t xml:space="preserve"> śniadanie, obiad, podwieczorek </w:t>
      </w:r>
      <w:r w:rsidRPr="00206E6A">
        <w:rPr>
          <w:i/>
          <w:sz w:val="20"/>
          <w:szCs w:val="20"/>
        </w:rPr>
        <w:t>(właściwe podkreślić)</w:t>
      </w:r>
      <w:r>
        <w:rPr>
          <w:i/>
          <w:sz w:val="20"/>
          <w:szCs w:val="20"/>
        </w:rPr>
        <w:t>.</w:t>
      </w:r>
    </w:p>
    <w:p w:rsidR="007947D8" w:rsidRPr="00206E6A" w:rsidRDefault="00675F91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7947D8" w:rsidRPr="00206E6A">
        <w:rPr>
          <w:rFonts w:ascii="Times New Roman" w:hAnsi="Times New Roman" w:cs="Times New Roman"/>
          <w:b/>
          <w:bCs/>
          <w:sz w:val="20"/>
          <w:szCs w:val="20"/>
        </w:rPr>
        <w:t>V. Informacja o złożeniu wniosku o przyjęcie dziecka do publicznych jednostek prowadzących wychowanie przedszkolne.</w:t>
      </w:r>
    </w:p>
    <w:p w:rsidR="007947D8" w:rsidRPr="00206E6A" w:rsidRDefault="007947D8" w:rsidP="0079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E6A">
        <w:rPr>
          <w:rFonts w:ascii="Times New Roman" w:hAnsi="Times New Roman" w:cs="Times New Roman"/>
          <w:sz w:val="20"/>
          <w:szCs w:val="20"/>
        </w:rPr>
        <w:t>Jeżeli rodzic/prawny opiekun skorzystał z prawa składania wniosku o przyjęcie dziecka do więcej niż jednego przedszkola, zobowiązany jest wpisać nazwy i adresy przedszkoli w kolejności od najbardziej do najmniej preferowanego.</w:t>
      </w:r>
    </w:p>
    <w:p w:rsidR="007947D8" w:rsidRPr="0026282B" w:rsidRDefault="007947D8" w:rsidP="007947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06E6A">
        <w:rPr>
          <w:rFonts w:ascii="Times New Roman" w:hAnsi="Times New Roman" w:cs="Times New Roman"/>
          <w:sz w:val="20"/>
          <w:szCs w:val="20"/>
        </w:rPr>
        <w:t>a) Pierwszy wybór:</w:t>
      </w:r>
      <w:r w:rsidRPr="0026282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7947D8" w:rsidRPr="0026282B" w:rsidRDefault="007947D8" w:rsidP="007947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6282B">
        <w:rPr>
          <w:rFonts w:ascii="Times New Roman" w:hAnsi="Times New Roman" w:cs="Times New Roman"/>
          <w:sz w:val="20"/>
          <w:szCs w:val="20"/>
        </w:rPr>
        <w:t>b) Drugi wybór:……………………………………………………………………….…………………….……….</w:t>
      </w:r>
    </w:p>
    <w:p w:rsidR="007947D8" w:rsidRPr="0026282B" w:rsidRDefault="007947D8" w:rsidP="007947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6282B">
        <w:rPr>
          <w:rFonts w:ascii="Times New Roman" w:hAnsi="Times New Roman" w:cs="Times New Roman"/>
          <w:sz w:val="20"/>
          <w:szCs w:val="20"/>
        </w:rPr>
        <w:t>c) Trzeci wybór:………………………………………….……………………………………………………….…</w:t>
      </w:r>
    </w:p>
    <w:p w:rsidR="007947D8" w:rsidRPr="00211FA4" w:rsidRDefault="00675F91" w:rsidP="007947D8">
      <w:pPr>
        <w:pStyle w:val="NormalnyWeb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</w:t>
      </w:r>
      <w:r w:rsidR="007947D8" w:rsidRPr="00211FA4">
        <w:rPr>
          <w:b/>
          <w:bCs/>
          <w:sz w:val="18"/>
          <w:szCs w:val="18"/>
        </w:rPr>
        <w:t>. Oświadczam, że :</w:t>
      </w:r>
    </w:p>
    <w:p w:rsidR="007947D8" w:rsidRPr="00211FA4" w:rsidRDefault="007947D8" w:rsidP="007947D8">
      <w:pPr>
        <w:pStyle w:val="NormalnyWeb"/>
        <w:spacing w:after="0"/>
        <w:jc w:val="both"/>
        <w:rPr>
          <w:bCs/>
          <w:sz w:val="18"/>
          <w:szCs w:val="18"/>
        </w:rPr>
      </w:pPr>
      <w:r w:rsidRPr="00211FA4">
        <w:rPr>
          <w:bCs/>
          <w:sz w:val="18"/>
          <w:szCs w:val="18"/>
        </w:rPr>
        <w:t>a) wszystkie dane zawarte we wniosku są prawdziwe,</w:t>
      </w:r>
    </w:p>
    <w:p w:rsidR="007947D8" w:rsidRPr="00211FA4" w:rsidRDefault="007947D8" w:rsidP="007947D8">
      <w:pPr>
        <w:pStyle w:val="NormalnyWeb"/>
        <w:spacing w:after="0"/>
        <w:jc w:val="both"/>
        <w:rPr>
          <w:bCs/>
          <w:sz w:val="18"/>
          <w:szCs w:val="18"/>
        </w:rPr>
      </w:pPr>
      <w:r w:rsidRPr="00211FA4">
        <w:rPr>
          <w:bCs/>
          <w:sz w:val="18"/>
          <w:szCs w:val="18"/>
        </w:rPr>
        <w:t>b) niezwłocznie powiadomię dyrektora ZSP nr 1 o wszelkich zmianach w danych zawartych we wniosku o przyjęcie dziecka do przedszkola,</w:t>
      </w:r>
    </w:p>
    <w:p w:rsidR="007947D8" w:rsidRPr="00211FA4" w:rsidRDefault="007947D8" w:rsidP="007947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11FA4">
        <w:rPr>
          <w:rFonts w:ascii="Times New Roman" w:hAnsi="Times New Roman"/>
          <w:sz w:val="18"/>
          <w:szCs w:val="18"/>
        </w:rPr>
        <w:t xml:space="preserve">c) wyrażam zgodę na przetwarzanie danych osobowych zawartych we wniosku dla celów związanych z rekrutacją </w:t>
      </w:r>
      <w:r>
        <w:rPr>
          <w:rFonts w:ascii="Times New Roman" w:hAnsi="Times New Roman"/>
          <w:sz w:val="18"/>
          <w:szCs w:val="18"/>
        </w:rPr>
        <w:br/>
      </w:r>
      <w:r w:rsidRPr="00211FA4">
        <w:rPr>
          <w:rFonts w:ascii="Times New Roman" w:hAnsi="Times New Roman"/>
          <w:sz w:val="18"/>
          <w:szCs w:val="18"/>
        </w:rPr>
        <w:t xml:space="preserve">do przedszkola zgodnie z ustawą z dnia 29 sierpnia 1997r. o ochronie danych osobowych(tekst jednolity Dz. U. z 2002r. </w:t>
      </w:r>
      <w:r>
        <w:rPr>
          <w:rFonts w:ascii="Times New Roman" w:hAnsi="Times New Roman"/>
          <w:sz w:val="18"/>
          <w:szCs w:val="18"/>
        </w:rPr>
        <w:br/>
      </w:r>
      <w:r w:rsidRPr="00211FA4">
        <w:rPr>
          <w:rFonts w:ascii="Times New Roman" w:hAnsi="Times New Roman"/>
          <w:sz w:val="18"/>
          <w:szCs w:val="18"/>
        </w:rPr>
        <w:t>Nr 101, poz. 926 z późniejszymi zmianami).</w:t>
      </w:r>
    </w:p>
    <w:p w:rsidR="007947D8" w:rsidRPr="00211FA4" w:rsidRDefault="00675F91" w:rsidP="007947D8">
      <w:pPr>
        <w:pStyle w:val="NormalnyWeb"/>
        <w:spacing w:after="1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VI</w:t>
      </w:r>
      <w:r w:rsidR="007947D8" w:rsidRPr="00211FA4">
        <w:rPr>
          <w:b/>
          <w:bCs/>
          <w:sz w:val="18"/>
          <w:szCs w:val="18"/>
        </w:rPr>
        <w:t xml:space="preserve">. Powyższe dane osobowe </w:t>
      </w:r>
      <w:r w:rsidR="007947D8" w:rsidRPr="00211FA4">
        <w:rPr>
          <w:sz w:val="18"/>
          <w:szCs w:val="18"/>
        </w:rPr>
        <w:t>są</w:t>
      </w:r>
      <w:r w:rsidR="007947D8" w:rsidRPr="00211FA4">
        <w:rPr>
          <w:b/>
          <w:bCs/>
          <w:sz w:val="18"/>
          <w:szCs w:val="18"/>
        </w:rPr>
        <w:t xml:space="preserve"> </w:t>
      </w:r>
      <w:r w:rsidR="007947D8" w:rsidRPr="00211FA4">
        <w:rPr>
          <w:sz w:val="18"/>
          <w:szCs w:val="18"/>
        </w:rPr>
        <w:t xml:space="preserve">zbierane w celu uzyskania kontaktu z rodzicami w sytuacjach nagłych i poznania sytuacji rodzinnej dziecka. Nauczyciele przedszkola korzystający z danych są zobowiązani do zachowania tajemnicy służbowej (Zarządzenie MEN nr 5 z 18.03.1993r. </w:t>
      </w:r>
      <w:r w:rsidR="007947D8">
        <w:rPr>
          <w:sz w:val="18"/>
          <w:szCs w:val="18"/>
        </w:rPr>
        <w:t>w sprawie s</w:t>
      </w:r>
      <w:r w:rsidR="007947D8" w:rsidRPr="00211FA4">
        <w:rPr>
          <w:sz w:val="18"/>
          <w:szCs w:val="18"/>
        </w:rPr>
        <w:t>posobu prowadzenia przez publiczne placówki oświatowe dokumentacji przebiegu nauczania, Dz. Urz. MEN nr 4/93 poz.12).</w:t>
      </w:r>
    </w:p>
    <w:p w:rsidR="007947D8" w:rsidRPr="00675F91" w:rsidRDefault="00675F91" w:rsidP="00675F91">
      <w:pPr>
        <w:pStyle w:val="NormalnyWeb"/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VII</w:t>
      </w:r>
      <w:r w:rsidR="007947D8" w:rsidRPr="00211FA4">
        <w:rPr>
          <w:b/>
          <w:sz w:val="18"/>
          <w:szCs w:val="18"/>
        </w:rPr>
        <w:t>.</w:t>
      </w:r>
      <w:r w:rsidR="007947D8" w:rsidRPr="00211FA4">
        <w:rPr>
          <w:sz w:val="18"/>
          <w:szCs w:val="18"/>
        </w:rPr>
        <w:t xml:space="preserve"> </w:t>
      </w:r>
      <w:r w:rsidR="007947D8">
        <w:rPr>
          <w:sz w:val="18"/>
          <w:szCs w:val="18"/>
        </w:rPr>
        <w:t>Do wniosku należy dołączyć z</w:t>
      </w:r>
      <w:r w:rsidR="007947D8" w:rsidRPr="00211FA4">
        <w:rPr>
          <w:sz w:val="18"/>
          <w:szCs w:val="18"/>
        </w:rPr>
        <w:t>ałączniki dotyczące rekrutacji</w:t>
      </w:r>
      <w:r w:rsidR="007947D8">
        <w:rPr>
          <w:sz w:val="18"/>
          <w:szCs w:val="18"/>
        </w:rPr>
        <w:t xml:space="preserve">,  które </w:t>
      </w:r>
      <w:r w:rsidR="007947D8" w:rsidRPr="00211FA4">
        <w:rPr>
          <w:sz w:val="18"/>
          <w:szCs w:val="18"/>
        </w:rPr>
        <w:t>są do po</w:t>
      </w:r>
      <w:r w:rsidR="007947D8">
        <w:rPr>
          <w:sz w:val="18"/>
          <w:szCs w:val="18"/>
        </w:rPr>
        <w:t>brania na stronie internetowej p</w:t>
      </w:r>
      <w:r w:rsidR="007947D8" w:rsidRPr="00211FA4">
        <w:rPr>
          <w:sz w:val="18"/>
          <w:szCs w:val="18"/>
        </w:rPr>
        <w:t>rzedszkola</w:t>
      </w:r>
      <w:r w:rsidR="007947D8" w:rsidRPr="00211FA4">
        <w:rPr>
          <w:sz w:val="18"/>
          <w:szCs w:val="18"/>
        </w:rPr>
        <w:br/>
      </w:r>
      <w:r w:rsidR="007947D8" w:rsidRPr="00211FA4">
        <w:rPr>
          <w:sz w:val="18"/>
          <w:szCs w:val="18"/>
          <w:u w:val="single"/>
        </w:rPr>
        <w:t>przedszkole.g-net.pl</w:t>
      </w:r>
    </w:p>
    <w:p w:rsidR="00675F91" w:rsidRDefault="00675F91" w:rsidP="007947D8">
      <w:pPr>
        <w:pStyle w:val="NormalnyWeb"/>
        <w:spacing w:after="0"/>
        <w:rPr>
          <w:sz w:val="20"/>
          <w:szCs w:val="20"/>
        </w:rPr>
      </w:pPr>
    </w:p>
    <w:p w:rsidR="00EF5F65" w:rsidRDefault="007947D8" w:rsidP="00EF5F65">
      <w:pPr>
        <w:pStyle w:val="NormalnyWeb"/>
        <w:spacing w:after="0"/>
        <w:rPr>
          <w:sz w:val="20"/>
          <w:szCs w:val="20"/>
        </w:rPr>
      </w:pPr>
      <w:r w:rsidRPr="000A79B3">
        <w:rPr>
          <w:sz w:val="20"/>
          <w:szCs w:val="20"/>
        </w:rPr>
        <w:t>Skarżysko-Kamienna</w:t>
      </w:r>
      <w:r w:rsidR="00675F91">
        <w:rPr>
          <w:sz w:val="20"/>
          <w:szCs w:val="20"/>
        </w:rPr>
        <w:t>, dni</w:t>
      </w:r>
      <w:r w:rsidR="00EF5F65">
        <w:rPr>
          <w:sz w:val="20"/>
          <w:szCs w:val="20"/>
        </w:rPr>
        <w:t>a</w:t>
      </w:r>
      <w:r w:rsidR="00EF5F65" w:rsidRPr="000A79B3">
        <w:rPr>
          <w:sz w:val="20"/>
          <w:szCs w:val="20"/>
        </w:rPr>
        <w:t>……………………                </w:t>
      </w:r>
      <w:r w:rsidR="00EF5F65">
        <w:rPr>
          <w:sz w:val="20"/>
          <w:szCs w:val="20"/>
        </w:rPr>
        <w:t xml:space="preserve">               </w:t>
      </w:r>
    </w:p>
    <w:p w:rsidR="00EF5F65" w:rsidRDefault="00EF5F65" w:rsidP="00EF5F65">
      <w:pPr>
        <w:pStyle w:val="NormalnyWeb"/>
        <w:spacing w:after="0"/>
        <w:rPr>
          <w:sz w:val="20"/>
          <w:szCs w:val="20"/>
        </w:rPr>
      </w:pPr>
    </w:p>
    <w:p w:rsidR="00EF5F65" w:rsidRDefault="00EF5F65" w:rsidP="00EF5F65">
      <w:pPr>
        <w:pStyle w:val="NormalnyWeb"/>
        <w:spacing w:after="0"/>
        <w:rPr>
          <w:sz w:val="20"/>
          <w:szCs w:val="20"/>
        </w:rPr>
      </w:pPr>
      <w:r w:rsidRPr="000A79B3">
        <w:rPr>
          <w:sz w:val="20"/>
          <w:szCs w:val="20"/>
        </w:rPr>
        <w:t>…..………</w:t>
      </w:r>
      <w:r>
        <w:rPr>
          <w:sz w:val="20"/>
          <w:szCs w:val="20"/>
        </w:rPr>
        <w:t>……………….</w:t>
      </w:r>
      <w:r w:rsidRPr="000A79B3">
        <w:rPr>
          <w:sz w:val="20"/>
          <w:szCs w:val="20"/>
        </w:rPr>
        <w:t>………………</w:t>
      </w:r>
      <w:r>
        <w:rPr>
          <w:sz w:val="20"/>
          <w:szCs w:val="20"/>
        </w:rPr>
        <w:t xml:space="preserve">                                          </w:t>
      </w:r>
      <w:r w:rsidRPr="000A79B3">
        <w:rPr>
          <w:sz w:val="20"/>
          <w:szCs w:val="20"/>
        </w:rPr>
        <w:t>………</w:t>
      </w:r>
      <w:r>
        <w:rPr>
          <w:sz w:val="20"/>
          <w:szCs w:val="20"/>
        </w:rPr>
        <w:t>……………….</w:t>
      </w:r>
      <w:r w:rsidRPr="000A79B3">
        <w:rPr>
          <w:sz w:val="20"/>
          <w:szCs w:val="20"/>
        </w:rPr>
        <w:t>………………</w:t>
      </w:r>
      <w:r>
        <w:rPr>
          <w:sz w:val="20"/>
          <w:szCs w:val="20"/>
        </w:rPr>
        <w:t>…..</w:t>
      </w:r>
    </w:p>
    <w:p w:rsidR="00EF5F65" w:rsidRPr="00211FA4" w:rsidRDefault="00EF5F65" w:rsidP="00EF5F65">
      <w:pPr>
        <w:pStyle w:val="NormalnyWeb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11FA4">
        <w:rPr>
          <w:sz w:val="16"/>
          <w:szCs w:val="16"/>
        </w:rPr>
        <w:t xml:space="preserve"> </w:t>
      </w:r>
      <w:r w:rsidRPr="00211FA4">
        <w:rPr>
          <w:i/>
          <w:sz w:val="16"/>
          <w:szCs w:val="16"/>
        </w:rPr>
        <w:t>Czytelny p</w:t>
      </w:r>
      <w:r>
        <w:rPr>
          <w:i/>
          <w:sz w:val="16"/>
          <w:szCs w:val="16"/>
        </w:rPr>
        <w:t>odpis matki</w:t>
      </w:r>
      <w:r w:rsidRPr="00211FA4">
        <w:rPr>
          <w:i/>
          <w:sz w:val="16"/>
          <w:szCs w:val="16"/>
        </w:rPr>
        <w:t xml:space="preserve">/prawnego opiekuna </w:t>
      </w:r>
      <w:r>
        <w:rPr>
          <w:i/>
          <w:sz w:val="16"/>
          <w:szCs w:val="16"/>
        </w:rPr>
        <w:t xml:space="preserve">                                                                     </w:t>
      </w:r>
      <w:r w:rsidRPr="00211FA4">
        <w:rPr>
          <w:i/>
          <w:sz w:val="16"/>
          <w:szCs w:val="16"/>
        </w:rPr>
        <w:t>Czytelny p</w:t>
      </w:r>
      <w:r>
        <w:rPr>
          <w:i/>
          <w:sz w:val="16"/>
          <w:szCs w:val="16"/>
        </w:rPr>
        <w:t>odpis ojca</w:t>
      </w:r>
      <w:r w:rsidRPr="00211FA4">
        <w:rPr>
          <w:i/>
          <w:sz w:val="16"/>
          <w:szCs w:val="16"/>
        </w:rPr>
        <w:t xml:space="preserve">/prawnego opiekuna </w:t>
      </w:r>
    </w:p>
    <w:p w:rsidR="00EF5F65" w:rsidRPr="00211FA4" w:rsidRDefault="00EF5F65" w:rsidP="00EF5F65">
      <w:pPr>
        <w:pStyle w:val="NormalnyWeb"/>
        <w:spacing w:after="0"/>
        <w:rPr>
          <w:sz w:val="16"/>
          <w:szCs w:val="16"/>
        </w:rPr>
      </w:pPr>
    </w:p>
    <w:p w:rsidR="00EF5F65" w:rsidRDefault="00EF5F65" w:rsidP="00EF5F65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F5F65" w:rsidRDefault="00EF5F65" w:rsidP="00EF5F65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EF5F65" w:rsidRPr="000A79B3" w:rsidRDefault="00EF5F65" w:rsidP="00EF5F65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VIII</w:t>
      </w:r>
      <w:r w:rsidRPr="000A79B3">
        <w:rPr>
          <w:rFonts w:ascii="Times New Roman" w:eastAsia="Calibri" w:hAnsi="Times New Roman" w:cs="Times New Roman"/>
          <w:b/>
          <w:sz w:val="20"/>
          <w:szCs w:val="20"/>
        </w:rPr>
        <w:t>. Decyzja Komisji Rekrutacyjnej</w:t>
      </w:r>
    </w:p>
    <w:p w:rsidR="00EF5F65" w:rsidRPr="000A79B3" w:rsidRDefault="00EF5F65" w:rsidP="00EF5F65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  <w:r w:rsidRPr="000A79B3">
        <w:rPr>
          <w:rFonts w:ascii="Times New Roman" w:eastAsia="Calibri" w:hAnsi="Times New Roman" w:cs="Times New Roman"/>
          <w:sz w:val="20"/>
          <w:szCs w:val="20"/>
        </w:rPr>
        <w:t xml:space="preserve">Komisja na posiedzeniu w dniu …………………………………..zakwalifikowała w/w dziecko do Przedszkola Publicznego nr 16 w Skarżysku - Kamiennej </w:t>
      </w:r>
      <w:r w:rsidRPr="000A79B3">
        <w:rPr>
          <w:rFonts w:ascii="Times New Roman" w:eastAsia="Calibri" w:hAnsi="Times New Roman" w:cs="Times New Roman"/>
          <w:sz w:val="20"/>
          <w:szCs w:val="20"/>
        </w:rPr>
        <w:br/>
        <w:t>Komisja na posiedzeniu w dniu …………………………… nie zakwalifi</w:t>
      </w:r>
      <w:r>
        <w:rPr>
          <w:rFonts w:ascii="Times New Roman" w:eastAsia="Calibri" w:hAnsi="Times New Roman" w:cs="Times New Roman"/>
          <w:sz w:val="20"/>
          <w:szCs w:val="20"/>
        </w:rPr>
        <w:t>kowała w/w dziecka  z powodu</w:t>
      </w:r>
    </w:p>
    <w:p w:rsidR="00EF5F65" w:rsidRPr="000A79B3" w:rsidRDefault="00EF5F65" w:rsidP="00EF5F65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  <w:r w:rsidRPr="000A79B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………</w:t>
      </w:r>
      <w:r w:rsidRPr="000A79B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F5F65" w:rsidRDefault="00EF5F65" w:rsidP="00EF5F65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F5F65" w:rsidRPr="000A79B3" w:rsidRDefault="00EF5F65" w:rsidP="00EF5F65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A79B3">
        <w:rPr>
          <w:rFonts w:ascii="Times New Roman" w:eastAsia="Calibri" w:hAnsi="Times New Roman" w:cs="Times New Roman"/>
          <w:sz w:val="20"/>
          <w:szCs w:val="20"/>
        </w:rPr>
        <w:t xml:space="preserve">Podpis Przewodniczącego Komisji                                                               Podpisy Członków Komisji                                                                            </w:t>
      </w:r>
    </w:p>
    <w:p w:rsidR="00EF5F65" w:rsidRDefault="00EF5F65" w:rsidP="00EF5F65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A79B3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.                                                        …………………………………</w:t>
      </w:r>
    </w:p>
    <w:p w:rsidR="00EF5F65" w:rsidRPr="000A79B3" w:rsidRDefault="00EF5F65" w:rsidP="00EF5F65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…………………………………</w:t>
      </w:r>
    </w:p>
    <w:p w:rsidR="00675F91" w:rsidRPr="0009430B" w:rsidRDefault="00EF5F65" w:rsidP="0009430B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  <w:sectPr w:rsidR="00675F91" w:rsidRPr="0009430B" w:rsidSect="00675F91">
          <w:pgSz w:w="11906" w:h="16838"/>
          <w:pgMar w:top="567" w:right="1417" w:bottom="567" w:left="1417" w:header="709" w:footer="709" w:gutter="0"/>
          <w:cols w:space="708"/>
          <w:docGrid w:linePitch="360"/>
        </w:sectPr>
      </w:pPr>
      <w:r w:rsidRPr="000A79B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09430B">
        <w:rPr>
          <w:rFonts w:ascii="Times New Roman" w:eastAsia="Calibri" w:hAnsi="Times New Roman" w:cs="Times New Roman"/>
          <w:sz w:val="20"/>
          <w:szCs w:val="20"/>
        </w:rPr>
        <w:t xml:space="preserve">   …………………………………</w:t>
      </w:r>
    </w:p>
    <w:p w:rsidR="00675F91" w:rsidRDefault="00675F91" w:rsidP="007947D8">
      <w:pPr>
        <w:pStyle w:val="NormalnyWeb"/>
        <w:spacing w:after="0"/>
        <w:rPr>
          <w:sz w:val="20"/>
          <w:szCs w:val="20"/>
        </w:rPr>
        <w:sectPr w:rsidR="00675F91" w:rsidSect="00675F91">
          <w:pgSz w:w="11906" w:h="16838"/>
          <w:pgMar w:top="567" w:right="1417" w:bottom="567" w:left="1417" w:header="709" w:footer="709" w:gutter="0"/>
          <w:cols w:space="708"/>
          <w:docGrid w:linePitch="360"/>
        </w:sectPr>
      </w:pPr>
      <w:bookmarkStart w:id="0" w:name="_GoBack"/>
      <w:bookmarkEnd w:id="0"/>
    </w:p>
    <w:p w:rsidR="009668BC" w:rsidRPr="00E11E8F" w:rsidRDefault="009668BC" w:rsidP="000943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9668BC" w:rsidRPr="00E11E8F" w:rsidSect="00675F9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D48"/>
    <w:multiLevelType w:val="hybridMultilevel"/>
    <w:tmpl w:val="2B62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7C3E"/>
    <w:multiLevelType w:val="hybridMultilevel"/>
    <w:tmpl w:val="2D0225AC"/>
    <w:lvl w:ilvl="0" w:tplc="254063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86AAC2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07E"/>
    <w:multiLevelType w:val="hybridMultilevel"/>
    <w:tmpl w:val="72CA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EFD"/>
    <w:multiLevelType w:val="hybridMultilevel"/>
    <w:tmpl w:val="516C37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56BED"/>
    <w:multiLevelType w:val="hybridMultilevel"/>
    <w:tmpl w:val="21B45FDE"/>
    <w:lvl w:ilvl="0" w:tplc="59FED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7B92"/>
    <w:multiLevelType w:val="hybridMultilevel"/>
    <w:tmpl w:val="A3D25A88"/>
    <w:lvl w:ilvl="0" w:tplc="E0E69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6" w15:restartNumberingAfterBreak="0">
    <w:nsid w:val="1323633E"/>
    <w:multiLevelType w:val="hybridMultilevel"/>
    <w:tmpl w:val="0554AA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02628"/>
    <w:multiLevelType w:val="hybridMultilevel"/>
    <w:tmpl w:val="ECD69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1A9C0B22"/>
    <w:multiLevelType w:val="hybridMultilevel"/>
    <w:tmpl w:val="ACD0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5F84"/>
    <w:multiLevelType w:val="hybridMultilevel"/>
    <w:tmpl w:val="F3220F12"/>
    <w:lvl w:ilvl="0" w:tplc="8056F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008E5"/>
    <w:multiLevelType w:val="hybridMultilevel"/>
    <w:tmpl w:val="BB90FDE4"/>
    <w:lvl w:ilvl="0" w:tplc="62222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6466E"/>
    <w:multiLevelType w:val="hybridMultilevel"/>
    <w:tmpl w:val="6114B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81D19"/>
    <w:multiLevelType w:val="hybridMultilevel"/>
    <w:tmpl w:val="21B45FDE"/>
    <w:lvl w:ilvl="0" w:tplc="59FED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156B9"/>
    <w:multiLevelType w:val="hybridMultilevel"/>
    <w:tmpl w:val="CB8647BE"/>
    <w:lvl w:ilvl="0" w:tplc="17CC612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658FE"/>
    <w:multiLevelType w:val="hybridMultilevel"/>
    <w:tmpl w:val="55CA952E"/>
    <w:lvl w:ilvl="0" w:tplc="23FCD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F20B2"/>
    <w:multiLevelType w:val="hybridMultilevel"/>
    <w:tmpl w:val="A5C02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69EF"/>
    <w:multiLevelType w:val="hybridMultilevel"/>
    <w:tmpl w:val="79042B8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012B06"/>
    <w:multiLevelType w:val="hybridMultilevel"/>
    <w:tmpl w:val="EBA49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70D3C"/>
    <w:multiLevelType w:val="hybridMultilevel"/>
    <w:tmpl w:val="542A546E"/>
    <w:lvl w:ilvl="0" w:tplc="29AC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03201"/>
    <w:multiLevelType w:val="hybridMultilevel"/>
    <w:tmpl w:val="B0A41F90"/>
    <w:lvl w:ilvl="0" w:tplc="2E52691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79048B"/>
    <w:multiLevelType w:val="hybridMultilevel"/>
    <w:tmpl w:val="431E5558"/>
    <w:lvl w:ilvl="0" w:tplc="3BAC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D3704D"/>
    <w:multiLevelType w:val="hybridMultilevel"/>
    <w:tmpl w:val="2A7E6766"/>
    <w:lvl w:ilvl="0" w:tplc="6222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55F6"/>
    <w:multiLevelType w:val="hybridMultilevel"/>
    <w:tmpl w:val="E440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266C1"/>
    <w:multiLevelType w:val="hybridMultilevel"/>
    <w:tmpl w:val="6A687EAA"/>
    <w:lvl w:ilvl="0" w:tplc="BAC0D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724BFA"/>
    <w:multiLevelType w:val="hybridMultilevel"/>
    <w:tmpl w:val="CDCC9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18"/>
  </w:num>
  <w:num w:numId="8">
    <w:abstractNumId w:val="23"/>
  </w:num>
  <w:num w:numId="9">
    <w:abstractNumId w:val="14"/>
  </w:num>
  <w:num w:numId="10">
    <w:abstractNumId w:val="7"/>
  </w:num>
  <w:num w:numId="11">
    <w:abstractNumId w:val="24"/>
  </w:num>
  <w:num w:numId="12">
    <w:abstractNumId w:val="15"/>
  </w:num>
  <w:num w:numId="13">
    <w:abstractNumId w:val="17"/>
  </w:num>
  <w:num w:numId="14">
    <w:abstractNumId w:val="20"/>
  </w:num>
  <w:num w:numId="15">
    <w:abstractNumId w:val="1"/>
  </w:num>
  <w:num w:numId="16">
    <w:abstractNumId w:val="21"/>
  </w:num>
  <w:num w:numId="17">
    <w:abstractNumId w:val="10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5"/>
  </w:num>
  <w:num w:numId="22">
    <w:abstractNumId w:val="6"/>
  </w:num>
  <w:num w:numId="23">
    <w:abstractNumId w:val="0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5B"/>
    <w:rsid w:val="0000141E"/>
    <w:rsid w:val="00014DF7"/>
    <w:rsid w:val="0006773D"/>
    <w:rsid w:val="00091DC0"/>
    <w:rsid w:val="0009430B"/>
    <w:rsid w:val="000E1078"/>
    <w:rsid w:val="000F6D52"/>
    <w:rsid w:val="00105A7E"/>
    <w:rsid w:val="00115A9A"/>
    <w:rsid w:val="00134890"/>
    <w:rsid w:val="001665B5"/>
    <w:rsid w:val="001B3305"/>
    <w:rsid w:val="001B4AB5"/>
    <w:rsid w:val="002043B2"/>
    <w:rsid w:val="002228B8"/>
    <w:rsid w:val="0022360E"/>
    <w:rsid w:val="0024389F"/>
    <w:rsid w:val="00256C97"/>
    <w:rsid w:val="00262BD3"/>
    <w:rsid w:val="00265A9D"/>
    <w:rsid w:val="002B1CF0"/>
    <w:rsid w:val="00314300"/>
    <w:rsid w:val="00370157"/>
    <w:rsid w:val="00387FDD"/>
    <w:rsid w:val="003E66D1"/>
    <w:rsid w:val="00414DFE"/>
    <w:rsid w:val="00416185"/>
    <w:rsid w:val="0043163E"/>
    <w:rsid w:val="00433609"/>
    <w:rsid w:val="0043409B"/>
    <w:rsid w:val="00434811"/>
    <w:rsid w:val="00441C2A"/>
    <w:rsid w:val="0047288F"/>
    <w:rsid w:val="004D66F4"/>
    <w:rsid w:val="00583837"/>
    <w:rsid w:val="005861CB"/>
    <w:rsid w:val="005E5577"/>
    <w:rsid w:val="00616CCF"/>
    <w:rsid w:val="0066095B"/>
    <w:rsid w:val="00667783"/>
    <w:rsid w:val="00675F91"/>
    <w:rsid w:val="00687988"/>
    <w:rsid w:val="006925F1"/>
    <w:rsid w:val="006E675C"/>
    <w:rsid w:val="0070010B"/>
    <w:rsid w:val="00711071"/>
    <w:rsid w:val="0071423A"/>
    <w:rsid w:val="007251BD"/>
    <w:rsid w:val="00736540"/>
    <w:rsid w:val="0078418C"/>
    <w:rsid w:val="007947D8"/>
    <w:rsid w:val="007A2C7C"/>
    <w:rsid w:val="007A6E0D"/>
    <w:rsid w:val="008066A3"/>
    <w:rsid w:val="008173DF"/>
    <w:rsid w:val="0087408D"/>
    <w:rsid w:val="00893A3A"/>
    <w:rsid w:val="00896C44"/>
    <w:rsid w:val="008A1C00"/>
    <w:rsid w:val="008A243C"/>
    <w:rsid w:val="008E5CD3"/>
    <w:rsid w:val="00926D6A"/>
    <w:rsid w:val="00952EF2"/>
    <w:rsid w:val="009668BC"/>
    <w:rsid w:val="009A4F5E"/>
    <w:rsid w:val="009F30B5"/>
    <w:rsid w:val="00A2281F"/>
    <w:rsid w:val="00A25CAA"/>
    <w:rsid w:val="00A33350"/>
    <w:rsid w:val="00A95B9D"/>
    <w:rsid w:val="00A968F7"/>
    <w:rsid w:val="00AD531B"/>
    <w:rsid w:val="00AF0406"/>
    <w:rsid w:val="00B259E3"/>
    <w:rsid w:val="00B2672E"/>
    <w:rsid w:val="00B901FE"/>
    <w:rsid w:val="00B90792"/>
    <w:rsid w:val="00BA595C"/>
    <w:rsid w:val="00C460F1"/>
    <w:rsid w:val="00C97559"/>
    <w:rsid w:val="00CB0F98"/>
    <w:rsid w:val="00CC2D83"/>
    <w:rsid w:val="00D139EC"/>
    <w:rsid w:val="00D97838"/>
    <w:rsid w:val="00DD48F0"/>
    <w:rsid w:val="00E11E8F"/>
    <w:rsid w:val="00E27E6F"/>
    <w:rsid w:val="00E731D5"/>
    <w:rsid w:val="00E75E69"/>
    <w:rsid w:val="00EC13E0"/>
    <w:rsid w:val="00EC7F1B"/>
    <w:rsid w:val="00EF5F65"/>
    <w:rsid w:val="00EF6711"/>
    <w:rsid w:val="00F00CF5"/>
    <w:rsid w:val="00F06CE6"/>
    <w:rsid w:val="00F16E62"/>
    <w:rsid w:val="00F6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4B65A-1572-4551-A2AF-2F9F04C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95B"/>
    <w:pPr>
      <w:ind w:left="720"/>
      <w:contextualSpacing/>
    </w:pPr>
  </w:style>
  <w:style w:type="table" w:styleId="Tabela-Siatka">
    <w:name w:val="Table Grid"/>
    <w:basedOn w:val="Standardowy"/>
    <w:uiPriority w:val="39"/>
    <w:rsid w:val="0066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nhideWhenUsed/>
    <w:rsid w:val="00BA595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595C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6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4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300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39"/>
    <w:rsid w:val="0079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947D8"/>
    <w:pPr>
      <w:spacing w:after="0"/>
      <w:jc w:val="both"/>
    </w:pPr>
    <w:rPr>
      <w:rFonts w:ascii="Calibri" w:eastAsia="Times New Roman" w:hAnsi="Calibri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47D8"/>
    <w:rPr>
      <w:rFonts w:ascii="Calibri" w:eastAsia="Times New Roman" w:hAnsi="Calibri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130B-8678-4484-8D79-FD0C9243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5</Pages>
  <Words>3538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ka</dc:creator>
  <cp:lastModifiedBy>dom</cp:lastModifiedBy>
  <cp:revision>55</cp:revision>
  <cp:lastPrinted>2017-04-19T18:30:00Z</cp:lastPrinted>
  <dcterms:created xsi:type="dcterms:W3CDTF">2016-01-30T19:05:00Z</dcterms:created>
  <dcterms:modified xsi:type="dcterms:W3CDTF">2018-02-04T11:46:00Z</dcterms:modified>
</cp:coreProperties>
</file>